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113528">
        <w:rPr>
          <w:rStyle w:val="a3"/>
        </w:rPr>
        <w:t>ГОСУДАРСТВЕННОЙ АДМИНИСТРАТИВНО-ТЕХНИЧЕСКОЙ ИНСПЕКЦИ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843"/>
        <w:gridCol w:w="1559"/>
        <w:gridCol w:w="1701"/>
        <w:gridCol w:w="992"/>
        <w:gridCol w:w="993"/>
        <w:gridCol w:w="1559"/>
        <w:gridCol w:w="850"/>
        <w:gridCol w:w="993"/>
        <w:gridCol w:w="1417"/>
        <w:gridCol w:w="992"/>
        <w:gridCol w:w="1276"/>
      </w:tblGrid>
      <w:tr w:rsidR="00AF3A1F" w:rsidRPr="00B36A33" w:rsidTr="009F44B1">
        <w:tc>
          <w:tcPr>
            <w:tcW w:w="39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 w:val="restart"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F47E15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Зотов </w:t>
            </w:r>
          </w:p>
          <w:p w:rsidR="00F47E15" w:rsidRPr="00D51703" w:rsidRDefault="00F47E15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Олег</w:t>
            </w:r>
          </w:p>
          <w:p w:rsidR="00F47E15" w:rsidRPr="00D11647" w:rsidRDefault="00F47E15" w:rsidP="009062F4">
            <w:pPr>
              <w:jc w:val="center"/>
              <w:rPr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Инспекции</w:t>
            </w: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7E15" w:rsidRPr="00773817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5018" w:rsidRDefault="00B057D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C55C1F">
              <w:rPr>
                <w:sz w:val="16"/>
                <w:szCs w:val="16"/>
              </w:rPr>
              <w:t xml:space="preserve">ЛАДА </w:t>
            </w:r>
          </w:p>
          <w:p w:rsidR="00F47E15" w:rsidRPr="00B057DF" w:rsidRDefault="00C55C1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RGUS</w:t>
            </w:r>
            <w:r w:rsidRPr="00C55C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598,55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76,0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992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5,0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47E15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F47E15" w:rsidP="001C3D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F47E15" w:rsidRPr="00B36A33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F47E15">
        <w:trPr>
          <w:trHeight w:val="56"/>
        </w:trPr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7E15" w:rsidRPr="00B36A33" w:rsidTr="009F44B1">
        <w:tc>
          <w:tcPr>
            <w:tcW w:w="397" w:type="dxa"/>
            <w:vMerge/>
          </w:tcPr>
          <w:p w:rsidR="00F47E15" w:rsidRPr="00B36A33" w:rsidRDefault="00F47E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Pr="00E33D7E" w:rsidRDefault="00F47E15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,0</w:t>
            </w:r>
          </w:p>
        </w:tc>
        <w:tc>
          <w:tcPr>
            <w:tcW w:w="993" w:type="dxa"/>
          </w:tcPr>
          <w:p w:rsidR="00F47E15" w:rsidRPr="00B36A33" w:rsidRDefault="00E1705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E15" w:rsidRDefault="00F47E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23481B">
        <w:trPr>
          <w:trHeight w:val="399"/>
        </w:trPr>
        <w:tc>
          <w:tcPr>
            <w:tcW w:w="397" w:type="dxa"/>
            <w:vMerge w:val="restart"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0433EA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брамова </w:t>
            </w:r>
          </w:p>
          <w:p w:rsidR="00C84D04" w:rsidRDefault="000433EA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ьга </w:t>
            </w:r>
          </w:p>
          <w:p w:rsidR="000433EA" w:rsidRPr="00D51703" w:rsidRDefault="000433EA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9A0936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68,59</w:t>
            </w:r>
          </w:p>
        </w:tc>
        <w:tc>
          <w:tcPr>
            <w:tcW w:w="1276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D51703" w:rsidRDefault="000433EA" w:rsidP="00906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33EA" w:rsidRPr="00E33D7E" w:rsidRDefault="000433EA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433EA" w:rsidRPr="0023481B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МЕРСЕДЕС БЕНЦ </w:t>
            </w:r>
            <w:r>
              <w:rPr>
                <w:sz w:val="16"/>
                <w:szCs w:val="16"/>
                <w:lang w:val="en-US"/>
              </w:rPr>
              <w:t>CLA</w:t>
            </w:r>
            <w:r w:rsidRPr="0023481B">
              <w:rPr>
                <w:sz w:val="16"/>
                <w:szCs w:val="16"/>
              </w:rPr>
              <w:t xml:space="preserve"> 250 4</w:t>
            </w:r>
            <w:r>
              <w:rPr>
                <w:sz w:val="16"/>
                <w:szCs w:val="16"/>
                <w:lang w:val="en-US"/>
              </w:rPr>
              <w:t>Matic</w:t>
            </w:r>
            <w:r w:rsidRPr="0023481B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982,68</w:t>
            </w:r>
          </w:p>
        </w:tc>
        <w:tc>
          <w:tcPr>
            <w:tcW w:w="1276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33EA" w:rsidRPr="00E33D7E" w:rsidRDefault="000433EA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33EA" w:rsidRPr="00E33D7E" w:rsidRDefault="000433EA" w:rsidP="00906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4722" w:rsidRPr="00B36A33" w:rsidTr="009F44B1">
        <w:tc>
          <w:tcPr>
            <w:tcW w:w="397" w:type="dxa"/>
            <w:vMerge w:val="restart"/>
          </w:tcPr>
          <w:p w:rsidR="00714722" w:rsidRPr="00B36A33" w:rsidRDefault="0071472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714722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лексеева </w:t>
            </w:r>
          </w:p>
          <w:p w:rsidR="00714722" w:rsidRPr="00D51703" w:rsidRDefault="00714722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Оксана Владимировна</w:t>
            </w:r>
          </w:p>
        </w:tc>
        <w:tc>
          <w:tcPr>
            <w:tcW w:w="184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сектора регионального государственного контроля 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178,79</w:t>
            </w:r>
          </w:p>
        </w:tc>
        <w:tc>
          <w:tcPr>
            <w:tcW w:w="1276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4722" w:rsidRPr="00B36A33" w:rsidTr="00714722">
        <w:trPr>
          <w:trHeight w:val="948"/>
        </w:trPr>
        <w:tc>
          <w:tcPr>
            <w:tcW w:w="397" w:type="dxa"/>
            <w:vMerge/>
          </w:tcPr>
          <w:p w:rsidR="00714722" w:rsidRPr="00B36A33" w:rsidRDefault="0071472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14722" w:rsidRPr="00E33D7E" w:rsidRDefault="00714722" w:rsidP="00906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4722" w:rsidRP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 xml:space="preserve">ЛЭНД РОВЕР </w:t>
            </w:r>
            <w:r>
              <w:rPr>
                <w:sz w:val="16"/>
                <w:szCs w:val="16"/>
                <w:lang w:val="en-US"/>
              </w:rPr>
              <w:t>FREELANDER</w:t>
            </w:r>
            <w:r w:rsidRPr="00714722">
              <w:rPr>
                <w:sz w:val="16"/>
                <w:szCs w:val="16"/>
              </w:rPr>
              <w:t xml:space="preserve"> 1.8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РЕНО </w:t>
            </w:r>
            <w:r>
              <w:rPr>
                <w:sz w:val="16"/>
                <w:szCs w:val="16"/>
                <w:lang w:val="en-US"/>
              </w:rPr>
              <w:t>FLUENCE</w:t>
            </w:r>
            <w:r>
              <w:rPr>
                <w:sz w:val="16"/>
                <w:szCs w:val="16"/>
              </w:rPr>
              <w:t>; прицеп для перевоза водной техники, грузов</w:t>
            </w:r>
          </w:p>
        </w:tc>
        <w:tc>
          <w:tcPr>
            <w:tcW w:w="992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968,74</w:t>
            </w:r>
          </w:p>
        </w:tc>
        <w:tc>
          <w:tcPr>
            <w:tcW w:w="1276" w:type="dxa"/>
            <w:vMerge w:val="restart"/>
          </w:tcPr>
          <w:p w:rsidR="00714722" w:rsidRPr="00B36A33" w:rsidRDefault="00714722" w:rsidP="007147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4722" w:rsidRPr="00B36A33" w:rsidTr="009F44B1">
        <w:tc>
          <w:tcPr>
            <w:tcW w:w="397" w:type="dxa"/>
            <w:vMerge/>
          </w:tcPr>
          <w:p w:rsidR="00714722" w:rsidRPr="00B36A33" w:rsidRDefault="0071472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4722" w:rsidRDefault="00714722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4722" w:rsidRPr="00B36A33" w:rsidTr="009F44B1">
        <w:tc>
          <w:tcPr>
            <w:tcW w:w="397" w:type="dxa"/>
            <w:vMerge/>
          </w:tcPr>
          <w:p w:rsidR="00714722" w:rsidRPr="00B36A33" w:rsidRDefault="0071472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14722" w:rsidRPr="00E33D7E" w:rsidRDefault="00714722" w:rsidP="009062F4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4722" w:rsidRPr="00B36A33" w:rsidTr="009F44B1">
        <w:tc>
          <w:tcPr>
            <w:tcW w:w="397" w:type="dxa"/>
            <w:vMerge/>
          </w:tcPr>
          <w:p w:rsidR="00714722" w:rsidRPr="00B36A33" w:rsidRDefault="0071472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4722" w:rsidRPr="00E33D7E" w:rsidRDefault="00714722" w:rsidP="00906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714722" w:rsidRPr="00B36A33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4722" w:rsidRDefault="0071472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E72" w:rsidRPr="00B36A33" w:rsidTr="00101E72">
        <w:trPr>
          <w:trHeight w:val="362"/>
        </w:trPr>
        <w:tc>
          <w:tcPr>
            <w:tcW w:w="397" w:type="dxa"/>
            <w:vMerge w:val="restart"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101E72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тонов </w:t>
            </w:r>
          </w:p>
          <w:p w:rsidR="00101E72" w:rsidRPr="00D51703" w:rsidRDefault="00101E72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1843" w:type="dxa"/>
            <w:vMerge w:val="restart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 xml:space="preserve">сектора регионального государственного контроля отдела контроля содержания </w:t>
            </w:r>
            <w:r>
              <w:rPr>
                <w:sz w:val="16"/>
                <w:szCs w:val="16"/>
              </w:rPr>
              <w:lastRenderedPageBreak/>
              <w:t>фасадов нежилых зданий</w:t>
            </w:r>
            <w:proofErr w:type="gramEnd"/>
          </w:p>
        </w:tc>
        <w:tc>
          <w:tcPr>
            <w:tcW w:w="1559" w:type="dxa"/>
          </w:tcPr>
          <w:p w:rsidR="00101E72" w:rsidRPr="00A32F01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0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автомобильный ПС02 1991 «Алиса»</w:t>
            </w:r>
          </w:p>
        </w:tc>
        <w:tc>
          <w:tcPr>
            <w:tcW w:w="992" w:type="dxa"/>
            <w:vMerge w:val="restart"/>
          </w:tcPr>
          <w:p w:rsidR="00101E72" w:rsidRPr="00A32F01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9892,52</w:t>
            </w:r>
          </w:p>
        </w:tc>
        <w:tc>
          <w:tcPr>
            <w:tcW w:w="1276" w:type="dxa"/>
            <w:vMerge w:val="restart"/>
          </w:tcPr>
          <w:p w:rsidR="00101E72" w:rsidRPr="00A32F01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01E72" w:rsidRPr="00B36A33" w:rsidTr="00101E72">
        <w:trPr>
          <w:trHeight w:val="281"/>
        </w:trPr>
        <w:tc>
          <w:tcPr>
            <w:tcW w:w="397" w:type="dxa"/>
            <w:vMerge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E72" w:rsidRPr="00D51703" w:rsidRDefault="00101E72" w:rsidP="00906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1E72" w:rsidRPr="00B36A33" w:rsidTr="00101E72">
        <w:trPr>
          <w:trHeight w:val="272"/>
        </w:trPr>
        <w:tc>
          <w:tcPr>
            <w:tcW w:w="397" w:type="dxa"/>
            <w:vMerge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E72" w:rsidRPr="00D51703" w:rsidRDefault="00101E72" w:rsidP="00906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1E72" w:rsidRPr="00B36A33" w:rsidTr="00101E72">
        <w:trPr>
          <w:trHeight w:val="264"/>
        </w:trPr>
        <w:tc>
          <w:tcPr>
            <w:tcW w:w="397" w:type="dxa"/>
            <w:vMerge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E72" w:rsidRPr="00D51703" w:rsidRDefault="00101E72" w:rsidP="00906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1E72" w:rsidRPr="00B36A33" w:rsidTr="009F44B1">
        <w:tc>
          <w:tcPr>
            <w:tcW w:w="397" w:type="dxa"/>
            <w:vMerge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E72" w:rsidRPr="00D51703" w:rsidRDefault="00101E72" w:rsidP="00906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01E72" w:rsidRDefault="00101E7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01E72" w:rsidRPr="00B36A33" w:rsidTr="00CC09E6">
        <w:trPr>
          <w:trHeight w:val="378"/>
        </w:trPr>
        <w:tc>
          <w:tcPr>
            <w:tcW w:w="397" w:type="dxa"/>
            <w:vMerge/>
          </w:tcPr>
          <w:p w:rsidR="00101E72" w:rsidRPr="00B36A33" w:rsidRDefault="00101E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E72" w:rsidRPr="00E33D7E" w:rsidRDefault="00101E72" w:rsidP="00906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46,27</w:t>
            </w:r>
          </w:p>
        </w:tc>
        <w:tc>
          <w:tcPr>
            <w:tcW w:w="1276" w:type="dxa"/>
          </w:tcPr>
          <w:p w:rsidR="00101E72" w:rsidRPr="00B36A33" w:rsidRDefault="00101E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629"/>
        </w:trPr>
        <w:tc>
          <w:tcPr>
            <w:tcW w:w="397" w:type="dxa"/>
          </w:tcPr>
          <w:p w:rsidR="009062F4" w:rsidRPr="00B36A33" w:rsidRDefault="009062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062F4" w:rsidRPr="00D51703" w:rsidRDefault="009062F4" w:rsidP="009062F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цыферова Александра Викторовна</w:t>
            </w:r>
          </w:p>
        </w:tc>
        <w:tc>
          <w:tcPr>
            <w:tcW w:w="1843" w:type="dxa"/>
          </w:tcPr>
          <w:p w:rsidR="009062F4" w:rsidRPr="00B36A33" w:rsidRDefault="009062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</w:tcPr>
          <w:p w:rsidR="009062F4" w:rsidRPr="00B36A33" w:rsidRDefault="00426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062F4" w:rsidRPr="00B36A33" w:rsidRDefault="002616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</w:t>
            </w:r>
            <w:r w:rsidR="00494A5E">
              <w:rPr>
                <w:sz w:val="16"/>
                <w:szCs w:val="16"/>
              </w:rPr>
              <w:t>ь</w:t>
            </w:r>
          </w:p>
        </w:tc>
        <w:tc>
          <w:tcPr>
            <w:tcW w:w="992" w:type="dxa"/>
          </w:tcPr>
          <w:p w:rsidR="009062F4" w:rsidRPr="00B36A33" w:rsidRDefault="00426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</w:tcPr>
          <w:p w:rsidR="009062F4" w:rsidRPr="00B36A33" w:rsidRDefault="00426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62F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62F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062F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2F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62F4" w:rsidRPr="00B36A33" w:rsidRDefault="00426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003,27</w:t>
            </w:r>
          </w:p>
        </w:tc>
        <w:tc>
          <w:tcPr>
            <w:tcW w:w="1276" w:type="dxa"/>
          </w:tcPr>
          <w:p w:rsidR="009062F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9062F4" w:rsidRPr="00B36A33" w:rsidRDefault="009062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062F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ронова </w:t>
            </w:r>
          </w:p>
          <w:p w:rsidR="00C84D04" w:rsidRDefault="009062F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на </w:t>
            </w:r>
          </w:p>
          <w:p w:rsidR="009062F4" w:rsidRPr="00D51703" w:rsidRDefault="009062F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</w:tcPr>
          <w:p w:rsidR="009062F4" w:rsidRPr="00B36A33" w:rsidRDefault="009062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северных районов</w:t>
            </w:r>
          </w:p>
        </w:tc>
        <w:tc>
          <w:tcPr>
            <w:tcW w:w="1559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3/8</w:t>
            </w:r>
          </w:p>
        </w:tc>
        <w:tc>
          <w:tcPr>
            <w:tcW w:w="992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993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62F4" w:rsidRPr="00AC0473" w:rsidRDefault="00AC047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62F4" w:rsidRPr="00AC0473" w:rsidRDefault="00AC047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9062F4" w:rsidRPr="00AC0473" w:rsidRDefault="00AC047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062F4" w:rsidRPr="00AC047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AC047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AC04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2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539,95</w:t>
            </w:r>
          </w:p>
        </w:tc>
        <w:tc>
          <w:tcPr>
            <w:tcW w:w="1276" w:type="dxa"/>
          </w:tcPr>
          <w:p w:rsidR="009062F4" w:rsidRPr="00B36A33" w:rsidRDefault="00AC04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D47" w:rsidRPr="00B36A33" w:rsidTr="009F44B1">
        <w:tc>
          <w:tcPr>
            <w:tcW w:w="397" w:type="dxa"/>
            <w:vMerge w:val="restart"/>
          </w:tcPr>
          <w:p w:rsidR="001A0D47" w:rsidRPr="00B36A33" w:rsidRDefault="001A0D4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1A0D47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Башкин </w:t>
            </w:r>
          </w:p>
          <w:p w:rsidR="001A0D47" w:rsidRPr="00D51703" w:rsidRDefault="001A0D47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горь Александрович</w:t>
            </w:r>
          </w:p>
        </w:tc>
        <w:tc>
          <w:tcPr>
            <w:tcW w:w="1843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0D47" w:rsidRP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0D47" w:rsidRP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НИССАН </w:t>
            </w:r>
            <w:r>
              <w:rPr>
                <w:sz w:val="16"/>
                <w:szCs w:val="16"/>
                <w:lang w:val="en-US"/>
              </w:rPr>
              <w:t>Almera</w:t>
            </w:r>
            <w:r w:rsidRPr="001A0D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assic</w:t>
            </w:r>
            <w:r>
              <w:rPr>
                <w:sz w:val="16"/>
                <w:szCs w:val="16"/>
              </w:rPr>
              <w:t xml:space="preserve">, ХУНДАЙ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992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1620,06</w:t>
            </w:r>
          </w:p>
        </w:tc>
        <w:tc>
          <w:tcPr>
            <w:tcW w:w="1276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D47" w:rsidRPr="00B36A33" w:rsidTr="009F44B1">
        <w:tc>
          <w:tcPr>
            <w:tcW w:w="397" w:type="dxa"/>
            <w:vMerge/>
          </w:tcPr>
          <w:p w:rsidR="001A0D47" w:rsidRPr="00B36A33" w:rsidRDefault="001A0D4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0D47" w:rsidRPr="00D51703" w:rsidRDefault="001A0D47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:rsidTr="001A0D47">
        <w:trPr>
          <w:trHeight w:val="587"/>
        </w:trPr>
        <w:tc>
          <w:tcPr>
            <w:tcW w:w="397" w:type="dxa"/>
            <w:vMerge/>
          </w:tcPr>
          <w:p w:rsidR="001A0D47" w:rsidRPr="00B36A33" w:rsidRDefault="001A0D4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A0D47" w:rsidRPr="00E33D7E" w:rsidRDefault="001A0D47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0D47" w:rsidRPr="00B36A33" w:rsidRDefault="00B057D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</w:t>
            </w:r>
            <w:r w:rsidR="001A0D47">
              <w:rPr>
                <w:sz w:val="16"/>
                <w:szCs w:val="16"/>
              </w:rPr>
              <w:t xml:space="preserve"> кварти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br/>
              <w:t>(2 комнаты)</w:t>
            </w:r>
          </w:p>
        </w:tc>
        <w:tc>
          <w:tcPr>
            <w:tcW w:w="850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295,68</w:t>
            </w:r>
          </w:p>
        </w:tc>
        <w:tc>
          <w:tcPr>
            <w:tcW w:w="1276" w:type="dxa"/>
            <w:vMerge w:val="restart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D47" w:rsidRPr="00B36A33" w:rsidTr="001A0D47">
        <w:trPr>
          <w:trHeight w:val="683"/>
        </w:trPr>
        <w:tc>
          <w:tcPr>
            <w:tcW w:w="397" w:type="dxa"/>
            <w:vMerge/>
          </w:tcPr>
          <w:p w:rsidR="001A0D47" w:rsidRPr="00B36A33" w:rsidRDefault="001A0D4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0D47" w:rsidRDefault="001A0D47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vMerge w:val="restart"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0D47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:rsidTr="009F44B1">
        <w:tc>
          <w:tcPr>
            <w:tcW w:w="397" w:type="dxa"/>
            <w:vMerge/>
          </w:tcPr>
          <w:p w:rsidR="001A0D47" w:rsidRPr="00B36A33" w:rsidRDefault="001A0D4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0D47" w:rsidRDefault="001A0D47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0D47" w:rsidRPr="00B36A33" w:rsidRDefault="001A0D4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:rsidTr="009F44B1">
        <w:tc>
          <w:tcPr>
            <w:tcW w:w="397" w:type="dxa"/>
            <w:vMerge/>
          </w:tcPr>
          <w:p w:rsidR="004B2D5B" w:rsidRPr="00B36A33" w:rsidRDefault="004B2D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2D5B" w:rsidRPr="00E33D7E" w:rsidRDefault="004B2D5B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 комнаты в коммунальной квартире</w:t>
            </w:r>
          </w:p>
        </w:tc>
        <w:tc>
          <w:tcPr>
            <w:tcW w:w="850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D5B" w:rsidRPr="00B36A33" w:rsidTr="009F44B1">
        <w:tc>
          <w:tcPr>
            <w:tcW w:w="397" w:type="dxa"/>
            <w:vMerge/>
          </w:tcPr>
          <w:p w:rsidR="004B2D5B" w:rsidRPr="00B36A33" w:rsidRDefault="004B2D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:rsidTr="009F44B1">
        <w:tc>
          <w:tcPr>
            <w:tcW w:w="397" w:type="dxa"/>
            <w:vMerge/>
          </w:tcPr>
          <w:p w:rsidR="004B2D5B" w:rsidRPr="00B36A33" w:rsidRDefault="004B2D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:rsidTr="009F44B1">
        <w:tc>
          <w:tcPr>
            <w:tcW w:w="397" w:type="dxa"/>
            <w:vMerge/>
          </w:tcPr>
          <w:p w:rsidR="004B2D5B" w:rsidRPr="00B36A33" w:rsidRDefault="004B2D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4B2D5B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1D61" w:rsidRPr="00B36A33" w:rsidTr="009F44B1">
        <w:tc>
          <w:tcPr>
            <w:tcW w:w="397" w:type="dxa"/>
            <w:vMerge w:val="restart"/>
          </w:tcPr>
          <w:p w:rsidR="00701D61" w:rsidRPr="00B36A33" w:rsidRDefault="00701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701D6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Белоусов </w:t>
            </w:r>
          </w:p>
          <w:p w:rsidR="00C84D04" w:rsidRDefault="00701D61" w:rsidP="00C84D0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Денис</w:t>
            </w:r>
          </w:p>
          <w:p w:rsidR="00701D61" w:rsidRPr="00D51703" w:rsidRDefault="00701D61" w:rsidP="00C84D0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701D61" w:rsidRPr="00BA29DA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7230, ХУНДАЙ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992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78,60</w:t>
            </w:r>
          </w:p>
        </w:tc>
        <w:tc>
          <w:tcPr>
            <w:tcW w:w="1276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D61" w:rsidRPr="00B36A33" w:rsidTr="009F44B1">
        <w:tc>
          <w:tcPr>
            <w:tcW w:w="397" w:type="dxa"/>
            <w:vMerge/>
          </w:tcPr>
          <w:p w:rsidR="00701D61" w:rsidRPr="00B36A33" w:rsidRDefault="00701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1D61" w:rsidRPr="00E33D7E" w:rsidRDefault="00701D6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80,41</w:t>
            </w:r>
          </w:p>
        </w:tc>
        <w:tc>
          <w:tcPr>
            <w:tcW w:w="1276" w:type="dxa"/>
            <w:vMerge w:val="restart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D61" w:rsidRPr="00B36A33" w:rsidTr="009F44B1">
        <w:tc>
          <w:tcPr>
            <w:tcW w:w="397" w:type="dxa"/>
            <w:vMerge/>
          </w:tcPr>
          <w:p w:rsidR="00701D61" w:rsidRPr="00B36A33" w:rsidRDefault="00701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1D61" w:rsidRDefault="00701D6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6/91</w:t>
            </w:r>
          </w:p>
        </w:tc>
        <w:tc>
          <w:tcPr>
            <w:tcW w:w="992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993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1D61" w:rsidRPr="00B36A33" w:rsidTr="009F44B1">
        <w:tc>
          <w:tcPr>
            <w:tcW w:w="397" w:type="dxa"/>
            <w:vMerge/>
          </w:tcPr>
          <w:p w:rsidR="00701D61" w:rsidRPr="00B36A33" w:rsidRDefault="00701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1D61" w:rsidRPr="00E33D7E" w:rsidRDefault="00701D6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1D61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D61" w:rsidRPr="00B36A33" w:rsidTr="009F44B1">
        <w:tc>
          <w:tcPr>
            <w:tcW w:w="397" w:type="dxa"/>
            <w:vMerge/>
          </w:tcPr>
          <w:p w:rsidR="00701D61" w:rsidRPr="00B36A33" w:rsidRDefault="00701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01D61" w:rsidRDefault="00701D6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851" w:rsidRPr="00B36A33" w:rsidTr="009F44B1">
        <w:tc>
          <w:tcPr>
            <w:tcW w:w="397" w:type="dxa"/>
            <w:vMerge w:val="restart"/>
          </w:tcPr>
          <w:p w:rsidR="00540851" w:rsidRPr="00B36A33" w:rsidRDefault="005408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0851" w:rsidRPr="00D51703" w:rsidRDefault="0054085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Бланкенбург Дмитрий Александрович</w:t>
            </w:r>
          </w:p>
        </w:tc>
        <w:tc>
          <w:tcPr>
            <w:tcW w:w="1843" w:type="dxa"/>
          </w:tcPr>
          <w:p w:rsidR="003C56F8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категории </w:t>
            </w:r>
            <w:proofErr w:type="gramStart"/>
            <w:r>
              <w:rPr>
                <w:sz w:val="16"/>
                <w:szCs w:val="16"/>
              </w:rPr>
              <w:t xml:space="preserve">сектора регионального </w:t>
            </w:r>
            <w:r>
              <w:rPr>
                <w:sz w:val="16"/>
                <w:szCs w:val="16"/>
              </w:rPr>
              <w:lastRenderedPageBreak/>
              <w:t>государственного контроля 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Октавия</w:t>
            </w:r>
          </w:p>
        </w:tc>
        <w:tc>
          <w:tcPr>
            <w:tcW w:w="992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3403,92</w:t>
            </w:r>
          </w:p>
        </w:tc>
        <w:tc>
          <w:tcPr>
            <w:tcW w:w="1276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851" w:rsidRPr="00B36A33" w:rsidTr="00540851">
        <w:trPr>
          <w:trHeight w:val="276"/>
        </w:trPr>
        <w:tc>
          <w:tcPr>
            <w:tcW w:w="397" w:type="dxa"/>
            <w:vMerge/>
          </w:tcPr>
          <w:p w:rsidR="00540851" w:rsidRPr="00B36A33" w:rsidRDefault="005408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40851" w:rsidRPr="00E33D7E" w:rsidRDefault="0054085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851" w:rsidRPr="00B36A33" w:rsidTr="00540851">
        <w:trPr>
          <w:trHeight w:val="363"/>
        </w:trPr>
        <w:tc>
          <w:tcPr>
            <w:tcW w:w="397" w:type="dxa"/>
            <w:vMerge/>
          </w:tcPr>
          <w:p w:rsidR="00540851" w:rsidRPr="00B36A33" w:rsidRDefault="005408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0851" w:rsidRDefault="0054085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851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0851" w:rsidRPr="00B36A33" w:rsidTr="00540851">
        <w:trPr>
          <w:trHeight w:val="268"/>
        </w:trPr>
        <w:tc>
          <w:tcPr>
            <w:tcW w:w="397" w:type="dxa"/>
            <w:vMerge/>
          </w:tcPr>
          <w:p w:rsidR="00540851" w:rsidRPr="00B36A33" w:rsidRDefault="005408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0851" w:rsidRPr="00E33D7E" w:rsidRDefault="0054085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993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40851" w:rsidRPr="00B36A33" w:rsidRDefault="005408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222"/>
        </w:trPr>
        <w:tc>
          <w:tcPr>
            <w:tcW w:w="397" w:type="dxa"/>
            <w:vMerge w:val="restart"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9D126F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Булгакова </w:t>
            </w:r>
          </w:p>
          <w:p w:rsidR="009D126F" w:rsidRPr="00D51703" w:rsidRDefault="009D126F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1843" w:type="dxa"/>
            <w:vMerge w:val="restart"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FE6217">
              <w:rPr>
                <w:sz w:val="16"/>
                <w:szCs w:val="16"/>
              </w:rPr>
              <w:t>собственность,</w:t>
            </w:r>
            <w:r w:rsidR="00FE621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993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425,82</w:t>
            </w:r>
          </w:p>
        </w:tc>
        <w:tc>
          <w:tcPr>
            <w:tcW w:w="1276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283"/>
        </w:trPr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126F" w:rsidRDefault="009D126F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113528" w:rsidRPr="00B36A33" w:rsidRDefault="001135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11352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Буянова </w:t>
            </w:r>
          </w:p>
          <w:p w:rsidR="00113528" w:rsidRPr="00D51703" w:rsidRDefault="0011352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астасия Валерьевна</w:t>
            </w:r>
          </w:p>
        </w:tc>
        <w:tc>
          <w:tcPr>
            <w:tcW w:w="1843" w:type="dxa"/>
          </w:tcPr>
          <w:p w:rsidR="00113528" w:rsidRPr="00B36A33" w:rsidRDefault="001135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3528" w:rsidRPr="004B2D5B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4B2D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4B2D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ex</w:t>
            </w:r>
            <w:r>
              <w:rPr>
                <w:sz w:val="16"/>
                <w:szCs w:val="16"/>
              </w:rPr>
              <w:t xml:space="preserve"> 2008</w:t>
            </w:r>
          </w:p>
        </w:tc>
        <w:tc>
          <w:tcPr>
            <w:tcW w:w="992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000,07</w:t>
            </w:r>
          </w:p>
        </w:tc>
        <w:tc>
          <w:tcPr>
            <w:tcW w:w="1276" w:type="dxa"/>
          </w:tcPr>
          <w:p w:rsidR="00113528" w:rsidRPr="00B36A33" w:rsidRDefault="004B2D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113528" w:rsidRPr="00B36A33" w:rsidRDefault="001135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3528" w:rsidRPr="00E33D7E" w:rsidRDefault="00113528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13528" w:rsidRPr="00B36A33" w:rsidRDefault="00834FE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6C68" w:rsidRPr="00B36A33" w:rsidTr="009F44B1">
        <w:tc>
          <w:tcPr>
            <w:tcW w:w="397" w:type="dxa"/>
            <w:vMerge w:val="restart"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F6C6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авилов </w:t>
            </w:r>
          </w:p>
          <w:p w:rsidR="00C84D04" w:rsidRDefault="003F6C6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авел </w:t>
            </w:r>
          </w:p>
          <w:p w:rsidR="003F6C68" w:rsidRPr="00D51703" w:rsidRDefault="003F6C6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84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6C68" w:rsidRPr="00EB0FE7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992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941,06</w:t>
            </w:r>
          </w:p>
        </w:tc>
        <w:tc>
          <w:tcPr>
            <w:tcW w:w="1276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Pr="00D51703" w:rsidRDefault="003F6C68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6C68" w:rsidRPr="00E33D7E" w:rsidRDefault="003F6C68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6C68" w:rsidRP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992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629,43</w:t>
            </w:r>
          </w:p>
        </w:tc>
        <w:tc>
          <w:tcPr>
            <w:tcW w:w="1276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Default="003F6C6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Default="003F6C6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6C68" w:rsidRPr="00E33D7E" w:rsidRDefault="003F6C68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6C68" w:rsidRPr="00B36A33" w:rsidTr="009F44B1">
        <w:tc>
          <w:tcPr>
            <w:tcW w:w="397" w:type="dxa"/>
            <w:vMerge/>
          </w:tcPr>
          <w:p w:rsidR="003F6C68" w:rsidRPr="00B36A33" w:rsidRDefault="003F6C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Default="003F6C6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</w:tcPr>
          <w:p w:rsidR="003F6C68" w:rsidRPr="00B36A33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6C68" w:rsidRDefault="003F6C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9D126F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алдаева </w:t>
            </w:r>
          </w:p>
          <w:p w:rsidR="009D126F" w:rsidRPr="00D51703" w:rsidRDefault="009D126F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нормативно-правового отдела</w:t>
            </w:r>
          </w:p>
        </w:tc>
        <w:tc>
          <w:tcPr>
            <w:tcW w:w="1559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Pr="00B36A33" w:rsidRDefault="00494A5E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993" w:type="dxa"/>
          </w:tcPr>
          <w:p w:rsidR="009D126F" w:rsidRPr="00B36A33" w:rsidRDefault="009D126F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697,63</w:t>
            </w:r>
          </w:p>
        </w:tc>
        <w:tc>
          <w:tcPr>
            <w:tcW w:w="1276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126F" w:rsidRDefault="009D126F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494A5E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126F" w:rsidRDefault="009D126F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E6217">
              <w:rPr>
                <w:sz w:val="16"/>
                <w:szCs w:val="16"/>
              </w:rPr>
              <w:t xml:space="preserve"> собственность,</w:t>
            </w:r>
            <w:r w:rsidR="00FE6217">
              <w:rPr>
                <w:sz w:val="16"/>
                <w:szCs w:val="16"/>
              </w:rPr>
              <w:br/>
              <w:t>доля в праве 9/106</w:t>
            </w:r>
          </w:p>
        </w:tc>
        <w:tc>
          <w:tcPr>
            <w:tcW w:w="992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126F" w:rsidRDefault="009D126F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FE6217">
              <w:rPr>
                <w:sz w:val="16"/>
                <w:szCs w:val="16"/>
              </w:rPr>
              <w:t>собственность,</w:t>
            </w:r>
            <w:r w:rsidR="00FE6217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</w:tcPr>
          <w:p w:rsidR="009D126F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D126F" w:rsidRPr="00E33D7E" w:rsidRDefault="009D126F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E6217">
              <w:rPr>
                <w:sz w:val="16"/>
                <w:szCs w:val="16"/>
              </w:rPr>
              <w:t xml:space="preserve"> собственность,</w:t>
            </w:r>
            <w:r w:rsidR="00FE6217">
              <w:rPr>
                <w:sz w:val="16"/>
                <w:szCs w:val="16"/>
              </w:rPr>
              <w:br/>
              <w:t>доля в праве</w:t>
            </w:r>
          </w:p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6 + 10/106</w:t>
            </w:r>
          </w:p>
        </w:tc>
        <w:tc>
          <w:tcPr>
            <w:tcW w:w="992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</w:tcPr>
          <w:p w:rsidR="009D126F" w:rsidRPr="00B36A33" w:rsidRDefault="009D126F" w:rsidP="00C43C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9D126F">
              <w:rPr>
                <w:sz w:val="16"/>
                <w:szCs w:val="16"/>
              </w:rPr>
              <w:t xml:space="preserve"> Шевроле Нива 2123</w:t>
            </w:r>
          </w:p>
        </w:tc>
        <w:tc>
          <w:tcPr>
            <w:tcW w:w="992" w:type="dxa"/>
            <w:vMerge w:val="restart"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23,60</w:t>
            </w:r>
          </w:p>
        </w:tc>
        <w:tc>
          <w:tcPr>
            <w:tcW w:w="1276" w:type="dxa"/>
            <w:vMerge w:val="restart"/>
          </w:tcPr>
          <w:p w:rsidR="009D126F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D126F" w:rsidRPr="00B36A33" w:rsidRDefault="009D126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126F" w:rsidRDefault="009D126F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FE6217">
              <w:rPr>
                <w:sz w:val="16"/>
                <w:szCs w:val="16"/>
              </w:rPr>
              <w:t>собственность,</w:t>
            </w:r>
            <w:r w:rsidR="00FE6217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26F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26F" w:rsidRPr="00B36A33" w:rsidRDefault="009D126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9F44B1">
        <w:tc>
          <w:tcPr>
            <w:tcW w:w="397" w:type="dxa"/>
            <w:vMerge w:val="restart"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84D04" w:rsidRDefault="0006527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асильева Вероника </w:t>
            </w:r>
          </w:p>
          <w:p w:rsidR="00065271" w:rsidRPr="00D51703" w:rsidRDefault="0006527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65271" w:rsidRP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61162</w:t>
            </w:r>
            <w:r>
              <w:rPr>
                <w:sz w:val="16"/>
                <w:szCs w:val="16"/>
              </w:rPr>
              <w:t>,42</w:t>
            </w:r>
          </w:p>
        </w:tc>
        <w:tc>
          <w:tcPr>
            <w:tcW w:w="1276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Pr="00D51703" w:rsidRDefault="00065271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Pr="00D51703" w:rsidRDefault="00065271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Pr="00D51703" w:rsidRDefault="00065271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Default="00B057D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65271" w:rsidRPr="00E33D7E" w:rsidRDefault="0006527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065271">
        <w:trPr>
          <w:trHeight w:val="56"/>
        </w:trPr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5271" w:rsidRPr="00B36A33" w:rsidTr="009F44B1">
        <w:tc>
          <w:tcPr>
            <w:tcW w:w="397" w:type="dxa"/>
            <w:vMerge/>
          </w:tcPr>
          <w:p w:rsidR="00065271" w:rsidRPr="00B36A33" w:rsidRDefault="0006527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065271" w:rsidRPr="00B36A33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271" w:rsidRDefault="0006527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057A" w:rsidRPr="00B36A33" w:rsidTr="009F44B1">
        <w:tc>
          <w:tcPr>
            <w:tcW w:w="397" w:type="dxa"/>
            <w:vMerge/>
          </w:tcPr>
          <w:p w:rsidR="00C7057A" w:rsidRPr="00B36A33" w:rsidRDefault="00C705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7057A" w:rsidRPr="00E33D7E" w:rsidRDefault="00C7057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057A" w:rsidRPr="00B36A33" w:rsidTr="009F44B1">
        <w:tc>
          <w:tcPr>
            <w:tcW w:w="397" w:type="dxa"/>
            <w:vMerge/>
          </w:tcPr>
          <w:p w:rsidR="00C7057A" w:rsidRPr="00B36A33" w:rsidRDefault="00C705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057A" w:rsidRDefault="00C7057A" w:rsidP="00065271">
            <w:pPr>
              <w:pStyle w:val="ad"/>
              <w:rPr>
                <w:sz w:val="16"/>
                <w:szCs w:val="16"/>
              </w:rPr>
            </w:pPr>
          </w:p>
        </w:tc>
      </w:tr>
      <w:tr w:rsidR="00C7057A" w:rsidRPr="00B36A33" w:rsidTr="009F44B1">
        <w:tc>
          <w:tcPr>
            <w:tcW w:w="397" w:type="dxa"/>
            <w:vMerge/>
          </w:tcPr>
          <w:p w:rsidR="00C7057A" w:rsidRPr="00B36A33" w:rsidRDefault="00C705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057A" w:rsidRDefault="00C7057A" w:rsidP="00065271">
            <w:pPr>
              <w:pStyle w:val="ad"/>
              <w:rPr>
                <w:sz w:val="16"/>
                <w:szCs w:val="16"/>
              </w:rPr>
            </w:pPr>
          </w:p>
        </w:tc>
      </w:tr>
      <w:tr w:rsidR="00C7057A" w:rsidRPr="00B36A33" w:rsidTr="009F44B1">
        <w:tc>
          <w:tcPr>
            <w:tcW w:w="397" w:type="dxa"/>
            <w:vMerge/>
          </w:tcPr>
          <w:p w:rsidR="00C7057A" w:rsidRPr="00B36A33" w:rsidRDefault="00C705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C7057A" w:rsidRPr="00B36A33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57A" w:rsidRDefault="00C705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057A" w:rsidRDefault="00C7057A" w:rsidP="00065271">
            <w:pPr>
              <w:pStyle w:val="ad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5C0AE2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езенберг </w:t>
            </w:r>
          </w:p>
          <w:p w:rsidR="00C84D04" w:rsidRDefault="005C0AE2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алина </w:t>
            </w:r>
          </w:p>
          <w:p w:rsidR="005C0AE2" w:rsidRPr="00D51703" w:rsidRDefault="005C0AE2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</w:tcPr>
          <w:p w:rsidR="005C0AE2" w:rsidRPr="00B36A33" w:rsidRDefault="005C0A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559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93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0AE2" w:rsidRPr="00B36A33" w:rsidRDefault="00EB30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EB30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814,33</w:t>
            </w:r>
          </w:p>
        </w:tc>
        <w:tc>
          <w:tcPr>
            <w:tcW w:w="1276" w:type="dxa"/>
          </w:tcPr>
          <w:p w:rsidR="005C0AE2" w:rsidRPr="00B36A33" w:rsidRDefault="00EB30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0AE2" w:rsidRPr="00E33D7E" w:rsidRDefault="005C0AE2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81EF9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93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C0AE2" w:rsidRPr="00D81EF9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грузовые: МЕРСЕДЕС </w:t>
            </w:r>
            <w:r>
              <w:rPr>
                <w:sz w:val="16"/>
                <w:szCs w:val="16"/>
                <w:lang w:val="en-US"/>
              </w:rPr>
              <w:t>Actroc 2540</w:t>
            </w:r>
          </w:p>
        </w:tc>
        <w:tc>
          <w:tcPr>
            <w:tcW w:w="992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60,00</w:t>
            </w:r>
          </w:p>
        </w:tc>
        <w:tc>
          <w:tcPr>
            <w:tcW w:w="1276" w:type="dxa"/>
          </w:tcPr>
          <w:p w:rsidR="005C0AE2" w:rsidRPr="00B36A33" w:rsidRDefault="00D81EF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523"/>
        </w:trPr>
        <w:tc>
          <w:tcPr>
            <w:tcW w:w="397" w:type="dxa"/>
            <w:vMerge w:val="restart"/>
          </w:tcPr>
          <w:p w:rsidR="00532CD6" w:rsidRPr="00B36A33" w:rsidRDefault="00532CD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532CD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ейс </w:t>
            </w:r>
          </w:p>
          <w:p w:rsidR="00532CD6" w:rsidRPr="00D51703" w:rsidRDefault="00532CD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силий Александрович</w:t>
            </w:r>
          </w:p>
        </w:tc>
        <w:tc>
          <w:tcPr>
            <w:tcW w:w="1843" w:type="dxa"/>
            <w:vMerge w:val="restart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532CD6" w:rsidRPr="00B36A33" w:rsidRDefault="00532CD6" w:rsidP="00532C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532CD6" w:rsidRPr="00B36A33" w:rsidRDefault="00494A5E" w:rsidP="00532C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32CD6" w:rsidRPr="00B36A33" w:rsidRDefault="00532CD6" w:rsidP="00532C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993" w:type="dxa"/>
          </w:tcPr>
          <w:p w:rsidR="00532CD6" w:rsidRPr="00B36A33" w:rsidRDefault="00532CD6" w:rsidP="00532C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2CD6" w:rsidRPr="00B36A33" w:rsidRDefault="00AF0A0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532CD6">
              <w:rPr>
                <w:sz w:val="16"/>
                <w:szCs w:val="16"/>
              </w:rPr>
              <w:t>АУДИ А5</w:t>
            </w:r>
          </w:p>
        </w:tc>
        <w:tc>
          <w:tcPr>
            <w:tcW w:w="992" w:type="dxa"/>
            <w:vMerge w:val="restart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783,60</w:t>
            </w:r>
          </w:p>
        </w:tc>
        <w:tc>
          <w:tcPr>
            <w:tcW w:w="1276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32CD6" w:rsidRPr="00B36A33" w:rsidRDefault="00532CD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CD6" w:rsidRDefault="00532CD6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32CD6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532CD6" w:rsidRPr="00B36A33" w:rsidRDefault="00532CD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32CD6" w:rsidRPr="00E33D7E" w:rsidRDefault="00532CD6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532CD6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0</w:t>
            </w:r>
          </w:p>
        </w:tc>
        <w:tc>
          <w:tcPr>
            <w:tcW w:w="993" w:type="dxa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00,00</w:t>
            </w:r>
          </w:p>
        </w:tc>
        <w:tc>
          <w:tcPr>
            <w:tcW w:w="1276" w:type="dxa"/>
            <w:vMerge w:val="restart"/>
          </w:tcPr>
          <w:p w:rsidR="00532CD6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32CD6" w:rsidRPr="00B36A33" w:rsidRDefault="00532CD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CD6" w:rsidRDefault="00532CD6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32CD6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532CD6" w:rsidRPr="00B36A33" w:rsidRDefault="00532CD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CD6" w:rsidRDefault="00532CD6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2CD6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CD6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CD6" w:rsidRPr="00B36A33" w:rsidRDefault="00532CD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7E9" w:rsidRPr="00B36A33" w:rsidTr="002D5888">
        <w:trPr>
          <w:trHeight w:val="222"/>
        </w:trPr>
        <w:tc>
          <w:tcPr>
            <w:tcW w:w="397" w:type="dxa"/>
            <w:vMerge w:val="restart"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AD47E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иноградова </w:t>
            </w:r>
          </w:p>
          <w:p w:rsidR="00C84D04" w:rsidRDefault="00AD47E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лена </w:t>
            </w:r>
          </w:p>
          <w:p w:rsidR="00AD47E9" w:rsidRPr="00D51703" w:rsidRDefault="00AD47E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итальевна</w:t>
            </w:r>
          </w:p>
        </w:tc>
        <w:tc>
          <w:tcPr>
            <w:tcW w:w="1843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47E9" w:rsidRPr="002D5888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OMSTER</w:t>
            </w:r>
          </w:p>
        </w:tc>
        <w:tc>
          <w:tcPr>
            <w:tcW w:w="992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769,83</w:t>
            </w:r>
          </w:p>
        </w:tc>
        <w:tc>
          <w:tcPr>
            <w:tcW w:w="1276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7E9" w:rsidRPr="00B36A33" w:rsidTr="002D5888">
        <w:trPr>
          <w:trHeight w:val="411"/>
        </w:trPr>
        <w:tc>
          <w:tcPr>
            <w:tcW w:w="397" w:type="dxa"/>
            <w:vMerge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47E9" w:rsidRPr="00D51703" w:rsidRDefault="00AD47E9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7E9" w:rsidRPr="00B36A33" w:rsidTr="002D5888">
        <w:trPr>
          <w:trHeight w:val="575"/>
        </w:trPr>
        <w:tc>
          <w:tcPr>
            <w:tcW w:w="397" w:type="dxa"/>
            <w:vMerge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47E9" w:rsidRPr="00D51703" w:rsidRDefault="00AD47E9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47E9" w:rsidRPr="00B36A33" w:rsidRDefault="000A1E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7E9" w:rsidRPr="00B36A33" w:rsidTr="009F44B1">
        <w:tc>
          <w:tcPr>
            <w:tcW w:w="397" w:type="dxa"/>
            <w:vMerge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D47E9" w:rsidRPr="00E33D7E" w:rsidRDefault="00AD47E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836,20</w:t>
            </w:r>
          </w:p>
        </w:tc>
        <w:tc>
          <w:tcPr>
            <w:tcW w:w="1276" w:type="dxa"/>
            <w:vMerge w:val="restart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7E9" w:rsidRPr="00B36A33" w:rsidTr="009F44B1">
        <w:tc>
          <w:tcPr>
            <w:tcW w:w="397" w:type="dxa"/>
            <w:vMerge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47E9" w:rsidRDefault="00AD47E9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47E9" w:rsidRPr="00B36A33" w:rsidRDefault="000A1E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="00AD47E9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701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7E9" w:rsidRPr="00B36A33" w:rsidTr="009F44B1">
        <w:tc>
          <w:tcPr>
            <w:tcW w:w="397" w:type="dxa"/>
            <w:vMerge/>
          </w:tcPr>
          <w:p w:rsidR="00AD47E9" w:rsidRPr="00B36A33" w:rsidRDefault="00AD47E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47E9" w:rsidRDefault="00AD47E9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</w:tcPr>
          <w:p w:rsidR="00AD47E9" w:rsidRPr="00B36A33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7E9" w:rsidRDefault="00AD47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113E4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Воробьева </w:t>
            </w:r>
          </w:p>
          <w:p w:rsidR="00C84D04" w:rsidRDefault="00113E4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ьга </w:t>
            </w:r>
          </w:p>
          <w:p w:rsidR="00113E4C" w:rsidRPr="00D51703" w:rsidRDefault="00113E4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sz w:val="16"/>
                <w:szCs w:val="16"/>
              </w:rPr>
              <w:t>начальника 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13E4C" w:rsidRPr="00B36A33" w:rsidRDefault="00494A5E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3E4C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809,28</w:t>
            </w:r>
          </w:p>
        </w:tc>
        <w:tc>
          <w:tcPr>
            <w:tcW w:w="1276" w:type="dxa"/>
            <w:vMerge w:val="restart"/>
          </w:tcPr>
          <w:p w:rsidR="00113E4C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202"/>
        </w:trPr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13E4C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113E4C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13E4C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13E4C" w:rsidRPr="00E33D7E" w:rsidRDefault="00113E4C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13E4C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113E4C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3E4C" w:rsidRPr="006553BD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3E4C" w:rsidRPr="003F4AFE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113E4C">
              <w:rPr>
                <w:sz w:val="16"/>
                <w:szCs w:val="16"/>
              </w:rPr>
              <w:t xml:space="preserve"> </w:t>
            </w:r>
            <w:r w:rsidR="007D3244">
              <w:rPr>
                <w:sz w:val="16"/>
                <w:szCs w:val="16"/>
                <w:lang w:val="en-US"/>
              </w:rPr>
              <w:t>MITSUBISHI</w:t>
            </w:r>
            <w:r w:rsidR="007D3244" w:rsidRPr="007D3244">
              <w:rPr>
                <w:sz w:val="16"/>
                <w:szCs w:val="16"/>
              </w:rPr>
              <w:t xml:space="preserve"> </w:t>
            </w:r>
            <w:r w:rsidR="007D3244">
              <w:rPr>
                <w:sz w:val="16"/>
                <w:szCs w:val="16"/>
                <w:lang w:val="en-US"/>
              </w:rPr>
              <w:t>OUTLANDER</w:t>
            </w:r>
            <w:r w:rsidR="007D3244" w:rsidRPr="00FE6217">
              <w:rPr>
                <w:sz w:val="16"/>
                <w:szCs w:val="16"/>
              </w:rPr>
              <w:t xml:space="preserve"> </w:t>
            </w:r>
            <w:r w:rsidR="007D324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00,00</w:t>
            </w:r>
          </w:p>
        </w:tc>
        <w:tc>
          <w:tcPr>
            <w:tcW w:w="1276" w:type="dxa"/>
            <w:vMerge w:val="restart"/>
          </w:tcPr>
          <w:p w:rsidR="00113E4C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13E4C" w:rsidRPr="00E33D7E" w:rsidRDefault="00113E4C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13E4C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FE6217">
              <w:rPr>
                <w:sz w:val="16"/>
                <w:szCs w:val="16"/>
              </w:rPr>
              <w:t>собственность,</w:t>
            </w:r>
            <w:r w:rsidR="00FE621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8</w:t>
            </w:r>
          </w:p>
        </w:tc>
        <w:tc>
          <w:tcPr>
            <w:tcW w:w="992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</w:tcPr>
          <w:p w:rsidR="00113E4C" w:rsidRPr="00B36A33" w:rsidRDefault="00113E4C" w:rsidP="009D1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3E4C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113E4C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113E4C" w:rsidRPr="00B36A33" w:rsidRDefault="00113E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3E4C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3E4C" w:rsidRPr="00B36A33" w:rsidRDefault="00113E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D324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D3244" w:rsidRPr="007D3244" w:rsidRDefault="007D3244" w:rsidP="007D324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D3244" w:rsidRPr="00FE6217" w:rsidRDefault="007D3244" w:rsidP="007D3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E6217">
              <w:rPr>
                <w:sz w:val="16"/>
                <w:szCs w:val="16"/>
              </w:rPr>
              <w:t xml:space="preserve"> собственность,</w:t>
            </w:r>
            <w:r w:rsidR="00FE6217">
              <w:rPr>
                <w:sz w:val="16"/>
                <w:szCs w:val="16"/>
              </w:rPr>
              <w:br/>
              <w:t>доля в праве</w:t>
            </w:r>
          </w:p>
          <w:p w:rsidR="007D3244" w:rsidRPr="00B36A33" w:rsidRDefault="007D3244" w:rsidP="007D3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  <w:r w:rsidRPr="00FE6217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1/8</w:t>
            </w:r>
          </w:p>
        </w:tc>
        <w:tc>
          <w:tcPr>
            <w:tcW w:w="992" w:type="dxa"/>
            <w:vMerge w:val="restart"/>
          </w:tcPr>
          <w:p w:rsidR="007D3244" w:rsidRPr="00FE6217" w:rsidRDefault="007D3244" w:rsidP="007D3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vMerge w:val="restart"/>
          </w:tcPr>
          <w:p w:rsidR="007D3244" w:rsidRPr="00FE6217" w:rsidRDefault="007D3244" w:rsidP="007D3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3244" w:rsidRPr="00B36A33" w:rsidRDefault="007D3244" w:rsidP="00113E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D3244" w:rsidRPr="00B36A33" w:rsidRDefault="007D3244" w:rsidP="00113E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</w:tcPr>
          <w:p w:rsidR="007D3244" w:rsidRPr="00B36A33" w:rsidRDefault="007D3244" w:rsidP="00113E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24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7D3244" w:rsidRPr="00B36A33" w:rsidRDefault="00FE62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90"/>
        </w:trPr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0DA0" w:rsidRPr="00B36A33" w:rsidTr="00FE0DA0">
        <w:trPr>
          <w:trHeight w:val="344"/>
        </w:trPr>
        <w:tc>
          <w:tcPr>
            <w:tcW w:w="397" w:type="dxa"/>
            <w:vMerge w:val="restart"/>
          </w:tcPr>
          <w:p w:rsidR="00FE0DA0" w:rsidRPr="00B36A33" w:rsidRDefault="00FE0DA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FE0DA0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алкин </w:t>
            </w:r>
          </w:p>
          <w:p w:rsidR="00FE0DA0" w:rsidRDefault="00FE0DA0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силий Михайлович</w:t>
            </w:r>
          </w:p>
          <w:p w:rsidR="00C471E5" w:rsidRDefault="00C471E5" w:rsidP="005332CC">
            <w:pPr>
              <w:jc w:val="center"/>
              <w:rPr>
                <w:b/>
                <w:sz w:val="16"/>
                <w:szCs w:val="16"/>
              </w:rPr>
            </w:pPr>
          </w:p>
          <w:p w:rsidR="00C471E5" w:rsidRPr="00D51703" w:rsidRDefault="00C471E5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информационно-аналитического сектора</w:t>
            </w:r>
          </w:p>
        </w:tc>
        <w:tc>
          <w:tcPr>
            <w:tcW w:w="1559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993" w:type="dxa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0DA0" w:rsidRP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AVAL H5</w:t>
            </w:r>
          </w:p>
        </w:tc>
        <w:tc>
          <w:tcPr>
            <w:tcW w:w="992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723,42</w:t>
            </w:r>
          </w:p>
        </w:tc>
        <w:tc>
          <w:tcPr>
            <w:tcW w:w="1276" w:type="dxa"/>
            <w:vMerge w:val="restart"/>
          </w:tcPr>
          <w:p w:rsidR="00FE0DA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DA0" w:rsidRPr="00B36A33" w:rsidTr="009F44B1">
        <w:tc>
          <w:tcPr>
            <w:tcW w:w="397" w:type="dxa"/>
            <w:vMerge/>
          </w:tcPr>
          <w:p w:rsidR="00FE0DA0" w:rsidRPr="00B36A33" w:rsidRDefault="00FE0DA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0DA0" w:rsidRPr="00D51703" w:rsidRDefault="00FE0DA0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993" w:type="dxa"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DD21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арячая </w:t>
            </w:r>
          </w:p>
          <w:p w:rsidR="00C84D04" w:rsidRDefault="00DD21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рина </w:t>
            </w:r>
          </w:p>
          <w:p w:rsidR="005C0AE2" w:rsidRPr="00D51703" w:rsidRDefault="00DD21BB" w:rsidP="005332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51703">
              <w:rPr>
                <w:b/>
                <w:sz w:val="16"/>
                <w:szCs w:val="16"/>
              </w:rPr>
              <w:t>Аделевна</w:t>
            </w:r>
            <w:proofErr w:type="spellEnd"/>
          </w:p>
        </w:tc>
        <w:tc>
          <w:tcPr>
            <w:tcW w:w="1843" w:type="dxa"/>
          </w:tcPr>
          <w:p w:rsidR="005C0AE2" w:rsidRPr="00B36A33" w:rsidRDefault="00DD21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5C0AE2" w:rsidRPr="00B36A33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A0261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5C0AE2" w:rsidRPr="00B36A33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5C0AE2" w:rsidRPr="00B36A33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993" w:type="dxa"/>
          </w:tcPr>
          <w:p w:rsidR="005C0AE2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27C9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</w:t>
            </w:r>
            <w:r>
              <w:rPr>
                <w:sz w:val="16"/>
                <w:szCs w:val="16"/>
              </w:rPr>
              <w:br/>
              <w:t>квартира</w:t>
            </w:r>
          </w:p>
          <w:p w:rsidR="005C0AE2" w:rsidRPr="00B36A33" w:rsidRDefault="00B057D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мнаты</w:t>
            </w:r>
            <w:r w:rsidR="006427C9">
              <w:rPr>
                <w:sz w:val="16"/>
                <w:szCs w:val="16"/>
              </w:rPr>
              <w:t xml:space="preserve"> 4,5,13,15)</w:t>
            </w:r>
          </w:p>
        </w:tc>
        <w:tc>
          <w:tcPr>
            <w:tcW w:w="850" w:type="dxa"/>
          </w:tcPr>
          <w:p w:rsidR="005C0AE2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6</w:t>
            </w:r>
          </w:p>
        </w:tc>
        <w:tc>
          <w:tcPr>
            <w:tcW w:w="993" w:type="dxa"/>
          </w:tcPr>
          <w:p w:rsidR="005C0AE2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C0AE2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768,57</w:t>
            </w:r>
          </w:p>
        </w:tc>
        <w:tc>
          <w:tcPr>
            <w:tcW w:w="1276" w:type="dxa"/>
          </w:tcPr>
          <w:p w:rsidR="005C0AE2" w:rsidRPr="00B36A33" w:rsidRDefault="001A02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DD21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елин </w:t>
            </w:r>
          </w:p>
          <w:p w:rsidR="005C0AE2" w:rsidRPr="00D51703" w:rsidRDefault="00DD21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843" w:type="dxa"/>
          </w:tcPr>
          <w:p w:rsidR="009A0936" w:rsidRDefault="00DD21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5C0AE2" w:rsidRPr="00B36A33" w:rsidRDefault="00DD21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категории </w:t>
            </w:r>
            <w:proofErr w:type="gramStart"/>
            <w:r>
              <w:rPr>
                <w:sz w:val="16"/>
                <w:szCs w:val="16"/>
              </w:rPr>
              <w:t xml:space="preserve">отдела контроля содержания фасадов </w:t>
            </w:r>
            <w:r w:rsidRPr="001A0261">
              <w:rPr>
                <w:sz w:val="16"/>
                <w:szCs w:val="16"/>
              </w:rPr>
              <w:t>нежилых</w:t>
            </w:r>
            <w:r>
              <w:rPr>
                <w:sz w:val="16"/>
                <w:szCs w:val="16"/>
              </w:rPr>
              <w:t xml:space="preserve"> зданий</w:t>
            </w:r>
            <w:proofErr w:type="gramEnd"/>
          </w:p>
        </w:tc>
        <w:tc>
          <w:tcPr>
            <w:tcW w:w="1559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993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444,90</w:t>
            </w:r>
          </w:p>
        </w:tc>
        <w:tc>
          <w:tcPr>
            <w:tcW w:w="1276" w:type="dxa"/>
          </w:tcPr>
          <w:p w:rsidR="005C0AE2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7288" w:rsidRPr="00B36A33" w:rsidTr="009F44B1">
        <w:tc>
          <w:tcPr>
            <w:tcW w:w="397" w:type="dxa"/>
            <w:vMerge w:val="restart"/>
          </w:tcPr>
          <w:p w:rsidR="006F7288" w:rsidRPr="00B36A33" w:rsidRDefault="006F72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6F728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еращенко </w:t>
            </w:r>
          </w:p>
          <w:p w:rsidR="006F7288" w:rsidRPr="00D51703" w:rsidRDefault="006F728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начальника Инспекции</w:t>
            </w:r>
          </w:p>
        </w:tc>
        <w:tc>
          <w:tcPr>
            <w:tcW w:w="1559" w:type="dxa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F7288" w:rsidRP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МИЦУБИСИ </w:t>
            </w:r>
            <w:r>
              <w:rPr>
                <w:sz w:val="16"/>
                <w:szCs w:val="16"/>
                <w:lang w:val="en-US"/>
              </w:rPr>
              <w:t>Pajero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НИССАН </w:t>
            </w:r>
            <w:r>
              <w:rPr>
                <w:sz w:val="16"/>
                <w:szCs w:val="16"/>
                <w:lang w:val="en-US"/>
              </w:rPr>
              <w:t>Tiida</w:t>
            </w:r>
            <w:r>
              <w:rPr>
                <w:sz w:val="16"/>
                <w:szCs w:val="16"/>
              </w:rPr>
              <w:t>, ВАЗ 21063</w:t>
            </w:r>
          </w:p>
        </w:tc>
        <w:tc>
          <w:tcPr>
            <w:tcW w:w="992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687,98</w:t>
            </w:r>
          </w:p>
        </w:tc>
        <w:tc>
          <w:tcPr>
            <w:tcW w:w="1276" w:type="dxa"/>
            <w:vMerge w:val="restart"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7288" w:rsidRPr="00B36A33" w:rsidTr="009F44B1">
        <w:tc>
          <w:tcPr>
            <w:tcW w:w="397" w:type="dxa"/>
            <w:vMerge/>
          </w:tcPr>
          <w:p w:rsidR="006F7288" w:rsidRPr="00B36A33" w:rsidRDefault="006F72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7288" w:rsidRPr="00D51703" w:rsidRDefault="006F7288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6</w:t>
            </w:r>
          </w:p>
        </w:tc>
        <w:tc>
          <w:tcPr>
            <w:tcW w:w="993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7288" w:rsidRPr="00B36A33" w:rsidTr="009F44B1">
        <w:tc>
          <w:tcPr>
            <w:tcW w:w="397" w:type="dxa"/>
            <w:vMerge/>
          </w:tcPr>
          <w:p w:rsidR="006F7288" w:rsidRPr="00B36A33" w:rsidRDefault="006F72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7288" w:rsidRPr="00D51703" w:rsidRDefault="006F7288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7288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7288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0AE2" w:rsidRPr="00E33D7E" w:rsidRDefault="005C0AE2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C0AE2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C0AE2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C0AE2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67,46</w:t>
            </w:r>
          </w:p>
        </w:tc>
        <w:tc>
          <w:tcPr>
            <w:tcW w:w="1276" w:type="dxa"/>
          </w:tcPr>
          <w:p w:rsidR="005C0AE2" w:rsidRPr="00B36A33" w:rsidRDefault="006F72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0AE2" w:rsidRPr="00E33D7E" w:rsidRDefault="005C0AE2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C0AE2" w:rsidRPr="00B36A33" w:rsidRDefault="004868F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7D324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олубова </w:t>
            </w:r>
          </w:p>
          <w:p w:rsidR="00C84D04" w:rsidRDefault="007D324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рина </w:t>
            </w:r>
          </w:p>
          <w:p w:rsidR="007D3244" w:rsidRPr="00D51703" w:rsidRDefault="007D3244" w:rsidP="005332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51703">
              <w:rPr>
                <w:b/>
                <w:sz w:val="16"/>
                <w:szCs w:val="16"/>
              </w:rPr>
              <w:t>Загировна</w:t>
            </w:r>
            <w:proofErr w:type="spellEnd"/>
          </w:p>
        </w:tc>
        <w:tc>
          <w:tcPr>
            <w:tcW w:w="1843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южных районов</w:t>
            </w:r>
          </w:p>
        </w:tc>
        <w:tc>
          <w:tcPr>
            <w:tcW w:w="1559" w:type="dxa"/>
          </w:tcPr>
          <w:p w:rsidR="007D3244" w:rsidRPr="00B36A33" w:rsidRDefault="007D3244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900BAE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701" w:type="dxa"/>
          </w:tcPr>
          <w:p w:rsidR="007D3244" w:rsidRPr="00B36A33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D3244" w:rsidRPr="00B36A33" w:rsidRDefault="007D3244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7D3244" w:rsidRPr="00B36A33" w:rsidRDefault="007D3244" w:rsidP="007D3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0B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993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</w:t>
            </w:r>
          </w:p>
        </w:tc>
        <w:tc>
          <w:tcPr>
            <w:tcW w:w="1417" w:type="dxa"/>
            <w:vMerge w:val="restart"/>
          </w:tcPr>
          <w:p w:rsidR="007D3244" w:rsidRDefault="008E0E6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7D3244" w:rsidRPr="00AF3A1F" w:rsidRDefault="007D3244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992" w:type="dxa"/>
            <w:vMerge w:val="restart"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440,18</w:t>
            </w:r>
          </w:p>
        </w:tc>
        <w:tc>
          <w:tcPr>
            <w:tcW w:w="1276" w:type="dxa"/>
            <w:vMerge w:val="restart"/>
          </w:tcPr>
          <w:p w:rsidR="007D324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:rsidR="007D3244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</w:tcPr>
          <w:p w:rsidR="007D3244" w:rsidRP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3244" w:rsidRPr="00900BAE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D3244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3244" w:rsidRPr="00900BAE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D3244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  <w:r w:rsidR="008E0E6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</w:tcPr>
          <w:p w:rsidR="007D3244" w:rsidRPr="00900BAE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7D3244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</w:tcPr>
          <w:p w:rsidR="007D3244" w:rsidRPr="00900BAE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7D3244" w:rsidRPr="00B36A33" w:rsidRDefault="007D32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3244" w:rsidRDefault="007D324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D3244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0BAE">
              <w:rPr>
                <w:sz w:val="16"/>
                <w:szCs w:val="16"/>
              </w:rPr>
              <w:t>комната</w:t>
            </w:r>
            <w:r>
              <w:rPr>
                <w:sz w:val="16"/>
                <w:szCs w:val="16"/>
              </w:rPr>
              <w:t xml:space="preserve"> в коммунальной квартире</w:t>
            </w:r>
          </w:p>
        </w:tc>
        <w:tc>
          <w:tcPr>
            <w:tcW w:w="1701" w:type="dxa"/>
          </w:tcPr>
          <w:p w:rsidR="007D3244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8E0E67">
              <w:rPr>
                <w:sz w:val="16"/>
                <w:szCs w:val="16"/>
              </w:rPr>
              <w:t xml:space="preserve"> собственность,</w:t>
            </w:r>
            <w:r w:rsidR="008E0E6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3/33</w:t>
            </w:r>
          </w:p>
        </w:tc>
        <w:tc>
          <w:tcPr>
            <w:tcW w:w="992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D3244" w:rsidRPr="00900BAE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3244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3244" w:rsidRPr="00B36A33" w:rsidRDefault="007D32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5C0AE2" w:rsidRPr="00B36A33" w:rsidRDefault="005C0A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0AE2" w:rsidRPr="00D51703" w:rsidRDefault="005931C0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Горбанёв Александр Александрович</w:t>
            </w:r>
          </w:p>
        </w:tc>
        <w:tc>
          <w:tcPr>
            <w:tcW w:w="1843" w:type="dxa"/>
          </w:tcPr>
          <w:p w:rsidR="009A0936" w:rsidRDefault="005931C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5C0AE2" w:rsidRPr="00B36A33" w:rsidRDefault="005931C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993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C0AE2" w:rsidRPr="007D03E0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Honda</w:t>
            </w:r>
            <w:r w:rsidRPr="007D03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t</w:t>
            </w:r>
            <w:r w:rsidRPr="007D03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brid</w:t>
            </w:r>
          </w:p>
        </w:tc>
        <w:tc>
          <w:tcPr>
            <w:tcW w:w="992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524,54</w:t>
            </w:r>
          </w:p>
        </w:tc>
        <w:tc>
          <w:tcPr>
            <w:tcW w:w="1276" w:type="dxa"/>
          </w:tcPr>
          <w:p w:rsidR="005C0AE2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23D4" w:rsidRPr="00B36A33" w:rsidTr="009F44B1">
        <w:tc>
          <w:tcPr>
            <w:tcW w:w="397" w:type="dxa"/>
            <w:vMerge w:val="restart"/>
          </w:tcPr>
          <w:p w:rsidR="001B23D4" w:rsidRPr="00B36A33" w:rsidRDefault="001B23D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1B23D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ригорьев </w:t>
            </w:r>
          </w:p>
          <w:p w:rsidR="00C84D04" w:rsidRDefault="001B23D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лексей </w:t>
            </w:r>
          </w:p>
          <w:p w:rsidR="001B23D4" w:rsidRPr="00D51703" w:rsidRDefault="001B23D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  <w:vMerge w:val="restart"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B23D4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</w:t>
            </w:r>
          </w:p>
        </w:tc>
        <w:tc>
          <w:tcPr>
            <w:tcW w:w="993" w:type="dxa"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23D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B23D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B23D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B23D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813,21</w:t>
            </w:r>
          </w:p>
        </w:tc>
        <w:tc>
          <w:tcPr>
            <w:tcW w:w="1276" w:type="dxa"/>
            <w:vMerge w:val="restart"/>
          </w:tcPr>
          <w:p w:rsidR="001B23D4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23D4" w:rsidRPr="00B36A33" w:rsidTr="009F44B1">
        <w:tc>
          <w:tcPr>
            <w:tcW w:w="397" w:type="dxa"/>
            <w:vMerge/>
          </w:tcPr>
          <w:p w:rsidR="001B23D4" w:rsidRPr="00B36A33" w:rsidRDefault="001B23D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23D4" w:rsidRDefault="001B23D4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  <w:r w:rsidR="008E0E67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23D4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23D4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931C0" w:rsidRPr="00E33D7E" w:rsidRDefault="005931C0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931C0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31C0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</w:tcPr>
          <w:p w:rsidR="005931C0" w:rsidRPr="00B36A33" w:rsidRDefault="001B23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rPr>
          <w:trHeight w:val="487"/>
        </w:trPr>
        <w:tc>
          <w:tcPr>
            <w:tcW w:w="397" w:type="dxa"/>
            <w:vMerge w:val="restart"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рушина </w:t>
            </w:r>
          </w:p>
          <w:p w:rsidR="00C84D04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ьга </w:t>
            </w:r>
          </w:p>
          <w:p w:rsidR="000B1215" w:rsidRPr="00D51703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:rsidR="009A0936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B1215" w:rsidRPr="00B36A33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9,63</w:t>
            </w:r>
          </w:p>
        </w:tc>
        <w:tc>
          <w:tcPr>
            <w:tcW w:w="1276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121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931C0" w:rsidRPr="00E33D7E" w:rsidRDefault="005931C0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931C0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D959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43,34</w:t>
            </w:r>
          </w:p>
        </w:tc>
        <w:tc>
          <w:tcPr>
            <w:tcW w:w="1276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0BC5" w:rsidRPr="00B36A33" w:rsidTr="00B459A6">
        <w:trPr>
          <w:trHeight w:val="449"/>
        </w:trPr>
        <w:tc>
          <w:tcPr>
            <w:tcW w:w="397" w:type="dxa"/>
            <w:vMerge w:val="restart"/>
          </w:tcPr>
          <w:p w:rsidR="003F0BC5" w:rsidRPr="00B36A33" w:rsidRDefault="003F0B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F0BC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Грушин </w:t>
            </w:r>
          </w:p>
          <w:p w:rsidR="00C84D04" w:rsidRDefault="003F0BC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Роман </w:t>
            </w:r>
          </w:p>
          <w:p w:rsidR="003F0BC5" w:rsidRPr="00D51703" w:rsidRDefault="003F0BC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vMerge w:val="restart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контроля содержания плоскостных объектов и элементов </w:t>
            </w:r>
            <w:r>
              <w:rPr>
                <w:sz w:val="16"/>
                <w:szCs w:val="16"/>
              </w:rPr>
              <w:lastRenderedPageBreak/>
              <w:t>благоустройства</w:t>
            </w:r>
          </w:p>
        </w:tc>
        <w:tc>
          <w:tcPr>
            <w:tcW w:w="1559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,0</w:t>
            </w:r>
          </w:p>
        </w:tc>
        <w:tc>
          <w:tcPr>
            <w:tcW w:w="993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0BC5" w:rsidRPr="00B459A6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vMerge w:val="restart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0BC5" w:rsidRPr="00B459A6" w:rsidRDefault="003F0BC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и легковые: 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992" w:type="dxa"/>
            <w:vMerge w:val="restart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827,84</w:t>
            </w:r>
          </w:p>
        </w:tc>
        <w:tc>
          <w:tcPr>
            <w:tcW w:w="1276" w:type="dxa"/>
            <w:vMerge w:val="restart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0BC5" w:rsidRPr="00B36A33" w:rsidTr="009F44B1">
        <w:tc>
          <w:tcPr>
            <w:tcW w:w="397" w:type="dxa"/>
            <w:vMerge/>
          </w:tcPr>
          <w:p w:rsidR="003F0BC5" w:rsidRPr="00B36A33" w:rsidRDefault="003F0B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BC5" w:rsidRPr="00D51703" w:rsidRDefault="003F0BC5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0BC5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BC5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BC5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0BC5" w:rsidRPr="00B36A33" w:rsidTr="009F44B1">
        <w:tc>
          <w:tcPr>
            <w:tcW w:w="397" w:type="dxa"/>
            <w:vMerge/>
          </w:tcPr>
          <w:p w:rsidR="003F0BC5" w:rsidRPr="00B36A33" w:rsidRDefault="003F0B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F0BC5" w:rsidRPr="00E33D7E" w:rsidRDefault="003F0BC5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F0BC5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96,59</w:t>
            </w:r>
          </w:p>
        </w:tc>
        <w:tc>
          <w:tcPr>
            <w:tcW w:w="1276" w:type="dxa"/>
          </w:tcPr>
          <w:p w:rsidR="003F0BC5" w:rsidRPr="00B36A33" w:rsidRDefault="003F0B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74BFA" w:rsidRPr="00E33D7E" w:rsidRDefault="00874BF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74BFA" w:rsidRDefault="00874BF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74BFA" w:rsidRDefault="00874BF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</w:tcPr>
          <w:p w:rsidR="00874BFA" w:rsidRPr="00B36A33" w:rsidRDefault="00874BFA" w:rsidP="00874B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BFA" w:rsidRPr="00B36A33" w:rsidTr="009F44B1">
        <w:tc>
          <w:tcPr>
            <w:tcW w:w="397" w:type="dxa"/>
            <w:vMerge/>
          </w:tcPr>
          <w:p w:rsidR="00874BFA" w:rsidRPr="00B36A33" w:rsidRDefault="00874BF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:rsidR="00874BFA" w:rsidRPr="00B36A33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4BFA" w:rsidRDefault="00874BF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A01" w:rsidRPr="00B36A33" w:rsidTr="009F44B1">
        <w:tc>
          <w:tcPr>
            <w:tcW w:w="397" w:type="dxa"/>
            <w:vMerge w:val="restart"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14A0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анилов </w:t>
            </w:r>
          </w:p>
          <w:p w:rsidR="00C84D04" w:rsidRDefault="00914A0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лексей </w:t>
            </w:r>
          </w:p>
          <w:p w:rsidR="00914A01" w:rsidRPr="00D51703" w:rsidRDefault="00914A0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4A01" w:rsidRPr="008E0E67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914A01">
              <w:rPr>
                <w:sz w:val="16"/>
                <w:szCs w:val="16"/>
              </w:rPr>
              <w:t>КИА</w:t>
            </w:r>
            <w:r w:rsidR="00914A01" w:rsidRPr="008E0E67">
              <w:rPr>
                <w:sz w:val="16"/>
                <w:szCs w:val="16"/>
              </w:rPr>
              <w:t xml:space="preserve"> </w:t>
            </w:r>
            <w:r w:rsidR="00914A01">
              <w:rPr>
                <w:sz w:val="16"/>
                <w:szCs w:val="16"/>
                <w:lang w:val="en-US"/>
              </w:rPr>
              <w:t>SLS</w:t>
            </w:r>
            <w:r w:rsidR="00914A01" w:rsidRPr="008E0E67">
              <w:rPr>
                <w:sz w:val="16"/>
                <w:szCs w:val="16"/>
              </w:rPr>
              <w:t xml:space="preserve"> (</w:t>
            </w:r>
            <w:r w:rsidR="00914A01">
              <w:rPr>
                <w:sz w:val="16"/>
                <w:szCs w:val="16"/>
                <w:lang w:val="en-US"/>
              </w:rPr>
              <w:t>SPORTAGE</w:t>
            </w:r>
            <w:r w:rsidR="00400EFC">
              <w:rPr>
                <w:sz w:val="16"/>
                <w:szCs w:val="16"/>
              </w:rPr>
              <w:t>,</w:t>
            </w:r>
            <w:r w:rsidR="00400EFC">
              <w:rPr>
                <w:sz w:val="16"/>
                <w:szCs w:val="16"/>
              </w:rPr>
              <w:br/>
            </w:r>
            <w:r w:rsidR="00914A01">
              <w:rPr>
                <w:sz w:val="16"/>
                <w:szCs w:val="16"/>
                <w:lang w:val="en-US"/>
              </w:rPr>
              <w:t>SL</w:t>
            </w:r>
            <w:r w:rsidR="00914A01" w:rsidRPr="008E0E67">
              <w:rPr>
                <w:sz w:val="16"/>
                <w:szCs w:val="16"/>
              </w:rPr>
              <w:t xml:space="preserve">, </w:t>
            </w:r>
            <w:r w:rsidR="00914A01">
              <w:rPr>
                <w:sz w:val="16"/>
                <w:szCs w:val="16"/>
                <w:lang w:val="en-US"/>
              </w:rPr>
              <w:t>S</w:t>
            </w:r>
            <w:r w:rsidR="00914A01" w:rsidRPr="008E0E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130,11</w:t>
            </w:r>
          </w:p>
        </w:tc>
        <w:tc>
          <w:tcPr>
            <w:tcW w:w="1276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4A01" w:rsidRPr="00B36A33" w:rsidTr="009F44B1">
        <w:tc>
          <w:tcPr>
            <w:tcW w:w="397" w:type="dxa"/>
            <w:vMerge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14A01" w:rsidRPr="00E33D7E" w:rsidRDefault="00914A0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914A01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0</w:t>
            </w:r>
          </w:p>
        </w:tc>
        <w:tc>
          <w:tcPr>
            <w:tcW w:w="993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4A01" w:rsidRPr="00914A01" w:rsidRDefault="008E0E67" w:rsidP="00BD3D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914A01">
              <w:rPr>
                <w:sz w:val="16"/>
                <w:szCs w:val="16"/>
              </w:rPr>
              <w:t xml:space="preserve">КИА </w:t>
            </w:r>
            <w:r w:rsidR="00914A01">
              <w:rPr>
                <w:sz w:val="16"/>
                <w:szCs w:val="16"/>
                <w:lang w:val="en-US"/>
              </w:rPr>
              <w:t>RIO</w:t>
            </w:r>
            <w:r w:rsidR="00BD3D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14A01">
              <w:rPr>
                <w:sz w:val="16"/>
                <w:szCs w:val="16"/>
              </w:rPr>
              <w:t>Мультикар 25</w:t>
            </w:r>
          </w:p>
        </w:tc>
        <w:tc>
          <w:tcPr>
            <w:tcW w:w="992" w:type="dxa"/>
            <w:vMerge w:val="restart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067,29</w:t>
            </w:r>
          </w:p>
        </w:tc>
        <w:tc>
          <w:tcPr>
            <w:tcW w:w="1276" w:type="dxa"/>
            <w:vMerge w:val="restart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4A01" w:rsidRPr="00B36A33" w:rsidTr="009F44B1">
        <w:tc>
          <w:tcPr>
            <w:tcW w:w="397" w:type="dxa"/>
            <w:vMerge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4A01" w:rsidRDefault="00914A0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914A01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993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A01" w:rsidRPr="00B36A33" w:rsidTr="009F44B1">
        <w:tc>
          <w:tcPr>
            <w:tcW w:w="397" w:type="dxa"/>
            <w:vMerge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4A01" w:rsidRDefault="00914A01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A01" w:rsidRPr="00B36A33" w:rsidTr="009F44B1">
        <w:tc>
          <w:tcPr>
            <w:tcW w:w="397" w:type="dxa"/>
            <w:vMerge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A01" w:rsidRPr="00E33D7E" w:rsidRDefault="00914A0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4A01" w:rsidRPr="00B36A33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4A01" w:rsidRPr="00B36A33" w:rsidTr="009F44B1">
        <w:tc>
          <w:tcPr>
            <w:tcW w:w="397" w:type="dxa"/>
            <w:vMerge/>
          </w:tcPr>
          <w:p w:rsidR="00914A01" w:rsidRPr="00B36A33" w:rsidRDefault="00914A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A01" w:rsidRDefault="00914A0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4A01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</w:tcPr>
          <w:p w:rsidR="00914A01" w:rsidRDefault="00914A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4A01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14A01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0EFC" w:rsidRPr="00B36A33" w:rsidTr="00400EFC">
        <w:trPr>
          <w:trHeight w:val="419"/>
        </w:trPr>
        <w:tc>
          <w:tcPr>
            <w:tcW w:w="397" w:type="dxa"/>
            <w:vMerge w:val="restart"/>
          </w:tcPr>
          <w:p w:rsidR="00400EFC" w:rsidRPr="00B36A33" w:rsidRDefault="00400E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400EF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ашковский </w:t>
            </w:r>
          </w:p>
          <w:p w:rsidR="00C84D04" w:rsidRDefault="00400EF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ег </w:t>
            </w:r>
          </w:p>
          <w:p w:rsidR="00400EFC" w:rsidRPr="00D51703" w:rsidRDefault="00400EF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0EFC" w:rsidRP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400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VIC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400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992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990,93</w:t>
            </w:r>
          </w:p>
        </w:tc>
        <w:tc>
          <w:tcPr>
            <w:tcW w:w="1276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0EFC" w:rsidRPr="00B36A33" w:rsidTr="009F44B1">
        <w:tc>
          <w:tcPr>
            <w:tcW w:w="397" w:type="dxa"/>
            <w:vMerge/>
          </w:tcPr>
          <w:p w:rsidR="00400EFC" w:rsidRPr="00B36A33" w:rsidRDefault="00400E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0EFC" w:rsidRPr="00E33D7E" w:rsidRDefault="00400EF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993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0EFC" w:rsidRPr="00B36A33" w:rsidTr="009F44B1">
        <w:tc>
          <w:tcPr>
            <w:tcW w:w="397" w:type="dxa"/>
            <w:vMerge/>
          </w:tcPr>
          <w:p w:rsidR="00400EFC" w:rsidRPr="00B36A33" w:rsidRDefault="00400E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0EFC" w:rsidRPr="00E33D7E" w:rsidRDefault="00400EFC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 + 1/4</w:t>
            </w:r>
          </w:p>
        </w:tc>
        <w:tc>
          <w:tcPr>
            <w:tcW w:w="992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694,35</w:t>
            </w:r>
          </w:p>
        </w:tc>
        <w:tc>
          <w:tcPr>
            <w:tcW w:w="1276" w:type="dxa"/>
            <w:vMerge w:val="restart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0EFC" w:rsidRPr="00B36A33" w:rsidTr="009F44B1">
        <w:tc>
          <w:tcPr>
            <w:tcW w:w="397" w:type="dxa"/>
            <w:vMerge/>
          </w:tcPr>
          <w:p w:rsidR="00400EFC" w:rsidRPr="00B36A33" w:rsidRDefault="00400E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0EFC" w:rsidRDefault="00400EFC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993" w:type="dxa"/>
          </w:tcPr>
          <w:p w:rsidR="00400EFC" w:rsidRPr="00B36A33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0EFC" w:rsidRDefault="00400E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A61C3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егтяренко </w:t>
            </w:r>
          </w:p>
          <w:p w:rsidR="00C84D04" w:rsidRDefault="00A61C3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на </w:t>
            </w:r>
          </w:p>
          <w:p w:rsidR="005931C0" w:rsidRPr="00D51703" w:rsidRDefault="00A61C3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</w:tcPr>
          <w:p w:rsidR="005931C0" w:rsidRPr="00B36A33" w:rsidRDefault="00A61C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981,09</w:t>
            </w:r>
          </w:p>
        </w:tc>
        <w:tc>
          <w:tcPr>
            <w:tcW w:w="1276" w:type="dxa"/>
          </w:tcPr>
          <w:p w:rsidR="005931C0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A61C3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едусева </w:t>
            </w:r>
          </w:p>
          <w:p w:rsidR="005931C0" w:rsidRPr="00D51703" w:rsidRDefault="00A61C3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Кристина Александровна</w:t>
            </w:r>
          </w:p>
        </w:tc>
        <w:tc>
          <w:tcPr>
            <w:tcW w:w="1843" w:type="dxa"/>
          </w:tcPr>
          <w:p w:rsidR="005931C0" w:rsidRPr="00B36A33" w:rsidRDefault="00A61C3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106,81</w:t>
            </w:r>
          </w:p>
        </w:tc>
        <w:tc>
          <w:tcPr>
            <w:tcW w:w="1276" w:type="dxa"/>
          </w:tcPr>
          <w:p w:rsidR="005931C0" w:rsidRPr="00B36A33" w:rsidRDefault="006B1A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915C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09E6" w:rsidRPr="00B36A33" w:rsidTr="00CC09E6">
        <w:trPr>
          <w:trHeight w:val="354"/>
        </w:trPr>
        <w:tc>
          <w:tcPr>
            <w:tcW w:w="397" w:type="dxa"/>
            <w:vMerge w:val="restart"/>
          </w:tcPr>
          <w:p w:rsidR="00CC09E6" w:rsidRPr="00B36A33" w:rsidRDefault="00CC09E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CC09E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еньгина </w:t>
            </w:r>
          </w:p>
          <w:p w:rsidR="00C84D04" w:rsidRDefault="00CC09E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ьга </w:t>
            </w:r>
          </w:p>
          <w:p w:rsidR="00CC09E6" w:rsidRPr="00D51703" w:rsidRDefault="00CC09E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415,77</w:t>
            </w:r>
          </w:p>
        </w:tc>
        <w:tc>
          <w:tcPr>
            <w:tcW w:w="1276" w:type="dxa"/>
            <w:vMerge w:val="restart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09E6" w:rsidRPr="00B36A33" w:rsidTr="009F44B1">
        <w:tc>
          <w:tcPr>
            <w:tcW w:w="397" w:type="dxa"/>
            <w:vMerge/>
          </w:tcPr>
          <w:p w:rsidR="00CC09E6" w:rsidRPr="00B36A33" w:rsidRDefault="00CC09E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09E6" w:rsidRPr="00E33D7E" w:rsidRDefault="00CC09E6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3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09E6" w:rsidRPr="00B36A33" w:rsidTr="009F44B1">
        <w:tc>
          <w:tcPr>
            <w:tcW w:w="397" w:type="dxa"/>
            <w:vMerge/>
          </w:tcPr>
          <w:p w:rsidR="00CC09E6" w:rsidRPr="00B36A33" w:rsidRDefault="00CC09E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C09E6" w:rsidRPr="00E33D7E" w:rsidRDefault="00CC09E6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847,37</w:t>
            </w:r>
          </w:p>
        </w:tc>
        <w:tc>
          <w:tcPr>
            <w:tcW w:w="1276" w:type="dxa"/>
          </w:tcPr>
          <w:p w:rsidR="00CC09E6" w:rsidRPr="00B36A33" w:rsidRDefault="00CC09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09E6" w:rsidRPr="00B36A33" w:rsidTr="009F44B1">
        <w:tc>
          <w:tcPr>
            <w:tcW w:w="397" w:type="dxa"/>
            <w:vMerge/>
          </w:tcPr>
          <w:p w:rsidR="00CC09E6" w:rsidRPr="00B36A33" w:rsidRDefault="00CC09E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C09E6" w:rsidRDefault="00103C4F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09E6" w:rsidRPr="00B36A33" w:rsidRDefault="00103C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7B8D" w:rsidRPr="00B36A33" w:rsidTr="009F44B1">
        <w:tc>
          <w:tcPr>
            <w:tcW w:w="397" w:type="dxa"/>
            <w:vMerge w:val="restart"/>
          </w:tcPr>
          <w:p w:rsidR="00F57B8D" w:rsidRPr="00B36A33" w:rsidRDefault="00F57B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F57B8D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имидов </w:t>
            </w:r>
          </w:p>
          <w:p w:rsidR="00C84D04" w:rsidRDefault="00F57B8D" w:rsidP="005332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51703">
              <w:rPr>
                <w:b/>
                <w:sz w:val="16"/>
                <w:szCs w:val="16"/>
              </w:rPr>
              <w:t>Демис</w:t>
            </w:r>
            <w:proofErr w:type="spellEnd"/>
            <w:r w:rsidRPr="00D51703">
              <w:rPr>
                <w:b/>
                <w:sz w:val="16"/>
                <w:szCs w:val="16"/>
              </w:rPr>
              <w:t xml:space="preserve"> </w:t>
            </w:r>
          </w:p>
          <w:p w:rsidR="00F57B8D" w:rsidRPr="00D51703" w:rsidRDefault="00F57B8D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Павлович</w:t>
            </w:r>
          </w:p>
        </w:tc>
        <w:tc>
          <w:tcPr>
            <w:tcW w:w="1843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контроля аварийных работ и исполнения </w:t>
            </w:r>
            <w:r>
              <w:rPr>
                <w:sz w:val="16"/>
                <w:szCs w:val="16"/>
              </w:rPr>
              <w:lastRenderedPageBreak/>
              <w:t>гарантийных обязательств</w:t>
            </w:r>
          </w:p>
        </w:tc>
        <w:tc>
          <w:tcPr>
            <w:tcW w:w="1559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993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3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ТОЙОТА Камри</w:t>
            </w:r>
          </w:p>
        </w:tc>
        <w:tc>
          <w:tcPr>
            <w:tcW w:w="992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363,03</w:t>
            </w:r>
          </w:p>
        </w:tc>
        <w:tc>
          <w:tcPr>
            <w:tcW w:w="1276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7B8D" w:rsidRPr="00B36A33" w:rsidTr="009F44B1">
        <w:tc>
          <w:tcPr>
            <w:tcW w:w="397" w:type="dxa"/>
            <w:vMerge/>
          </w:tcPr>
          <w:p w:rsidR="00F57B8D" w:rsidRPr="00B36A33" w:rsidRDefault="00F57B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Pr="00D51703" w:rsidRDefault="00F57B8D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7B8D" w:rsidRPr="00B36A33" w:rsidTr="009F44B1">
        <w:tc>
          <w:tcPr>
            <w:tcW w:w="397" w:type="dxa"/>
            <w:vMerge/>
          </w:tcPr>
          <w:p w:rsidR="00F57B8D" w:rsidRPr="00B36A33" w:rsidRDefault="00F57B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Pr="00D51703" w:rsidRDefault="00F57B8D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7B8D" w:rsidRPr="00B36A33" w:rsidTr="009F44B1">
        <w:tc>
          <w:tcPr>
            <w:tcW w:w="397" w:type="dxa"/>
            <w:vMerge/>
          </w:tcPr>
          <w:p w:rsidR="00F57B8D" w:rsidRPr="00B36A33" w:rsidRDefault="00F57B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57B8D" w:rsidRPr="00E33D7E" w:rsidRDefault="00F57B8D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993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7B8D" w:rsidRPr="00B36A33" w:rsidTr="009F44B1">
        <w:tc>
          <w:tcPr>
            <w:tcW w:w="397" w:type="dxa"/>
            <w:vMerge/>
          </w:tcPr>
          <w:p w:rsidR="00F57B8D" w:rsidRPr="00B36A33" w:rsidRDefault="00F57B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Default="00F57B8D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:rsidR="00F57B8D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7B8D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993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ошукаева </w:t>
            </w:r>
          </w:p>
          <w:p w:rsidR="00C84D04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на </w:t>
            </w:r>
          </w:p>
          <w:p w:rsidR="005931C0" w:rsidRPr="00D51703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</w:tcPr>
          <w:p w:rsidR="005931C0" w:rsidRPr="00B36A33" w:rsidRDefault="009C12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374A05" w:rsidRPr="00B36A33" w:rsidRDefault="00374A05" w:rsidP="00374A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  <w:r w:rsidR="008E0E6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150,75</w:t>
            </w:r>
          </w:p>
        </w:tc>
        <w:tc>
          <w:tcPr>
            <w:tcW w:w="1276" w:type="dxa"/>
          </w:tcPr>
          <w:p w:rsidR="005931C0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2D6A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2D6A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</w:tcPr>
          <w:p w:rsidR="00A61C39" w:rsidRPr="00B36A33" w:rsidRDefault="002D6A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1D7FF4">
              <w:rPr>
                <w:sz w:val="16"/>
                <w:szCs w:val="16"/>
              </w:rPr>
              <w:br/>
            </w:r>
            <w:r w:rsidR="002D6A8D">
              <w:rPr>
                <w:sz w:val="16"/>
                <w:szCs w:val="16"/>
                <w:lang w:val="en-US"/>
              </w:rPr>
              <w:t>Honda</w:t>
            </w:r>
            <w:r w:rsidR="002D6A8D" w:rsidRPr="008E0E67">
              <w:rPr>
                <w:sz w:val="16"/>
                <w:szCs w:val="16"/>
              </w:rPr>
              <w:t xml:space="preserve"> </w:t>
            </w:r>
            <w:r w:rsidR="002D6A8D">
              <w:rPr>
                <w:sz w:val="16"/>
                <w:szCs w:val="16"/>
                <w:lang w:val="en-US"/>
              </w:rPr>
              <w:t>Accord</w:t>
            </w:r>
          </w:p>
          <w:p w:rsidR="001D7FF4" w:rsidRDefault="001D7FF4" w:rsidP="00265C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:</w:t>
            </w:r>
          </w:p>
          <w:p w:rsidR="002D6A8D" w:rsidRPr="00265CD3" w:rsidRDefault="002D6A8D" w:rsidP="00265C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OBO</w:t>
            </w:r>
            <w:r w:rsidRPr="008E0E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Z</w:t>
            </w:r>
            <w:r w:rsidRPr="00265CD3">
              <w:rPr>
                <w:sz w:val="16"/>
                <w:szCs w:val="16"/>
              </w:rPr>
              <w:t>3327</w:t>
            </w:r>
            <w:r>
              <w:rPr>
                <w:sz w:val="16"/>
                <w:szCs w:val="16"/>
                <w:lang w:val="en-US"/>
              </w:rPr>
              <w:t>M</w:t>
            </w:r>
            <w:r w:rsidR="00265CD3">
              <w:rPr>
                <w:sz w:val="16"/>
                <w:szCs w:val="16"/>
              </w:rPr>
              <w:br/>
            </w:r>
            <w:r w:rsidRPr="00265CD3">
              <w:rPr>
                <w:sz w:val="16"/>
                <w:szCs w:val="16"/>
              </w:rPr>
              <w:t>3647</w:t>
            </w:r>
            <w:r>
              <w:rPr>
                <w:sz w:val="16"/>
                <w:szCs w:val="16"/>
                <w:lang w:val="en-US"/>
              </w:rPr>
              <w:t>W</w:t>
            </w:r>
            <w:r w:rsidR="00265C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ОНГФЕНГ </w:t>
            </w:r>
            <w:r>
              <w:rPr>
                <w:sz w:val="16"/>
                <w:szCs w:val="16"/>
                <w:lang w:val="en-US"/>
              </w:rPr>
              <w:t>DFL</w:t>
            </w:r>
            <w:r w:rsidRPr="00265CD3">
              <w:rPr>
                <w:sz w:val="16"/>
                <w:szCs w:val="16"/>
              </w:rPr>
              <w:t xml:space="preserve"> 3251 </w:t>
            </w:r>
            <w:r w:rsidR="001D7FF4">
              <w:rPr>
                <w:sz w:val="16"/>
                <w:szCs w:val="16"/>
                <w:lang w:val="en-US"/>
              </w:rPr>
              <w:t>D</w:t>
            </w:r>
            <w:r w:rsidRPr="00265CD3">
              <w:rPr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:rsidR="00A61C39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636,01</w:t>
            </w:r>
          </w:p>
        </w:tc>
        <w:tc>
          <w:tcPr>
            <w:tcW w:w="1276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горов </w:t>
            </w:r>
          </w:p>
          <w:p w:rsidR="005931C0" w:rsidRPr="00D51703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ртем Владимирович</w:t>
            </w:r>
          </w:p>
        </w:tc>
        <w:tc>
          <w:tcPr>
            <w:tcW w:w="1843" w:type="dxa"/>
          </w:tcPr>
          <w:p w:rsidR="005931C0" w:rsidRPr="00B36A33" w:rsidRDefault="009C12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контроля южных районов</w:t>
            </w:r>
          </w:p>
        </w:tc>
        <w:tc>
          <w:tcPr>
            <w:tcW w:w="1559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0</w:t>
            </w:r>
          </w:p>
        </w:tc>
        <w:tc>
          <w:tcPr>
            <w:tcW w:w="993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31C0" w:rsidRPr="00FE0DA0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Opel</w:t>
            </w:r>
            <w:r w:rsidRPr="00FE0D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992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282,89</w:t>
            </w:r>
          </w:p>
        </w:tc>
        <w:tc>
          <w:tcPr>
            <w:tcW w:w="1276" w:type="dxa"/>
          </w:tcPr>
          <w:p w:rsidR="005931C0" w:rsidRPr="00B36A33" w:rsidRDefault="00FE0DA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5931C0" w:rsidRPr="00B36A33" w:rsidRDefault="005931C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дрилов </w:t>
            </w:r>
          </w:p>
          <w:p w:rsidR="00C84D04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икита </w:t>
            </w:r>
          </w:p>
          <w:p w:rsidR="005931C0" w:rsidRPr="00D51703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евич</w:t>
            </w:r>
          </w:p>
        </w:tc>
        <w:tc>
          <w:tcPr>
            <w:tcW w:w="1843" w:type="dxa"/>
          </w:tcPr>
          <w:p w:rsidR="005931C0" w:rsidRPr="00B36A33" w:rsidRDefault="009C12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282,83</w:t>
            </w:r>
          </w:p>
        </w:tc>
        <w:tc>
          <w:tcPr>
            <w:tcW w:w="1276" w:type="dxa"/>
          </w:tcPr>
          <w:p w:rsidR="005931C0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6427C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6427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rPr>
          <w:trHeight w:val="278"/>
        </w:trPr>
        <w:tc>
          <w:tcPr>
            <w:tcW w:w="397" w:type="dxa"/>
            <w:vMerge w:val="restart"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Жамкочьян </w:t>
            </w:r>
          </w:p>
          <w:p w:rsidR="00C84D04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тепан </w:t>
            </w:r>
          </w:p>
          <w:p w:rsidR="000B1215" w:rsidRPr="00D51703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-аналитического управления</w:t>
            </w:r>
          </w:p>
        </w:tc>
        <w:tc>
          <w:tcPr>
            <w:tcW w:w="1559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  <w:r w:rsidR="008E0E67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B1215" w:rsidRPr="008E0E67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B1215" w:rsidRPr="008E0E67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</w:t>
            </w:r>
            <w:r w:rsidRPr="008E0E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992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250,48</w:t>
            </w:r>
          </w:p>
        </w:tc>
        <w:tc>
          <w:tcPr>
            <w:tcW w:w="1276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  <w:r w:rsidR="008E0E67">
              <w:rPr>
                <w:sz w:val="16"/>
                <w:szCs w:val="16"/>
              </w:rPr>
              <w:br/>
              <w:t>доля  в праве 1/3</w:t>
            </w:r>
          </w:p>
        </w:tc>
        <w:tc>
          <w:tcPr>
            <w:tcW w:w="992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993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B1215" w:rsidRPr="00E33D7E" w:rsidRDefault="000B1215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B1215" w:rsidRPr="00D5170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E0E67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</w:p>
          <w:p w:rsidR="000B1215" w:rsidRPr="00B36A33" w:rsidRDefault="008E0E67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праве </w:t>
            </w:r>
            <w:r w:rsidR="000B1215"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B1215" w:rsidRPr="00A22502" w:rsidRDefault="000B121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0112,68</w:t>
            </w:r>
          </w:p>
        </w:tc>
        <w:tc>
          <w:tcPr>
            <w:tcW w:w="1276" w:type="dxa"/>
            <w:vMerge w:val="restart"/>
          </w:tcPr>
          <w:p w:rsidR="000B1215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E0E67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E0E67">
              <w:rPr>
                <w:sz w:val="16"/>
                <w:szCs w:val="16"/>
              </w:rPr>
              <w:t>собственность,</w:t>
            </w:r>
          </w:p>
          <w:p w:rsidR="000B1215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7/10</w:t>
            </w:r>
          </w:p>
        </w:tc>
        <w:tc>
          <w:tcPr>
            <w:tcW w:w="992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A61C39" w:rsidRPr="00B36A33" w:rsidRDefault="00A61C3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1C39" w:rsidRPr="00E33D7E" w:rsidRDefault="00A61C3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1C39" w:rsidRPr="00B36A33" w:rsidRDefault="00A225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1C39" w:rsidRPr="00B36A33" w:rsidRDefault="00A225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A61C39" w:rsidRPr="00B36A33" w:rsidRDefault="00A225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1C39" w:rsidRPr="00B36A33" w:rsidRDefault="00A225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61C39" w:rsidRPr="00B36A33" w:rsidRDefault="008E0E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76B4" w:rsidRPr="00B36A33" w:rsidTr="004976B4">
        <w:trPr>
          <w:trHeight w:val="208"/>
        </w:trPr>
        <w:tc>
          <w:tcPr>
            <w:tcW w:w="397" w:type="dxa"/>
            <w:vMerge w:val="restart"/>
          </w:tcPr>
          <w:p w:rsidR="004976B4" w:rsidRPr="00B36A33" w:rsidRDefault="004976B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976B4" w:rsidRPr="00D51703" w:rsidRDefault="004976B4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Загорский Владимир Владимирович</w:t>
            </w:r>
          </w:p>
        </w:tc>
        <w:tc>
          <w:tcPr>
            <w:tcW w:w="1843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976B4" w:rsidRP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СИТРОЕН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4, ШЕВРОЛЕ ЛАНОС</w:t>
            </w:r>
          </w:p>
        </w:tc>
        <w:tc>
          <w:tcPr>
            <w:tcW w:w="992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30,64</w:t>
            </w:r>
          </w:p>
        </w:tc>
        <w:tc>
          <w:tcPr>
            <w:tcW w:w="1276" w:type="dxa"/>
            <w:vMerge w:val="restart"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76B4" w:rsidRPr="00B36A33" w:rsidTr="009F44B1">
        <w:tc>
          <w:tcPr>
            <w:tcW w:w="397" w:type="dxa"/>
            <w:vMerge/>
          </w:tcPr>
          <w:p w:rsidR="004976B4" w:rsidRPr="00B36A33" w:rsidRDefault="004976B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76B4" w:rsidRPr="00D51703" w:rsidRDefault="004976B4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3" w:type="dxa"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76B4" w:rsidRPr="00B36A33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76B4" w:rsidRDefault="004976B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0AB8" w:rsidRPr="00B36A33" w:rsidTr="009F44B1">
        <w:tc>
          <w:tcPr>
            <w:tcW w:w="397" w:type="dxa"/>
            <w:vMerge w:val="restart"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3F0AB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Захарова </w:t>
            </w:r>
          </w:p>
          <w:p w:rsidR="003F0AB8" w:rsidRPr="00D51703" w:rsidRDefault="003F0AB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ветлана Аркадьевна</w:t>
            </w:r>
          </w:p>
        </w:tc>
        <w:tc>
          <w:tcPr>
            <w:tcW w:w="184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F0AB8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597,44</w:t>
            </w:r>
          </w:p>
        </w:tc>
        <w:tc>
          <w:tcPr>
            <w:tcW w:w="1276" w:type="dxa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0AB8" w:rsidRPr="00B36A33" w:rsidTr="009F44B1">
        <w:tc>
          <w:tcPr>
            <w:tcW w:w="397" w:type="dxa"/>
            <w:vMerge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0AB8" w:rsidRPr="00E33D7E" w:rsidRDefault="003F0AB8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F0AB8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vMerge w:val="restart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0AB8" w:rsidRPr="003F0AB8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BD3D29">
              <w:rPr>
                <w:sz w:val="16"/>
                <w:szCs w:val="16"/>
              </w:rPr>
              <w:t xml:space="preserve"> НИССАН</w:t>
            </w:r>
            <w:r w:rsidR="00BD3D29">
              <w:rPr>
                <w:sz w:val="16"/>
                <w:szCs w:val="16"/>
              </w:rPr>
              <w:br/>
            </w:r>
            <w:r w:rsidR="003F0AB8">
              <w:rPr>
                <w:sz w:val="16"/>
                <w:szCs w:val="16"/>
                <w:lang w:val="en-US"/>
              </w:rPr>
              <w:t>X</w:t>
            </w:r>
            <w:r w:rsidR="003F0AB8" w:rsidRPr="003F0AB8">
              <w:rPr>
                <w:sz w:val="16"/>
                <w:szCs w:val="16"/>
              </w:rPr>
              <w:t>-</w:t>
            </w:r>
            <w:r w:rsidR="003F0AB8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2" w:type="dxa"/>
            <w:vMerge w:val="restart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900,40</w:t>
            </w:r>
          </w:p>
        </w:tc>
        <w:tc>
          <w:tcPr>
            <w:tcW w:w="1276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0AB8" w:rsidRPr="00B36A33" w:rsidTr="009F44B1">
        <w:tc>
          <w:tcPr>
            <w:tcW w:w="397" w:type="dxa"/>
            <w:vMerge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AB8" w:rsidRDefault="003F0AB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0AB8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F0AB8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65CD3">
              <w:rPr>
                <w:sz w:val="16"/>
                <w:szCs w:val="16"/>
              </w:rPr>
              <w:t xml:space="preserve"> собственность,</w:t>
            </w:r>
            <w:r w:rsidR="00265CD3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3F0AB8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3F0AB8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AB8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0AB8" w:rsidRPr="00B36A33" w:rsidTr="009F44B1">
        <w:tc>
          <w:tcPr>
            <w:tcW w:w="397" w:type="dxa"/>
            <w:vMerge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0AB8" w:rsidRPr="00E33D7E" w:rsidRDefault="003F0AB8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3F0AB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0AB8" w:rsidRPr="00B36A33" w:rsidTr="009F44B1">
        <w:tc>
          <w:tcPr>
            <w:tcW w:w="397" w:type="dxa"/>
            <w:vMerge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AB8" w:rsidRDefault="003F0AB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0AB8" w:rsidRPr="00B36A33" w:rsidTr="009F44B1">
        <w:tc>
          <w:tcPr>
            <w:tcW w:w="397" w:type="dxa"/>
            <w:vMerge/>
          </w:tcPr>
          <w:p w:rsidR="003F0AB8" w:rsidRPr="00B36A33" w:rsidRDefault="003F0AB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AB8" w:rsidRDefault="003F0AB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AB8" w:rsidRPr="00B36A33" w:rsidRDefault="003F0AB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7F93" w:rsidRPr="00B36A33" w:rsidTr="009F44B1">
        <w:tc>
          <w:tcPr>
            <w:tcW w:w="397" w:type="dxa"/>
            <w:vMerge w:val="restart"/>
          </w:tcPr>
          <w:p w:rsidR="00BD7F93" w:rsidRPr="00B36A33" w:rsidRDefault="00BD7F9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BD7F9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Зеленская </w:t>
            </w:r>
          </w:p>
          <w:p w:rsidR="00C84D04" w:rsidRDefault="00BD7F9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Яна </w:t>
            </w:r>
          </w:p>
          <w:p w:rsidR="00BD7F93" w:rsidRPr="00D51703" w:rsidRDefault="00BD7F9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843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АУДИ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917,21</w:t>
            </w:r>
          </w:p>
        </w:tc>
        <w:tc>
          <w:tcPr>
            <w:tcW w:w="1276" w:type="dxa"/>
            <w:vMerge w:val="restart"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F93" w:rsidRPr="00B36A33" w:rsidTr="009F44B1">
        <w:tc>
          <w:tcPr>
            <w:tcW w:w="397" w:type="dxa"/>
            <w:vMerge/>
          </w:tcPr>
          <w:p w:rsidR="00BD7F93" w:rsidRPr="00B36A33" w:rsidRDefault="00BD7F9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D7F93" w:rsidRPr="00D51703" w:rsidRDefault="00BD7F93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7F93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D7F9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C1281" w:rsidRPr="00B36A33" w:rsidRDefault="009C12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C1281" w:rsidRPr="00E33D7E" w:rsidRDefault="009C128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1281" w:rsidRPr="00B36A33" w:rsidRDefault="00BD7F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9C1281" w:rsidRPr="00B36A33" w:rsidRDefault="009C12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Зернова </w:t>
            </w:r>
          </w:p>
          <w:p w:rsidR="00C84D04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лена </w:t>
            </w:r>
          </w:p>
          <w:p w:rsidR="009C1281" w:rsidRPr="00D51703" w:rsidRDefault="009C1281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</w:tcPr>
          <w:p w:rsidR="009C1281" w:rsidRPr="00B36A33" w:rsidRDefault="009C12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="002C438A">
              <w:rPr>
                <w:sz w:val="16"/>
                <w:szCs w:val="16"/>
              </w:rPr>
              <w:t xml:space="preserve"> специалист сектора методологического обеспечения и учета </w:t>
            </w:r>
            <w:proofErr w:type="gramStart"/>
            <w:r w:rsidR="002C438A"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993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106,70</w:t>
            </w:r>
          </w:p>
        </w:tc>
        <w:tc>
          <w:tcPr>
            <w:tcW w:w="1276" w:type="dxa"/>
          </w:tcPr>
          <w:p w:rsidR="009C1281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71BA" w:rsidRPr="00B36A33" w:rsidTr="009F44B1">
        <w:tc>
          <w:tcPr>
            <w:tcW w:w="397" w:type="dxa"/>
            <w:vMerge/>
          </w:tcPr>
          <w:p w:rsidR="002771BA" w:rsidRPr="00B36A33" w:rsidRDefault="002771B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71BA" w:rsidRPr="00E33D7E" w:rsidRDefault="002771B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993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ФОЛЬКСВАГЕН ГОЛЬФ, ВОЛЬВО 940</w:t>
            </w:r>
          </w:p>
        </w:tc>
        <w:tc>
          <w:tcPr>
            <w:tcW w:w="992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04,08</w:t>
            </w:r>
          </w:p>
        </w:tc>
        <w:tc>
          <w:tcPr>
            <w:tcW w:w="1276" w:type="dxa"/>
            <w:vMerge w:val="restart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71BA" w:rsidRPr="00B36A33" w:rsidTr="009F44B1">
        <w:tc>
          <w:tcPr>
            <w:tcW w:w="397" w:type="dxa"/>
            <w:vMerge/>
          </w:tcPr>
          <w:p w:rsidR="002771BA" w:rsidRPr="00B36A33" w:rsidRDefault="002771B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71BA" w:rsidRPr="00E33D7E" w:rsidRDefault="002771BA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771BA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993" w:type="dxa"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71BA" w:rsidRPr="00B36A33" w:rsidRDefault="002771B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118D" w:rsidRPr="00B36A33" w:rsidTr="00737593">
        <w:trPr>
          <w:trHeight w:val="1055"/>
        </w:trPr>
        <w:tc>
          <w:tcPr>
            <w:tcW w:w="397" w:type="dxa"/>
            <w:vMerge w:val="restart"/>
          </w:tcPr>
          <w:p w:rsidR="00B3118D" w:rsidRPr="00B36A33" w:rsidRDefault="00B311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3118D" w:rsidRPr="00D51703" w:rsidRDefault="00B3118D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Золотарева Александра Сергеевна</w:t>
            </w:r>
          </w:p>
        </w:tc>
        <w:tc>
          <w:tcPr>
            <w:tcW w:w="1843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118D" w:rsidRP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992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20,74</w:t>
            </w:r>
          </w:p>
        </w:tc>
        <w:tc>
          <w:tcPr>
            <w:tcW w:w="1276" w:type="dxa"/>
            <w:vMerge w:val="restart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118D" w:rsidRPr="00B36A33" w:rsidTr="009F44B1">
        <w:tc>
          <w:tcPr>
            <w:tcW w:w="397" w:type="dxa"/>
            <w:vMerge/>
          </w:tcPr>
          <w:p w:rsidR="00B3118D" w:rsidRPr="00B36A33" w:rsidRDefault="00B3118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3118D" w:rsidRPr="00D51703" w:rsidRDefault="00B3118D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118D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118D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C1281" w:rsidRPr="00B36A33" w:rsidRDefault="009C12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C1281" w:rsidRPr="00E33D7E" w:rsidRDefault="009C1281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1281" w:rsidRPr="00B36A33" w:rsidRDefault="00B311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4309" w:rsidRPr="00B36A33" w:rsidTr="00944309">
        <w:trPr>
          <w:trHeight w:val="379"/>
        </w:trPr>
        <w:tc>
          <w:tcPr>
            <w:tcW w:w="397" w:type="dxa"/>
            <w:vMerge w:val="restart"/>
          </w:tcPr>
          <w:p w:rsidR="00944309" w:rsidRPr="00B36A33" w:rsidRDefault="009443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94430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Зябко </w:t>
            </w:r>
          </w:p>
          <w:p w:rsidR="00944309" w:rsidRPr="00D51703" w:rsidRDefault="00944309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иктория Владимировна</w:t>
            </w:r>
          </w:p>
        </w:tc>
        <w:tc>
          <w:tcPr>
            <w:tcW w:w="1843" w:type="dxa"/>
            <w:vMerge w:val="restart"/>
          </w:tcPr>
          <w:p w:rsidR="00944309" w:rsidRPr="00B36A33" w:rsidRDefault="00944309" w:rsidP="002C4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993" w:type="dxa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4309" w:rsidRPr="00944309" w:rsidRDefault="0094430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44309" w:rsidRPr="00944309" w:rsidRDefault="0094430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944309" w:rsidRPr="00944309" w:rsidRDefault="0094430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44309" w:rsidRP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МЕРСЕДЕС БЕНЦ Е-20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992" w:type="dxa"/>
            <w:vMerge w:val="restart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398,30</w:t>
            </w:r>
          </w:p>
        </w:tc>
        <w:tc>
          <w:tcPr>
            <w:tcW w:w="1276" w:type="dxa"/>
            <w:vMerge w:val="restart"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4309" w:rsidRPr="00B36A33" w:rsidTr="009F44B1">
        <w:tc>
          <w:tcPr>
            <w:tcW w:w="397" w:type="dxa"/>
            <w:vMerge/>
          </w:tcPr>
          <w:p w:rsidR="00944309" w:rsidRPr="00B36A33" w:rsidRDefault="009443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4309" w:rsidRPr="00D51703" w:rsidRDefault="00944309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4309" w:rsidRDefault="00944309" w:rsidP="002C43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993" w:type="dxa"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309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6E7E" w:rsidRPr="00B36A33" w:rsidTr="009F44B1">
        <w:trPr>
          <w:trHeight w:val="228"/>
        </w:trPr>
        <w:tc>
          <w:tcPr>
            <w:tcW w:w="397" w:type="dxa"/>
            <w:vMerge w:val="restart"/>
          </w:tcPr>
          <w:p w:rsidR="00326E7E" w:rsidRPr="00B36A33" w:rsidRDefault="00326E7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26E7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ванова </w:t>
            </w:r>
          </w:p>
          <w:p w:rsidR="00326E7E" w:rsidRPr="00D51703" w:rsidRDefault="00326E7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Галина Михайловна</w:t>
            </w:r>
          </w:p>
        </w:tc>
        <w:tc>
          <w:tcPr>
            <w:tcW w:w="1843" w:type="dxa"/>
            <w:vMerge w:val="restart"/>
          </w:tcPr>
          <w:p w:rsidR="00326E7E" w:rsidRPr="00B36A33" w:rsidRDefault="00326E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326E7E" w:rsidRPr="00B36A33" w:rsidRDefault="00326E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26E7E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26E7E" w:rsidRPr="00B36A33" w:rsidRDefault="00326E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:rsidR="00326E7E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26E7E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26E7E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326E7E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26E7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26E7E" w:rsidRPr="00B36A33" w:rsidRDefault="00326E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965,94</w:t>
            </w:r>
          </w:p>
        </w:tc>
        <w:tc>
          <w:tcPr>
            <w:tcW w:w="1276" w:type="dxa"/>
            <w:vMerge w:val="restart"/>
          </w:tcPr>
          <w:p w:rsidR="00326E7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64C5" w:rsidRPr="00B36A33" w:rsidTr="009F44B1">
        <w:tc>
          <w:tcPr>
            <w:tcW w:w="397" w:type="dxa"/>
            <w:vMerge/>
          </w:tcPr>
          <w:p w:rsidR="000164C5" w:rsidRPr="00B36A33" w:rsidRDefault="000164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164C5" w:rsidRDefault="000164C5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164C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993" w:type="dxa"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64C5" w:rsidRPr="00B36A33" w:rsidTr="009F44B1">
        <w:tc>
          <w:tcPr>
            <w:tcW w:w="397" w:type="dxa"/>
            <w:vMerge/>
          </w:tcPr>
          <w:p w:rsidR="000164C5" w:rsidRPr="00B36A33" w:rsidRDefault="000164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164C5" w:rsidRDefault="000164C5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265CD3">
              <w:rPr>
                <w:sz w:val="16"/>
                <w:szCs w:val="16"/>
              </w:rPr>
              <w:t>собственность,</w:t>
            </w:r>
            <w:r w:rsidR="00265CD3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64C5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64C5" w:rsidRPr="00B36A33" w:rsidRDefault="000164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2C438A" w:rsidRPr="00B36A33" w:rsidRDefault="002C4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C438A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ванова </w:t>
            </w:r>
          </w:p>
          <w:p w:rsidR="002C438A" w:rsidRPr="00D51703" w:rsidRDefault="002C438A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843" w:type="dxa"/>
          </w:tcPr>
          <w:p w:rsidR="002C438A" w:rsidRPr="00B36A33" w:rsidRDefault="002C4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по обеспечению производства по делам об административных </w:t>
            </w:r>
            <w:r>
              <w:rPr>
                <w:sz w:val="16"/>
                <w:szCs w:val="16"/>
              </w:rPr>
              <w:lastRenderedPageBreak/>
              <w:t>правонарушениях нормативно-правового отдела</w:t>
            </w:r>
          </w:p>
        </w:tc>
        <w:tc>
          <w:tcPr>
            <w:tcW w:w="1559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5A14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A29DA">
              <w:rPr>
                <w:sz w:val="16"/>
                <w:szCs w:val="16"/>
              </w:rPr>
              <w:t>249096,63</w:t>
            </w:r>
          </w:p>
        </w:tc>
        <w:tc>
          <w:tcPr>
            <w:tcW w:w="1276" w:type="dxa"/>
          </w:tcPr>
          <w:p w:rsidR="002C438A" w:rsidRPr="00B36A33" w:rsidRDefault="00BA29D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2C438A" w:rsidRPr="00B36A33" w:rsidRDefault="002C4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C438A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ванов </w:t>
            </w:r>
          </w:p>
          <w:p w:rsidR="002C438A" w:rsidRPr="00D51703" w:rsidRDefault="002C438A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иколай Евгеньевич</w:t>
            </w:r>
          </w:p>
        </w:tc>
        <w:tc>
          <w:tcPr>
            <w:tcW w:w="1843" w:type="dxa"/>
          </w:tcPr>
          <w:p w:rsidR="002C438A" w:rsidRPr="00B36A33" w:rsidRDefault="002C4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5332CC">
              <w:rPr>
                <w:sz w:val="16"/>
                <w:szCs w:val="16"/>
              </w:rPr>
              <w:t xml:space="preserve">сектора контроля аварийных работ </w:t>
            </w:r>
            <w:r>
              <w:rPr>
                <w:sz w:val="16"/>
                <w:szCs w:val="16"/>
              </w:rPr>
              <w:t>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266,03</w:t>
            </w:r>
          </w:p>
        </w:tc>
        <w:tc>
          <w:tcPr>
            <w:tcW w:w="1276" w:type="dxa"/>
          </w:tcPr>
          <w:p w:rsidR="002C438A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0C0FF9">
              <w:rPr>
                <w:sz w:val="16"/>
                <w:szCs w:val="16"/>
              </w:rPr>
              <w:t xml:space="preserve">(участие </w:t>
            </w:r>
            <w:r w:rsidR="000C0FF9">
              <w:rPr>
                <w:sz w:val="16"/>
                <w:szCs w:val="16"/>
              </w:rPr>
              <w:br/>
              <w:t>в долевом строительстве)</w:t>
            </w:r>
            <w:r>
              <w:rPr>
                <w:sz w:val="16"/>
                <w:szCs w:val="16"/>
              </w:rPr>
              <w:t>– кредит, личные накопления</w:t>
            </w:r>
          </w:p>
        </w:tc>
      </w:tr>
      <w:tr w:rsidR="003707D3" w:rsidRPr="00B36A33" w:rsidTr="009F44B1">
        <w:tc>
          <w:tcPr>
            <w:tcW w:w="397" w:type="dxa"/>
            <w:vMerge/>
          </w:tcPr>
          <w:p w:rsidR="003707D3" w:rsidRPr="00B36A33" w:rsidRDefault="003707D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707D3" w:rsidRPr="00E33D7E" w:rsidRDefault="003707D3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273,06</w:t>
            </w:r>
          </w:p>
        </w:tc>
        <w:tc>
          <w:tcPr>
            <w:tcW w:w="1276" w:type="dxa"/>
            <w:vMerge w:val="restart"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07D3" w:rsidRPr="00B36A33" w:rsidTr="009F44B1">
        <w:tc>
          <w:tcPr>
            <w:tcW w:w="397" w:type="dxa"/>
            <w:vMerge/>
          </w:tcPr>
          <w:p w:rsidR="003707D3" w:rsidRPr="00B36A33" w:rsidRDefault="003707D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07D3" w:rsidRDefault="003707D3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7</w:t>
            </w:r>
          </w:p>
        </w:tc>
        <w:tc>
          <w:tcPr>
            <w:tcW w:w="993" w:type="dxa"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993" w:type="dxa"/>
          </w:tcPr>
          <w:p w:rsidR="003707D3" w:rsidRPr="00B36A33" w:rsidRDefault="00745AF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707D3" w:rsidRPr="00B36A3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07D3" w:rsidRDefault="003707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01AE" w:rsidRPr="00B36A33" w:rsidTr="009F44B1">
        <w:tc>
          <w:tcPr>
            <w:tcW w:w="397" w:type="dxa"/>
            <w:vMerge w:val="restart"/>
          </w:tcPr>
          <w:p w:rsidR="006401AE" w:rsidRPr="00B36A33" w:rsidRDefault="006401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6401A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гнатова </w:t>
            </w:r>
          </w:p>
          <w:p w:rsidR="00C84D04" w:rsidRDefault="006401A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рина </w:t>
            </w:r>
          </w:p>
          <w:p w:rsidR="006401AE" w:rsidRPr="00D51703" w:rsidRDefault="006401A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формления и выдачи ордеров</w:t>
            </w:r>
          </w:p>
        </w:tc>
        <w:tc>
          <w:tcPr>
            <w:tcW w:w="1559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265CD3">
              <w:rPr>
                <w:sz w:val="16"/>
                <w:szCs w:val="16"/>
              </w:rPr>
              <w:t>собственность,</w:t>
            </w:r>
            <w:r w:rsidR="00265CD3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93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565,67</w:t>
            </w:r>
          </w:p>
        </w:tc>
        <w:tc>
          <w:tcPr>
            <w:tcW w:w="1276" w:type="dxa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01AE" w:rsidRPr="00B36A33" w:rsidTr="009F44B1">
        <w:tc>
          <w:tcPr>
            <w:tcW w:w="397" w:type="dxa"/>
            <w:vMerge/>
          </w:tcPr>
          <w:p w:rsidR="006401AE" w:rsidRPr="00B36A33" w:rsidRDefault="006401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01AE" w:rsidRPr="00E33D7E" w:rsidRDefault="006401AE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401AE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401AE" w:rsidRPr="00B36A33" w:rsidRDefault="00FB63FB" w:rsidP="00265C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65CD3">
              <w:rPr>
                <w:sz w:val="16"/>
                <w:szCs w:val="16"/>
              </w:rPr>
              <w:t>оторные лодки:</w:t>
            </w:r>
            <w:r w:rsidR="00265CD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</w:t>
            </w:r>
            <w:r w:rsidR="006401AE">
              <w:rPr>
                <w:sz w:val="16"/>
                <w:szCs w:val="16"/>
              </w:rPr>
              <w:t>есельная мо</w:t>
            </w:r>
            <w:r w:rsidR="00B16FBB">
              <w:rPr>
                <w:sz w:val="16"/>
                <w:szCs w:val="16"/>
              </w:rPr>
              <w:t>торная лодка</w:t>
            </w:r>
            <w:r w:rsidR="00B16FBB">
              <w:rPr>
                <w:sz w:val="16"/>
                <w:szCs w:val="16"/>
              </w:rPr>
              <w:br/>
              <w:t>с двигателем</w:t>
            </w:r>
            <w:r w:rsidR="00B16FBB">
              <w:rPr>
                <w:sz w:val="16"/>
                <w:szCs w:val="16"/>
              </w:rPr>
              <w:br/>
              <w:t>5</w:t>
            </w:r>
            <w:r w:rsidR="00265CD3">
              <w:rPr>
                <w:sz w:val="16"/>
                <w:szCs w:val="16"/>
              </w:rPr>
              <w:t>л.</w:t>
            </w:r>
            <w:proofErr w:type="gramStart"/>
            <w:r w:rsidR="00265CD3">
              <w:rPr>
                <w:sz w:val="16"/>
                <w:szCs w:val="16"/>
              </w:rPr>
              <w:t>с</w:t>
            </w:r>
            <w:proofErr w:type="gramEnd"/>
            <w:r w:rsidR="00265CD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117,66</w:t>
            </w:r>
          </w:p>
        </w:tc>
        <w:tc>
          <w:tcPr>
            <w:tcW w:w="1276" w:type="dxa"/>
            <w:vMerge w:val="restart"/>
          </w:tcPr>
          <w:p w:rsidR="006401AE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01AE" w:rsidRPr="00B36A33" w:rsidTr="009F44B1">
        <w:trPr>
          <w:trHeight w:val="56"/>
        </w:trPr>
        <w:tc>
          <w:tcPr>
            <w:tcW w:w="397" w:type="dxa"/>
            <w:vMerge/>
          </w:tcPr>
          <w:p w:rsidR="006401AE" w:rsidRPr="00B36A33" w:rsidRDefault="006401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01AE" w:rsidRDefault="006401AE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1AE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993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01AE" w:rsidRPr="00B36A33" w:rsidTr="009F44B1">
        <w:tc>
          <w:tcPr>
            <w:tcW w:w="397" w:type="dxa"/>
            <w:vMerge/>
          </w:tcPr>
          <w:p w:rsidR="006401AE" w:rsidRPr="00B36A33" w:rsidRDefault="006401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01AE" w:rsidRDefault="006401AE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1AE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01AE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01AE" w:rsidRPr="00B36A33" w:rsidRDefault="006401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6FBB" w:rsidRPr="00B36A33" w:rsidTr="009F44B1">
        <w:tc>
          <w:tcPr>
            <w:tcW w:w="397" w:type="dxa"/>
            <w:vMerge w:val="restart"/>
          </w:tcPr>
          <w:p w:rsidR="00B16FBB" w:rsidRPr="00B36A33" w:rsidRDefault="00B16F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B16F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гонин </w:t>
            </w:r>
          </w:p>
          <w:p w:rsidR="00B16FBB" w:rsidRPr="00D51703" w:rsidRDefault="00B16FBB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нормативно-правового отдела</w:t>
            </w:r>
          </w:p>
        </w:tc>
        <w:tc>
          <w:tcPr>
            <w:tcW w:w="1559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5</w:t>
            </w:r>
          </w:p>
        </w:tc>
        <w:tc>
          <w:tcPr>
            <w:tcW w:w="993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802,59</w:t>
            </w:r>
          </w:p>
        </w:tc>
        <w:tc>
          <w:tcPr>
            <w:tcW w:w="1276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6FBB" w:rsidRPr="00B36A33" w:rsidTr="009F44B1">
        <w:tc>
          <w:tcPr>
            <w:tcW w:w="397" w:type="dxa"/>
            <w:vMerge/>
          </w:tcPr>
          <w:p w:rsidR="00B16FBB" w:rsidRPr="00B36A33" w:rsidRDefault="00B16F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6FBB" w:rsidRPr="00D51703" w:rsidRDefault="00B16FBB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6FBB" w:rsidRDefault="00B16FBB" w:rsidP="00B16F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46/1818</w:t>
            </w:r>
          </w:p>
        </w:tc>
        <w:tc>
          <w:tcPr>
            <w:tcW w:w="992" w:type="dxa"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5</w:t>
            </w:r>
          </w:p>
        </w:tc>
        <w:tc>
          <w:tcPr>
            <w:tcW w:w="993" w:type="dxa"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6FBB" w:rsidRPr="00B36A33" w:rsidTr="009F44B1">
        <w:tc>
          <w:tcPr>
            <w:tcW w:w="397" w:type="dxa"/>
            <w:vMerge/>
          </w:tcPr>
          <w:p w:rsidR="00B16FBB" w:rsidRPr="00B36A33" w:rsidRDefault="00B16F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16FBB" w:rsidRPr="00E33D7E" w:rsidRDefault="00B16FBB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3/96</w:t>
            </w:r>
          </w:p>
        </w:tc>
        <w:tc>
          <w:tcPr>
            <w:tcW w:w="992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0,00</w:t>
            </w:r>
          </w:p>
        </w:tc>
        <w:tc>
          <w:tcPr>
            <w:tcW w:w="1276" w:type="dxa"/>
            <w:vMerge w:val="restart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6FBB" w:rsidRPr="00B36A33" w:rsidTr="009F44B1">
        <w:tc>
          <w:tcPr>
            <w:tcW w:w="397" w:type="dxa"/>
            <w:vMerge/>
          </w:tcPr>
          <w:p w:rsidR="00B16FBB" w:rsidRPr="00B36A33" w:rsidRDefault="00B16FB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6FBB" w:rsidRDefault="00B16FBB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</w:tcPr>
          <w:p w:rsidR="00B16FBB" w:rsidRPr="00B36A33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6FBB" w:rsidRDefault="00B16F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909" w:rsidRPr="00B36A33" w:rsidTr="009F44B1">
        <w:tc>
          <w:tcPr>
            <w:tcW w:w="397" w:type="dxa"/>
            <w:vMerge/>
          </w:tcPr>
          <w:p w:rsidR="00D84909" w:rsidRPr="00B36A33" w:rsidRDefault="00D849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4909" w:rsidRPr="00E33D7E" w:rsidRDefault="00D84909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D84909" w:rsidRPr="00E07E90" w:rsidRDefault="00D8490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4909" w:rsidRPr="00B36A33" w:rsidTr="009F44B1">
        <w:tc>
          <w:tcPr>
            <w:tcW w:w="397" w:type="dxa"/>
            <w:vMerge/>
          </w:tcPr>
          <w:p w:rsidR="00D84909" w:rsidRPr="00B36A33" w:rsidRDefault="00D849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4909" w:rsidRDefault="00D84909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4909" w:rsidRPr="00B36A33" w:rsidRDefault="00D849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2C438A" w:rsidRPr="00B36A33" w:rsidRDefault="002C4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5332C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стомин </w:t>
            </w:r>
          </w:p>
          <w:p w:rsidR="002C438A" w:rsidRPr="00D51703" w:rsidRDefault="005332CC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аксим Валерьевич</w:t>
            </w:r>
          </w:p>
        </w:tc>
        <w:tc>
          <w:tcPr>
            <w:tcW w:w="1843" w:type="dxa"/>
          </w:tcPr>
          <w:p w:rsidR="002C438A" w:rsidRPr="00B36A33" w:rsidRDefault="005332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B815A6">
              <w:rPr>
                <w:sz w:val="16"/>
                <w:szCs w:val="16"/>
              </w:rPr>
              <w:br/>
              <w:t>(пользование долей в праве 35/152)</w:t>
            </w:r>
          </w:p>
        </w:tc>
        <w:tc>
          <w:tcPr>
            <w:tcW w:w="850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</w:t>
            </w:r>
          </w:p>
        </w:tc>
        <w:tc>
          <w:tcPr>
            <w:tcW w:w="993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9F44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545,33</w:t>
            </w:r>
          </w:p>
        </w:tc>
        <w:tc>
          <w:tcPr>
            <w:tcW w:w="1276" w:type="dxa"/>
          </w:tcPr>
          <w:p w:rsidR="002C438A" w:rsidRPr="00B36A33" w:rsidRDefault="008C63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4F03DF">
              <w:rPr>
                <w:sz w:val="16"/>
                <w:szCs w:val="16"/>
              </w:rPr>
              <w:t xml:space="preserve"> (участие </w:t>
            </w:r>
            <w:r w:rsidR="000C0FF9">
              <w:rPr>
                <w:sz w:val="16"/>
                <w:szCs w:val="16"/>
              </w:rPr>
              <w:br/>
            </w:r>
            <w:r w:rsidR="004F03DF">
              <w:rPr>
                <w:sz w:val="16"/>
                <w:szCs w:val="16"/>
              </w:rPr>
              <w:t>в долевом строительстве)</w:t>
            </w:r>
            <w:r>
              <w:rPr>
                <w:sz w:val="16"/>
                <w:szCs w:val="16"/>
              </w:rPr>
              <w:t xml:space="preserve"> – </w:t>
            </w:r>
            <w:r w:rsidR="009F44B1">
              <w:rPr>
                <w:sz w:val="16"/>
                <w:szCs w:val="16"/>
              </w:rPr>
              <w:t xml:space="preserve"> кредит, личные накопления, денежные средства </w:t>
            </w:r>
            <w:r w:rsidR="00A14EC6" w:rsidRPr="00A14EC6">
              <w:rPr>
                <w:sz w:val="16"/>
                <w:szCs w:val="16"/>
              </w:rPr>
              <w:t>родителей</w:t>
            </w:r>
          </w:p>
        </w:tc>
      </w:tr>
      <w:tr w:rsidR="00E07E90" w:rsidRPr="00B36A33" w:rsidTr="009F44B1">
        <w:tc>
          <w:tcPr>
            <w:tcW w:w="397" w:type="dxa"/>
            <w:vMerge w:val="restart"/>
          </w:tcPr>
          <w:p w:rsidR="00E07E90" w:rsidRPr="00B36A33" w:rsidRDefault="00E07E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E07E90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иреев </w:t>
            </w:r>
          </w:p>
          <w:p w:rsidR="00E07E90" w:rsidRPr="00D51703" w:rsidRDefault="00E07E90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07E90" w:rsidRP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  <w:vMerge w:val="restart"/>
          </w:tcPr>
          <w:p w:rsidR="00E07E90" w:rsidRP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E90">
              <w:rPr>
                <w:sz w:val="16"/>
                <w:szCs w:val="16"/>
              </w:rPr>
              <w:t>1149778</w:t>
            </w:r>
            <w:r>
              <w:rPr>
                <w:sz w:val="16"/>
                <w:szCs w:val="16"/>
              </w:rPr>
              <w:t>,24</w:t>
            </w:r>
          </w:p>
        </w:tc>
        <w:tc>
          <w:tcPr>
            <w:tcW w:w="1276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, личные накопления</w:t>
            </w:r>
          </w:p>
        </w:tc>
      </w:tr>
      <w:tr w:rsidR="00E07E90" w:rsidRPr="00B36A33" w:rsidTr="009F44B1">
        <w:tc>
          <w:tcPr>
            <w:tcW w:w="397" w:type="dxa"/>
            <w:vMerge/>
          </w:tcPr>
          <w:p w:rsidR="00E07E90" w:rsidRPr="00B36A33" w:rsidRDefault="00E07E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7E90" w:rsidRPr="00D51703" w:rsidRDefault="00E07E90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7E90" w:rsidRP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7E90" w:rsidRPr="00B36A33" w:rsidTr="009F44B1">
        <w:tc>
          <w:tcPr>
            <w:tcW w:w="397" w:type="dxa"/>
            <w:vMerge/>
          </w:tcPr>
          <w:p w:rsidR="00E07E90" w:rsidRPr="00B36A33" w:rsidRDefault="00E07E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07E90" w:rsidRPr="00E33D7E" w:rsidRDefault="00E07E90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24/95</w:t>
            </w:r>
          </w:p>
        </w:tc>
        <w:tc>
          <w:tcPr>
            <w:tcW w:w="992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E07E90" w:rsidRP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Granta</w:t>
            </w:r>
            <w:r w:rsidRPr="00E07E90">
              <w:rPr>
                <w:sz w:val="16"/>
                <w:szCs w:val="16"/>
              </w:rPr>
              <w:t xml:space="preserve"> 219020</w:t>
            </w:r>
          </w:p>
        </w:tc>
        <w:tc>
          <w:tcPr>
            <w:tcW w:w="992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070,22</w:t>
            </w:r>
          </w:p>
        </w:tc>
        <w:tc>
          <w:tcPr>
            <w:tcW w:w="1276" w:type="dxa"/>
            <w:vMerge w:val="restart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0C0FF9">
              <w:rPr>
                <w:sz w:val="16"/>
                <w:szCs w:val="16"/>
              </w:rPr>
              <w:t xml:space="preserve">(участие </w:t>
            </w:r>
            <w:r w:rsidR="000C0FF9">
              <w:rPr>
                <w:sz w:val="16"/>
                <w:szCs w:val="16"/>
              </w:rPr>
              <w:br/>
              <w:t>в долевом строительстве)</w:t>
            </w:r>
            <w:r>
              <w:rPr>
                <w:sz w:val="16"/>
                <w:szCs w:val="16"/>
              </w:rPr>
              <w:lastRenderedPageBreak/>
              <w:t>– кредит, личные накопления</w:t>
            </w:r>
          </w:p>
        </w:tc>
      </w:tr>
      <w:tr w:rsidR="00E07E90" w:rsidRPr="00B36A33" w:rsidTr="009F44B1">
        <w:tc>
          <w:tcPr>
            <w:tcW w:w="397" w:type="dxa"/>
            <w:vMerge/>
          </w:tcPr>
          <w:p w:rsidR="00E07E90" w:rsidRPr="00B36A33" w:rsidRDefault="00E07E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7E90" w:rsidRDefault="00E07E90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0</w:t>
            </w:r>
          </w:p>
        </w:tc>
        <w:tc>
          <w:tcPr>
            <w:tcW w:w="993" w:type="dxa"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7E90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E90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2C438A" w:rsidRPr="00B36A33" w:rsidRDefault="002C4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38A" w:rsidRPr="00E33D7E" w:rsidRDefault="002C438A" w:rsidP="0053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C438A" w:rsidRPr="00B36A33" w:rsidRDefault="00E07E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F7" w:rsidRPr="00B36A33" w:rsidTr="009F44B1">
        <w:tc>
          <w:tcPr>
            <w:tcW w:w="397" w:type="dxa"/>
            <w:vMerge w:val="restart"/>
          </w:tcPr>
          <w:p w:rsidR="00B53FF7" w:rsidRDefault="00B53FF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  <w:p w:rsidR="00B53FF7" w:rsidRPr="00B53FF7" w:rsidRDefault="00B53FF7" w:rsidP="00B53FF7"/>
        </w:tc>
        <w:tc>
          <w:tcPr>
            <w:tcW w:w="1701" w:type="dxa"/>
            <w:vMerge w:val="restart"/>
          </w:tcPr>
          <w:p w:rsidR="00C471E5" w:rsidRDefault="00B53FF7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ириенко </w:t>
            </w:r>
          </w:p>
          <w:p w:rsidR="00B53FF7" w:rsidRPr="00D51703" w:rsidRDefault="00B53FF7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Даниил Дмитриевич</w:t>
            </w:r>
          </w:p>
        </w:tc>
        <w:tc>
          <w:tcPr>
            <w:tcW w:w="1843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152,05</w:t>
            </w:r>
          </w:p>
        </w:tc>
        <w:tc>
          <w:tcPr>
            <w:tcW w:w="1276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F7" w:rsidRPr="00B36A33" w:rsidTr="009F44B1">
        <w:tc>
          <w:tcPr>
            <w:tcW w:w="397" w:type="dxa"/>
            <w:vMerge/>
          </w:tcPr>
          <w:p w:rsidR="00B53FF7" w:rsidRPr="00B36A33" w:rsidRDefault="00B53FF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3FF7" w:rsidRPr="00E33D7E" w:rsidRDefault="00B53FF7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3FF7" w:rsidRPr="00B36A33" w:rsidTr="009F44B1">
        <w:tc>
          <w:tcPr>
            <w:tcW w:w="397" w:type="dxa"/>
            <w:vMerge/>
          </w:tcPr>
          <w:p w:rsidR="00B53FF7" w:rsidRPr="00B36A33" w:rsidRDefault="00B53FF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3FF7" w:rsidRPr="00E33D7E" w:rsidRDefault="00B53FF7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 + 1/3</w:t>
            </w:r>
          </w:p>
        </w:tc>
        <w:tc>
          <w:tcPr>
            <w:tcW w:w="992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93" w:type="dxa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003,73</w:t>
            </w:r>
          </w:p>
        </w:tc>
        <w:tc>
          <w:tcPr>
            <w:tcW w:w="1276" w:type="dxa"/>
            <w:vMerge w:val="restart"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F7" w:rsidRPr="00B36A33" w:rsidTr="009F44B1">
        <w:tc>
          <w:tcPr>
            <w:tcW w:w="397" w:type="dxa"/>
            <w:vMerge/>
          </w:tcPr>
          <w:p w:rsidR="00B53FF7" w:rsidRPr="00B36A33" w:rsidRDefault="00B53FF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3FF7" w:rsidRDefault="00B53FF7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3FF7" w:rsidRPr="00B36A33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3FF7" w:rsidRDefault="00B53FF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DD8" w:rsidRPr="00B36A33" w:rsidTr="009F44B1">
        <w:trPr>
          <w:trHeight w:val="461"/>
        </w:trPr>
        <w:tc>
          <w:tcPr>
            <w:tcW w:w="397" w:type="dxa"/>
            <w:vMerge w:val="restart"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623DD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нотенко </w:t>
            </w:r>
          </w:p>
          <w:p w:rsidR="00623DD8" w:rsidRPr="00D51703" w:rsidRDefault="00623DD8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Дмитрий Алексеевич</w:t>
            </w:r>
          </w:p>
        </w:tc>
        <w:tc>
          <w:tcPr>
            <w:tcW w:w="1843" w:type="dxa"/>
            <w:vMerge w:val="restart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сектора контроля аварийных работ отдела контроля аварийных работ</w:t>
            </w:r>
            <w:proofErr w:type="gramEnd"/>
            <w:r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23DD8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23DD8" w:rsidRPr="00265CD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623DD8">
              <w:rPr>
                <w:sz w:val="16"/>
                <w:szCs w:val="16"/>
              </w:rPr>
              <w:t xml:space="preserve">ВОЛЬВО </w:t>
            </w:r>
            <w:r w:rsidR="00623DD8">
              <w:rPr>
                <w:sz w:val="16"/>
                <w:szCs w:val="16"/>
                <w:lang w:val="en-US"/>
              </w:rPr>
              <w:t>XC</w:t>
            </w:r>
            <w:r w:rsidR="00623DD8" w:rsidRPr="00265CD3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vMerge w:val="restart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6673,52</w:t>
            </w:r>
          </w:p>
        </w:tc>
        <w:tc>
          <w:tcPr>
            <w:tcW w:w="1276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3DD8" w:rsidRPr="00B36A33" w:rsidTr="009F44B1">
        <w:trPr>
          <w:trHeight w:val="412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Default="00623DD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DD8" w:rsidRPr="00B36A33" w:rsidTr="009F44B1"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Default="00623DD8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265CD3">
              <w:rPr>
                <w:sz w:val="16"/>
                <w:szCs w:val="16"/>
              </w:rPr>
              <w:t>собственность,</w:t>
            </w:r>
            <w:r w:rsidR="00265CD3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DD8" w:rsidRPr="00B36A33" w:rsidTr="009F44B1"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23DD8" w:rsidRPr="00E33D7E" w:rsidRDefault="00623DD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23DD8" w:rsidRPr="00D51703" w:rsidRDefault="007738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23DD8" w:rsidRPr="00B36A33" w:rsidRDefault="00623DD8" w:rsidP="001620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vMerge w:val="restart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23DD8" w:rsidRPr="001620C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290</w:t>
            </w:r>
            <w:r w:rsidRPr="001620C8">
              <w:rPr>
                <w:sz w:val="16"/>
                <w:szCs w:val="16"/>
              </w:rPr>
              <w:t>,</w:t>
            </w:r>
            <w:r w:rsidRPr="00A25093">
              <w:rPr>
                <w:sz w:val="16"/>
                <w:szCs w:val="16"/>
              </w:rPr>
              <w:t>1</w:t>
            </w:r>
            <w:r w:rsidRPr="001620C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3DD8" w:rsidRPr="00B36A33" w:rsidTr="009F44B1">
        <w:trPr>
          <w:trHeight w:val="56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Default="00623DD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DD8" w:rsidRPr="001620C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265CD3">
              <w:rPr>
                <w:sz w:val="16"/>
                <w:szCs w:val="16"/>
              </w:rPr>
              <w:t>собственность,</w:t>
            </w:r>
            <w:r w:rsidR="00265CD3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DD8" w:rsidRPr="00B36A33" w:rsidTr="009F44B1">
        <w:trPr>
          <w:trHeight w:val="188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23DD8" w:rsidRPr="00E33D7E" w:rsidRDefault="00623DD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3DD8" w:rsidRPr="00B36A33" w:rsidRDefault="007738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23DD8" w:rsidRPr="00B36A33" w:rsidRDefault="00265CD3" w:rsidP="006E0A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623DD8" w:rsidRPr="00B36A33" w:rsidRDefault="00265CD3" w:rsidP="006E0A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3DD8" w:rsidRPr="00B36A33" w:rsidRDefault="00265CD3" w:rsidP="00265C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3DD8" w:rsidRPr="00B36A33" w:rsidTr="009F44B1">
        <w:trPr>
          <w:trHeight w:val="188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Default="00623DD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3DD8" w:rsidRPr="00B36A33" w:rsidRDefault="00623DD8" w:rsidP="006E0A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Pr="00B36A33" w:rsidRDefault="00623DD8" w:rsidP="006E0A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23DD8" w:rsidRPr="00B36A33" w:rsidRDefault="00623DD8" w:rsidP="00265C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DD8" w:rsidRPr="00B36A33" w:rsidTr="009F44B1">
        <w:trPr>
          <w:trHeight w:val="188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23DD8" w:rsidRDefault="00623DD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3DD8" w:rsidRDefault="007738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23DD8" w:rsidRPr="00B36A33" w:rsidRDefault="00265CD3" w:rsidP="006E0A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623DD8" w:rsidRPr="00B36A33" w:rsidRDefault="00265CD3" w:rsidP="006E0A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3DD8" w:rsidRPr="00B36A33" w:rsidRDefault="00265CD3" w:rsidP="00265C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23DD8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623DD8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3DD8" w:rsidRPr="00B36A33" w:rsidTr="009F44B1">
        <w:trPr>
          <w:trHeight w:val="188"/>
        </w:trPr>
        <w:tc>
          <w:tcPr>
            <w:tcW w:w="397" w:type="dxa"/>
            <w:vMerge/>
          </w:tcPr>
          <w:p w:rsidR="00623DD8" w:rsidRPr="00B36A33" w:rsidRDefault="00623D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Default="00623DD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3DD8" w:rsidRPr="00B36A33" w:rsidRDefault="00623DD8" w:rsidP="006E0A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3DD8" w:rsidRPr="00B36A33" w:rsidRDefault="00623DD8" w:rsidP="006E0A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23DD8" w:rsidRPr="00B36A33" w:rsidRDefault="00623DD8" w:rsidP="00A2509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3DD8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3DD8" w:rsidRPr="00B36A33" w:rsidRDefault="00623D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5332CC" w:rsidRPr="00B36A33" w:rsidRDefault="005332C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4C7A4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овалев </w:t>
            </w:r>
          </w:p>
          <w:p w:rsidR="005332CC" w:rsidRPr="00D51703" w:rsidRDefault="004C7A4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й Константинович</w:t>
            </w:r>
          </w:p>
        </w:tc>
        <w:tc>
          <w:tcPr>
            <w:tcW w:w="1843" w:type="dxa"/>
          </w:tcPr>
          <w:p w:rsidR="005332CC" w:rsidRPr="00B36A33" w:rsidRDefault="004C7A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одержания плоскостных объектов</w:t>
            </w:r>
            <w:r>
              <w:rPr>
                <w:sz w:val="16"/>
                <w:szCs w:val="16"/>
              </w:rPr>
              <w:br/>
              <w:t>и элементов благоустройства</w:t>
            </w:r>
          </w:p>
        </w:tc>
        <w:tc>
          <w:tcPr>
            <w:tcW w:w="1559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7/31</w:t>
            </w:r>
          </w:p>
        </w:tc>
        <w:tc>
          <w:tcPr>
            <w:tcW w:w="992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332CC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32CC" w:rsidRPr="00592210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02914</w:t>
            </w:r>
            <w:r>
              <w:rPr>
                <w:sz w:val="16"/>
                <w:szCs w:val="16"/>
              </w:rPr>
              <w:t>,88</w:t>
            </w:r>
          </w:p>
        </w:tc>
        <w:tc>
          <w:tcPr>
            <w:tcW w:w="1276" w:type="dxa"/>
          </w:tcPr>
          <w:p w:rsidR="005332CC" w:rsidRPr="00B36A33" w:rsidRDefault="0059221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5322A0">
        <w:trPr>
          <w:trHeight w:val="384"/>
        </w:trPr>
        <w:tc>
          <w:tcPr>
            <w:tcW w:w="397" w:type="dxa"/>
            <w:vMerge w:val="restart"/>
          </w:tcPr>
          <w:p w:rsidR="004112E2" w:rsidRPr="00B36A33" w:rsidRDefault="004112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112E2" w:rsidRPr="00D51703" w:rsidRDefault="004112E2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Коротаева Виктория Витальевна</w:t>
            </w:r>
          </w:p>
        </w:tc>
        <w:tc>
          <w:tcPr>
            <w:tcW w:w="1843" w:type="dxa"/>
            <w:vMerge w:val="restart"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оформления и выдачи ордеров</w:t>
            </w:r>
          </w:p>
        </w:tc>
        <w:tc>
          <w:tcPr>
            <w:tcW w:w="1559" w:type="dxa"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112E2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112E2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112E2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112E2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112E2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670,76</w:t>
            </w:r>
          </w:p>
        </w:tc>
        <w:tc>
          <w:tcPr>
            <w:tcW w:w="1276" w:type="dxa"/>
            <w:vMerge w:val="restart"/>
          </w:tcPr>
          <w:p w:rsidR="004112E2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4112E2" w:rsidRPr="00B36A33" w:rsidRDefault="004112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12E2" w:rsidRDefault="004112E2" w:rsidP="00533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2E2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12E2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112E2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4112E2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4112E2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12E2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12E2" w:rsidRPr="00B36A33" w:rsidRDefault="004112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1215" w:rsidRPr="00B36A33" w:rsidTr="009F44B1">
        <w:tc>
          <w:tcPr>
            <w:tcW w:w="397" w:type="dxa"/>
            <w:vMerge w:val="restart"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остылева </w:t>
            </w:r>
          </w:p>
          <w:p w:rsidR="000B1215" w:rsidRPr="00D51703" w:rsidRDefault="000B1215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ария Владимировна</w:t>
            </w:r>
          </w:p>
        </w:tc>
        <w:tc>
          <w:tcPr>
            <w:tcW w:w="1843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сектора регионального государственного контроля 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65CD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265CD3">
              <w:rPr>
                <w:sz w:val="16"/>
                <w:szCs w:val="16"/>
              </w:rPr>
              <w:t>собственность,</w:t>
            </w:r>
          </w:p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праве </w:t>
            </w:r>
            <w:r w:rsidR="000B1215"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813,02</w:t>
            </w:r>
          </w:p>
        </w:tc>
        <w:tc>
          <w:tcPr>
            <w:tcW w:w="1276" w:type="dxa"/>
          </w:tcPr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rPr>
          <w:trHeight w:val="248"/>
        </w:trPr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B1215" w:rsidRPr="00E33D7E" w:rsidRDefault="000B1215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B1215" w:rsidRPr="00B36A33" w:rsidRDefault="00CC4BA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B1215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765,50</w:t>
            </w:r>
          </w:p>
        </w:tc>
        <w:tc>
          <w:tcPr>
            <w:tcW w:w="1276" w:type="dxa"/>
            <w:vMerge w:val="restart"/>
          </w:tcPr>
          <w:p w:rsidR="000B1215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4C7A46" w:rsidRPr="00B36A33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46" w:rsidRPr="00D51703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Кочмарева Екатерина Юрьевна</w:t>
            </w:r>
          </w:p>
        </w:tc>
        <w:tc>
          <w:tcPr>
            <w:tcW w:w="1843" w:type="dxa"/>
          </w:tcPr>
          <w:p w:rsidR="004C7A46" w:rsidRPr="00B36A33" w:rsidRDefault="009047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служебной документации общего отдела</w:t>
            </w:r>
          </w:p>
        </w:tc>
        <w:tc>
          <w:tcPr>
            <w:tcW w:w="1559" w:type="dxa"/>
          </w:tcPr>
          <w:p w:rsidR="004C7A46" w:rsidRPr="00B36A33" w:rsidRDefault="00A211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038E2">
              <w:rPr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6A77E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717,03</w:t>
            </w:r>
          </w:p>
        </w:tc>
        <w:tc>
          <w:tcPr>
            <w:tcW w:w="1276" w:type="dxa"/>
          </w:tcPr>
          <w:p w:rsidR="004C7A46" w:rsidRPr="00B36A33" w:rsidRDefault="006A77E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4C7A46" w:rsidRPr="00B36A33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46" w:rsidRPr="00E33D7E" w:rsidRDefault="004C7A4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C7A46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4C7A46" w:rsidRPr="00632435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632435">
              <w:rPr>
                <w:b/>
                <w:sz w:val="16"/>
                <w:szCs w:val="16"/>
              </w:rPr>
              <w:t xml:space="preserve">Крохичева </w:t>
            </w:r>
          </w:p>
          <w:p w:rsidR="00C22BF2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632435">
              <w:rPr>
                <w:b/>
                <w:sz w:val="16"/>
                <w:szCs w:val="16"/>
              </w:rPr>
              <w:t>Дарья</w:t>
            </w:r>
          </w:p>
          <w:p w:rsidR="004C7A46" w:rsidRPr="00632435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63243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</w:tcPr>
          <w:p w:rsidR="004C7A46" w:rsidRPr="00632435" w:rsidRDefault="0090477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ведущий специалист – юрисконсульт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1055</w:t>
            </w:r>
            <w:r>
              <w:rPr>
                <w:sz w:val="16"/>
                <w:szCs w:val="16"/>
              </w:rPr>
              <w:t>649,45</w:t>
            </w:r>
          </w:p>
        </w:tc>
        <w:tc>
          <w:tcPr>
            <w:tcW w:w="1276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4C7A46" w:rsidRPr="00632435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46" w:rsidRPr="00632435" w:rsidRDefault="004C7A46" w:rsidP="00E83D74">
            <w:pPr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C7A46" w:rsidRPr="00632435" w:rsidRDefault="0077381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Honda</w:t>
            </w:r>
            <w:r w:rsidRPr="006324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088,25</w:t>
            </w:r>
          </w:p>
        </w:tc>
        <w:tc>
          <w:tcPr>
            <w:tcW w:w="1276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4C7A46" w:rsidRPr="00632435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46" w:rsidRPr="00632435" w:rsidRDefault="004C7A46" w:rsidP="00E83D74">
            <w:pPr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C7A46" w:rsidRPr="00632435" w:rsidRDefault="0077381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243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C7A46" w:rsidRPr="00632435" w:rsidRDefault="0063243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4C7A46" w:rsidRPr="00B36A33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Кузьменков </w:t>
            </w:r>
          </w:p>
          <w:p w:rsidR="00C22BF2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тон </w:t>
            </w:r>
          </w:p>
          <w:p w:rsidR="004C7A46" w:rsidRPr="00D51703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дреевич</w:t>
            </w:r>
          </w:p>
        </w:tc>
        <w:tc>
          <w:tcPr>
            <w:tcW w:w="1843" w:type="dxa"/>
          </w:tcPr>
          <w:p w:rsidR="004C7A46" w:rsidRPr="00B36A33" w:rsidRDefault="009047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7</w:t>
            </w:r>
          </w:p>
        </w:tc>
        <w:tc>
          <w:tcPr>
            <w:tcW w:w="992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993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7A46" w:rsidRPr="005F7E85" w:rsidRDefault="005F7E8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C7A46" w:rsidRPr="005F7E85" w:rsidRDefault="005F7E8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C7A46" w:rsidRPr="005F7E85" w:rsidRDefault="005F7E8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C7A46" w:rsidRPr="005F7E85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Pr="005F7E8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Geely</w:t>
            </w:r>
            <w:r w:rsidRPr="005F7E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olray</w:t>
            </w:r>
          </w:p>
        </w:tc>
        <w:tc>
          <w:tcPr>
            <w:tcW w:w="992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47,05</w:t>
            </w:r>
          </w:p>
        </w:tc>
        <w:tc>
          <w:tcPr>
            <w:tcW w:w="1276" w:type="dxa"/>
          </w:tcPr>
          <w:p w:rsidR="004C7A46" w:rsidRPr="00B36A33" w:rsidRDefault="005F7E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4C7A46" w:rsidRPr="00B36A33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Лутцева </w:t>
            </w:r>
          </w:p>
          <w:p w:rsidR="00C22BF2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на </w:t>
            </w:r>
          </w:p>
          <w:p w:rsidR="004C7A46" w:rsidRPr="00D51703" w:rsidRDefault="00904773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</w:tcPr>
          <w:p w:rsidR="004C7A46" w:rsidRPr="00B36A33" w:rsidRDefault="0090477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C7A46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814,76</w:t>
            </w:r>
          </w:p>
        </w:tc>
        <w:tc>
          <w:tcPr>
            <w:tcW w:w="1276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4C7A46" w:rsidRPr="00B36A33" w:rsidRDefault="004C7A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7A46" w:rsidRPr="00E33D7E" w:rsidRDefault="004C7A4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C7A46" w:rsidRPr="00B36A33" w:rsidRDefault="00387B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5BAE" w:rsidRPr="00B36A33" w:rsidTr="009F44B1">
        <w:tc>
          <w:tcPr>
            <w:tcW w:w="397" w:type="dxa"/>
            <w:vMerge w:val="restart"/>
          </w:tcPr>
          <w:p w:rsidR="002F5BAE" w:rsidRPr="00B36A33" w:rsidRDefault="002F5B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2F5BA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Лютова </w:t>
            </w:r>
          </w:p>
          <w:p w:rsidR="002F5BAE" w:rsidRPr="00D51703" w:rsidRDefault="002F5BAE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катерина Владимировна</w:t>
            </w:r>
          </w:p>
        </w:tc>
        <w:tc>
          <w:tcPr>
            <w:tcW w:w="1843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организации и обеспечению деятельности по оказанию государственных услуг организационно-аналитического управления</w:t>
            </w:r>
          </w:p>
        </w:tc>
        <w:tc>
          <w:tcPr>
            <w:tcW w:w="1559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F5BAE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993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309,40</w:t>
            </w:r>
          </w:p>
        </w:tc>
        <w:tc>
          <w:tcPr>
            <w:tcW w:w="1276" w:type="dxa"/>
            <w:vMerge w:val="restart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5BAE" w:rsidRPr="00B36A33" w:rsidTr="009F44B1">
        <w:tc>
          <w:tcPr>
            <w:tcW w:w="397" w:type="dxa"/>
            <w:vMerge/>
          </w:tcPr>
          <w:p w:rsidR="002F5BAE" w:rsidRPr="00B36A33" w:rsidRDefault="002F5B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5BAE" w:rsidRPr="00D51703" w:rsidRDefault="002F5BAE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5BAE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993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5BAE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5BAE" w:rsidRPr="00B36A33" w:rsidTr="009F44B1">
        <w:tc>
          <w:tcPr>
            <w:tcW w:w="397" w:type="dxa"/>
            <w:vMerge/>
          </w:tcPr>
          <w:p w:rsidR="002F5BAE" w:rsidRPr="00B36A33" w:rsidRDefault="002F5B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5BAE" w:rsidRPr="00D51703" w:rsidRDefault="002F5BAE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5BAE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91/667</w:t>
            </w:r>
          </w:p>
        </w:tc>
        <w:tc>
          <w:tcPr>
            <w:tcW w:w="992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993" w:type="dxa"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5BAE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5BAE" w:rsidRPr="00B36A33" w:rsidRDefault="002F5B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3E4D" w:rsidRPr="00B36A33" w:rsidTr="009F44B1">
        <w:tc>
          <w:tcPr>
            <w:tcW w:w="397" w:type="dxa"/>
            <w:vMerge w:val="restart"/>
          </w:tcPr>
          <w:p w:rsidR="00CE3E4D" w:rsidRPr="00B36A33" w:rsidRDefault="00CE3E4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CE3E4D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каров </w:t>
            </w:r>
          </w:p>
          <w:p w:rsidR="00CE3E4D" w:rsidRPr="00D51703" w:rsidRDefault="00CE3E4D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843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559" w:type="dxa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E3E4D" w:rsidRP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992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427,08</w:t>
            </w:r>
          </w:p>
        </w:tc>
        <w:tc>
          <w:tcPr>
            <w:tcW w:w="1276" w:type="dxa"/>
            <w:vMerge w:val="restart"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3E4D" w:rsidRPr="00B36A33" w:rsidTr="009F44B1">
        <w:tc>
          <w:tcPr>
            <w:tcW w:w="397" w:type="dxa"/>
            <w:vMerge/>
          </w:tcPr>
          <w:p w:rsidR="00CE3E4D" w:rsidRPr="00B36A33" w:rsidRDefault="00CE3E4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E4D" w:rsidRPr="00D51703" w:rsidRDefault="00CE3E4D" w:rsidP="00533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93" w:type="dxa"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3E4D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3E4D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7336" w:rsidRPr="00B36A33" w:rsidTr="009F44B1">
        <w:tc>
          <w:tcPr>
            <w:tcW w:w="397" w:type="dxa"/>
            <w:vMerge w:val="restart"/>
          </w:tcPr>
          <w:p w:rsidR="00E47336" w:rsidRPr="00B36A33" w:rsidRDefault="00E4733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E4733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каров </w:t>
            </w:r>
          </w:p>
          <w:p w:rsidR="00C471E5" w:rsidRDefault="00E4733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горь </w:t>
            </w:r>
          </w:p>
          <w:p w:rsidR="00E47336" w:rsidRPr="00D51703" w:rsidRDefault="00E47336" w:rsidP="005332CC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Фёдорович</w:t>
            </w:r>
          </w:p>
        </w:tc>
        <w:tc>
          <w:tcPr>
            <w:tcW w:w="184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контроля аварийных рабо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47336" w:rsidRPr="00577498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933,50</w:t>
            </w:r>
          </w:p>
        </w:tc>
        <w:tc>
          <w:tcPr>
            <w:tcW w:w="1276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7336" w:rsidRPr="00B36A33" w:rsidTr="009F44B1">
        <w:tc>
          <w:tcPr>
            <w:tcW w:w="397" w:type="dxa"/>
            <w:vMerge/>
          </w:tcPr>
          <w:p w:rsidR="00E47336" w:rsidRPr="00B36A33" w:rsidRDefault="00E4733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7336" w:rsidRPr="00E33D7E" w:rsidRDefault="00E4733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652,51</w:t>
            </w:r>
          </w:p>
        </w:tc>
        <w:tc>
          <w:tcPr>
            <w:tcW w:w="1276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7336" w:rsidRPr="00B36A33" w:rsidTr="009F44B1">
        <w:tc>
          <w:tcPr>
            <w:tcW w:w="397" w:type="dxa"/>
            <w:vMerge/>
          </w:tcPr>
          <w:p w:rsidR="00E47336" w:rsidRPr="00B36A33" w:rsidRDefault="00E4733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7336" w:rsidRPr="00E33D7E" w:rsidRDefault="00E4733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47336" w:rsidRPr="00B36A33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7336" w:rsidRPr="00B36A33" w:rsidTr="009F44B1">
        <w:tc>
          <w:tcPr>
            <w:tcW w:w="397" w:type="dxa"/>
            <w:vMerge/>
          </w:tcPr>
          <w:p w:rsidR="00E47336" w:rsidRPr="00B36A33" w:rsidRDefault="00E4733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7336" w:rsidRDefault="00E4733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47336" w:rsidRDefault="00E473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2DA3" w:rsidRPr="00B36A33" w:rsidTr="00B22DA3">
        <w:trPr>
          <w:trHeight w:val="237"/>
        </w:trPr>
        <w:tc>
          <w:tcPr>
            <w:tcW w:w="397" w:type="dxa"/>
            <w:vMerge w:val="restart"/>
          </w:tcPr>
          <w:p w:rsidR="00B22DA3" w:rsidRPr="00B36A33" w:rsidRDefault="00B22DA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B22DA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ндзюк </w:t>
            </w:r>
          </w:p>
          <w:p w:rsidR="00B22DA3" w:rsidRPr="00D51703" w:rsidRDefault="00B22DA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й Владимирович</w:t>
            </w:r>
          </w:p>
          <w:p w:rsidR="00B22DA3" w:rsidRPr="00D51703" w:rsidRDefault="00B22DA3" w:rsidP="00B22DA3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ВАЗ 21053</w:t>
            </w:r>
          </w:p>
        </w:tc>
        <w:tc>
          <w:tcPr>
            <w:tcW w:w="992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573,70</w:t>
            </w:r>
          </w:p>
        </w:tc>
        <w:tc>
          <w:tcPr>
            <w:tcW w:w="1276" w:type="dxa"/>
            <w:vMerge w:val="restart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2DA3" w:rsidRPr="00B36A33" w:rsidTr="009F44B1">
        <w:tc>
          <w:tcPr>
            <w:tcW w:w="397" w:type="dxa"/>
            <w:vMerge/>
          </w:tcPr>
          <w:p w:rsidR="00B22DA3" w:rsidRPr="00B36A33" w:rsidRDefault="00B22DA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2DA3" w:rsidRPr="00D51703" w:rsidRDefault="00B22DA3" w:rsidP="00B22DA3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2DA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2DA3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B179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7906" w:rsidRPr="000C6D7D" w:rsidRDefault="000C6D7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992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5140,95</w:t>
            </w:r>
          </w:p>
        </w:tc>
        <w:tc>
          <w:tcPr>
            <w:tcW w:w="1276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B179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B22D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,00</w:t>
            </w:r>
          </w:p>
        </w:tc>
        <w:tc>
          <w:tcPr>
            <w:tcW w:w="1276" w:type="dxa"/>
          </w:tcPr>
          <w:p w:rsidR="00B17906" w:rsidRPr="00B36A33" w:rsidRDefault="00B179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рычева </w:t>
            </w:r>
          </w:p>
          <w:p w:rsidR="00C471E5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на </w:t>
            </w:r>
          </w:p>
          <w:p w:rsidR="00B17906" w:rsidRPr="00D51703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</w:tcPr>
          <w:p w:rsidR="00B17906" w:rsidRPr="00B36A33" w:rsidRDefault="00B179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7906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509,52</w:t>
            </w:r>
          </w:p>
        </w:tc>
        <w:tc>
          <w:tcPr>
            <w:tcW w:w="1276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4246B7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821,05</w:t>
            </w:r>
          </w:p>
        </w:tc>
        <w:tc>
          <w:tcPr>
            <w:tcW w:w="1276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B179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17906" w:rsidRPr="00B36A33" w:rsidRDefault="004246B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едведев </w:t>
            </w:r>
          </w:p>
          <w:p w:rsidR="00B17906" w:rsidRPr="00D51703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ладимир Сергеевич</w:t>
            </w:r>
          </w:p>
        </w:tc>
        <w:tc>
          <w:tcPr>
            <w:tcW w:w="1843" w:type="dxa"/>
          </w:tcPr>
          <w:p w:rsidR="00B17906" w:rsidRPr="00B36A33" w:rsidRDefault="00B179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7906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93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074914">
              <w:rPr>
                <w:sz w:val="16"/>
                <w:szCs w:val="16"/>
              </w:rPr>
              <w:br/>
            </w:r>
            <w:r w:rsidR="005E079E">
              <w:rPr>
                <w:sz w:val="16"/>
                <w:szCs w:val="16"/>
              </w:rPr>
              <w:t>ПЕЖО 207</w:t>
            </w:r>
          </w:p>
        </w:tc>
        <w:tc>
          <w:tcPr>
            <w:tcW w:w="992" w:type="dxa"/>
          </w:tcPr>
          <w:p w:rsidR="00B17906" w:rsidRPr="00B36A33" w:rsidRDefault="000114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611,16</w:t>
            </w:r>
          </w:p>
        </w:tc>
        <w:tc>
          <w:tcPr>
            <w:tcW w:w="1276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B179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93" w:type="dxa"/>
          </w:tcPr>
          <w:p w:rsidR="00B17906" w:rsidRPr="00B36A33" w:rsidRDefault="005E07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0114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17906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ережко </w:t>
            </w:r>
          </w:p>
          <w:p w:rsidR="00B17906" w:rsidRPr="00D51703" w:rsidRDefault="00B179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й Святославович</w:t>
            </w:r>
          </w:p>
        </w:tc>
        <w:tc>
          <w:tcPr>
            <w:tcW w:w="1843" w:type="dxa"/>
          </w:tcPr>
          <w:p w:rsidR="00B17906" w:rsidRPr="00B36A33" w:rsidRDefault="00B179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993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7906" w:rsidRPr="00FF38F1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992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315,27</w:t>
            </w:r>
          </w:p>
        </w:tc>
        <w:tc>
          <w:tcPr>
            <w:tcW w:w="1276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7906" w:rsidRPr="00E33D7E" w:rsidRDefault="00B179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7906" w:rsidRPr="00B36A33" w:rsidRDefault="00D364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7906" w:rsidRPr="00B36A33" w:rsidRDefault="00D364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993" w:type="dxa"/>
          </w:tcPr>
          <w:p w:rsidR="00B17906" w:rsidRPr="00B36A33" w:rsidRDefault="00D364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65,00</w:t>
            </w:r>
          </w:p>
        </w:tc>
        <w:tc>
          <w:tcPr>
            <w:tcW w:w="1276" w:type="dxa"/>
          </w:tcPr>
          <w:p w:rsidR="00B17906" w:rsidRPr="00B36A33" w:rsidRDefault="00FF38F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C061EB" w:rsidRPr="00B36A33" w:rsidRDefault="00C061E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C061EB" w:rsidP="00E83D7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D51703">
              <w:rPr>
                <w:b/>
                <w:sz w:val="16"/>
                <w:szCs w:val="16"/>
              </w:rPr>
              <w:t>Моргунов</w:t>
            </w:r>
            <w:proofErr w:type="gramEnd"/>
            <w:r w:rsidRPr="00D51703">
              <w:rPr>
                <w:b/>
                <w:sz w:val="16"/>
                <w:szCs w:val="16"/>
              </w:rPr>
              <w:t xml:space="preserve"> </w:t>
            </w:r>
          </w:p>
          <w:p w:rsidR="00C061EB" w:rsidRPr="00D51703" w:rsidRDefault="00C061EB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C061EB" w:rsidRPr="002E4ACF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061EB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61EB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  <w:r w:rsidR="00265CD3">
              <w:rPr>
                <w:sz w:val="16"/>
                <w:szCs w:val="16"/>
              </w:rPr>
              <w:t>ы:</w:t>
            </w:r>
          </w:p>
          <w:p w:rsidR="00C061EB" w:rsidRPr="000D29E7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2E4A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V</w:t>
            </w:r>
            <w:r w:rsidRPr="002E4ACF">
              <w:rPr>
                <w:sz w:val="16"/>
                <w:szCs w:val="16"/>
              </w:rPr>
              <w:t>650</w:t>
            </w:r>
          </w:p>
        </w:tc>
        <w:tc>
          <w:tcPr>
            <w:tcW w:w="992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470,28</w:t>
            </w:r>
          </w:p>
        </w:tc>
        <w:tc>
          <w:tcPr>
            <w:tcW w:w="1276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0D29E7" w:rsidTr="009F44B1">
        <w:tc>
          <w:tcPr>
            <w:tcW w:w="397" w:type="dxa"/>
            <w:vMerge/>
          </w:tcPr>
          <w:p w:rsidR="00C061EB" w:rsidRPr="00B36A33" w:rsidRDefault="00C061E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061EB" w:rsidRPr="00E33D7E" w:rsidRDefault="00C061E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061EB" w:rsidRPr="002D5888" w:rsidRDefault="00265CD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</w:t>
            </w:r>
            <w:r w:rsidRPr="002D588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  <w:r w:rsidRPr="002D5888">
              <w:rPr>
                <w:sz w:val="16"/>
                <w:szCs w:val="16"/>
                <w:lang w:val="en-US"/>
              </w:rPr>
              <w:t>:</w:t>
            </w:r>
            <w:r w:rsidR="00C061EB" w:rsidRPr="002D5888">
              <w:rPr>
                <w:sz w:val="16"/>
                <w:szCs w:val="16"/>
                <w:lang w:val="en-US"/>
              </w:rPr>
              <w:t xml:space="preserve"> </w:t>
            </w:r>
            <w:r w:rsidR="00C061EB">
              <w:rPr>
                <w:sz w:val="16"/>
                <w:szCs w:val="16"/>
                <w:lang w:val="en-US"/>
              </w:rPr>
              <w:t>Mitsubishi</w:t>
            </w:r>
            <w:r w:rsidR="00C061EB" w:rsidRPr="002D5888">
              <w:rPr>
                <w:sz w:val="16"/>
                <w:szCs w:val="16"/>
                <w:lang w:val="en-US"/>
              </w:rPr>
              <w:t xml:space="preserve"> </w:t>
            </w:r>
            <w:r w:rsidR="00C061EB">
              <w:rPr>
                <w:sz w:val="16"/>
                <w:szCs w:val="16"/>
                <w:lang w:val="en-US"/>
              </w:rPr>
              <w:t>Outlander</w:t>
            </w:r>
            <w:r w:rsidRPr="002D5888">
              <w:rPr>
                <w:sz w:val="16"/>
                <w:szCs w:val="16"/>
                <w:lang w:val="en-US"/>
              </w:rPr>
              <w:t>,</w:t>
            </w:r>
            <w:r w:rsidRPr="002D5888">
              <w:rPr>
                <w:sz w:val="16"/>
                <w:szCs w:val="16"/>
                <w:lang w:val="en-US"/>
              </w:rPr>
              <w:br/>
            </w:r>
            <w:r w:rsidR="00C061EB">
              <w:rPr>
                <w:sz w:val="16"/>
                <w:szCs w:val="16"/>
                <w:lang w:val="en-US"/>
              </w:rPr>
              <w:t>Chevrolet</w:t>
            </w:r>
            <w:r w:rsidR="00C061EB" w:rsidRPr="002D5888">
              <w:rPr>
                <w:sz w:val="16"/>
                <w:szCs w:val="16"/>
                <w:lang w:val="en-US"/>
              </w:rPr>
              <w:t xml:space="preserve"> </w:t>
            </w:r>
            <w:r w:rsidR="00C061EB">
              <w:rPr>
                <w:sz w:val="16"/>
                <w:szCs w:val="16"/>
                <w:lang w:val="en-US"/>
              </w:rPr>
              <w:t>Cruse</w:t>
            </w:r>
          </w:p>
        </w:tc>
        <w:tc>
          <w:tcPr>
            <w:tcW w:w="992" w:type="dxa"/>
          </w:tcPr>
          <w:p w:rsidR="00C061EB" w:rsidRPr="002E4ACF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00,00</w:t>
            </w:r>
          </w:p>
        </w:tc>
        <w:tc>
          <w:tcPr>
            <w:tcW w:w="1276" w:type="dxa"/>
          </w:tcPr>
          <w:p w:rsidR="00C061EB" w:rsidRPr="000D29E7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C061EB" w:rsidRPr="000D29E7" w:rsidRDefault="00C061E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061EB" w:rsidRPr="00E33D7E" w:rsidRDefault="00C061E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</w:tcPr>
          <w:p w:rsidR="00C061EB" w:rsidRPr="00B36A3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1EB" w:rsidRPr="00265CD3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C061EB" w:rsidRPr="000D29E7" w:rsidRDefault="00C061E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061EB" w:rsidRDefault="00C061E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61EB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61EB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061EB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</w:tcPr>
          <w:p w:rsidR="00C061EB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1EB" w:rsidRDefault="00C061E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061EB" w:rsidRPr="00B36A33" w:rsidRDefault="00265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444" w:rsidRPr="00B36A33" w:rsidTr="009F44B1">
        <w:tc>
          <w:tcPr>
            <w:tcW w:w="397" w:type="dxa"/>
            <w:vMerge w:val="restart"/>
          </w:tcPr>
          <w:p w:rsidR="00336444" w:rsidRPr="00B36A33" w:rsidRDefault="003364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3644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орозова </w:t>
            </w:r>
          </w:p>
          <w:p w:rsidR="00336444" w:rsidRPr="00D51703" w:rsidRDefault="0033644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тонина Евгеньевна</w:t>
            </w:r>
          </w:p>
        </w:tc>
        <w:tc>
          <w:tcPr>
            <w:tcW w:w="1843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методологического обеспечения и учета отдела контроля содержания фасадов нежилых зданий</w:t>
            </w:r>
          </w:p>
        </w:tc>
        <w:tc>
          <w:tcPr>
            <w:tcW w:w="1559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294,75</w:t>
            </w:r>
          </w:p>
        </w:tc>
        <w:tc>
          <w:tcPr>
            <w:tcW w:w="1276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444" w:rsidRPr="00B36A33" w:rsidTr="009F44B1">
        <w:tc>
          <w:tcPr>
            <w:tcW w:w="397" w:type="dxa"/>
            <w:vMerge/>
          </w:tcPr>
          <w:p w:rsidR="00336444" w:rsidRPr="00B36A33" w:rsidRDefault="003364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6444" w:rsidRPr="00E33D7E" w:rsidRDefault="00336444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6444" w:rsidRPr="00B36A33" w:rsidTr="009F44B1">
        <w:tc>
          <w:tcPr>
            <w:tcW w:w="397" w:type="dxa"/>
            <w:vMerge/>
          </w:tcPr>
          <w:p w:rsidR="00336444" w:rsidRPr="00B36A33" w:rsidRDefault="003364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36444" w:rsidRPr="00E33D7E" w:rsidRDefault="0033644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444" w:rsidRPr="00B36A33" w:rsidTr="009F44B1">
        <w:tc>
          <w:tcPr>
            <w:tcW w:w="397" w:type="dxa"/>
            <w:vMerge/>
          </w:tcPr>
          <w:p w:rsidR="00336444" w:rsidRPr="00B36A33" w:rsidRDefault="003364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6444" w:rsidRDefault="00336444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</w:tcPr>
          <w:p w:rsidR="00336444" w:rsidRPr="00B36A33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6444" w:rsidRDefault="003364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8D9" w:rsidRPr="00B36A33" w:rsidTr="009F44B1">
        <w:tc>
          <w:tcPr>
            <w:tcW w:w="397" w:type="dxa"/>
            <w:vMerge w:val="restart"/>
          </w:tcPr>
          <w:p w:rsidR="00EC48D9" w:rsidRPr="00B36A33" w:rsidRDefault="00EC48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EC48D9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акоренок </w:t>
            </w:r>
          </w:p>
          <w:p w:rsidR="00EC48D9" w:rsidRPr="00D51703" w:rsidRDefault="00EC48D9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ёна Александровна</w:t>
            </w:r>
          </w:p>
        </w:tc>
        <w:tc>
          <w:tcPr>
            <w:tcW w:w="1843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контроля аварийных работ и </w:t>
            </w:r>
            <w:r>
              <w:rPr>
                <w:sz w:val="16"/>
                <w:szCs w:val="16"/>
              </w:rPr>
              <w:lastRenderedPageBreak/>
              <w:t>исполнения гарантийных обязательств</w:t>
            </w:r>
          </w:p>
        </w:tc>
        <w:tc>
          <w:tcPr>
            <w:tcW w:w="1559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993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МАЗДА 3</w:t>
            </w:r>
          </w:p>
        </w:tc>
        <w:tc>
          <w:tcPr>
            <w:tcW w:w="992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09,96</w:t>
            </w:r>
          </w:p>
        </w:tc>
        <w:tc>
          <w:tcPr>
            <w:tcW w:w="1276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C48D9" w:rsidRPr="00B36A33" w:rsidTr="009F44B1">
        <w:tc>
          <w:tcPr>
            <w:tcW w:w="397" w:type="dxa"/>
            <w:vMerge/>
          </w:tcPr>
          <w:p w:rsidR="00EC48D9" w:rsidRPr="00B36A33" w:rsidRDefault="00EC48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8D9" w:rsidRPr="00D51703" w:rsidRDefault="00EC48D9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8D9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8D9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8D9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8D9" w:rsidRPr="00B36A33" w:rsidTr="009F44B1">
        <w:tc>
          <w:tcPr>
            <w:tcW w:w="397" w:type="dxa"/>
            <w:vMerge/>
          </w:tcPr>
          <w:p w:rsidR="00EC48D9" w:rsidRPr="00B36A33" w:rsidRDefault="00EC48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C48D9" w:rsidRPr="00E33D7E" w:rsidRDefault="00EC48D9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C48D9" w:rsidRPr="00B36A33" w:rsidTr="009F44B1">
        <w:tc>
          <w:tcPr>
            <w:tcW w:w="397" w:type="dxa"/>
            <w:vMerge/>
          </w:tcPr>
          <w:p w:rsidR="00EC48D9" w:rsidRPr="00B36A33" w:rsidRDefault="00EC48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8D9" w:rsidRPr="00E33D7E" w:rsidRDefault="00EC48D9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993" w:type="dxa"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8D9" w:rsidRPr="00B36A33" w:rsidRDefault="00EC48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B17906" w:rsidRPr="00B36A33" w:rsidRDefault="00B179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C2616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арвяйнен</w:t>
            </w:r>
            <w:r w:rsidR="009A1250" w:rsidRPr="00D51703">
              <w:rPr>
                <w:b/>
                <w:sz w:val="16"/>
                <w:szCs w:val="16"/>
              </w:rPr>
              <w:t xml:space="preserve"> </w:t>
            </w:r>
          </w:p>
          <w:p w:rsidR="00C471E5" w:rsidRDefault="009A125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Лилия </w:t>
            </w:r>
          </w:p>
          <w:p w:rsidR="00B17906" w:rsidRPr="00D51703" w:rsidRDefault="009A125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</w:tcPr>
          <w:p w:rsidR="00B17906" w:rsidRPr="00B36A33" w:rsidRDefault="009A125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993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7906" w:rsidRPr="00CE3E4D" w:rsidRDefault="00CE3E4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17906" w:rsidRPr="00CE3E4D" w:rsidRDefault="00CE3E4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B17906" w:rsidRPr="00CE3E4D" w:rsidRDefault="00CE3E4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17906" w:rsidRPr="00CE3E4D" w:rsidRDefault="00CE3E4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992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570,39</w:t>
            </w:r>
          </w:p>
        </w:tc>
        <w:tc>
          <w:tcPr>
            <w:tcW w:w="1276" w:type="dxa"/>
          </w:tcPr>
          <w:p w:rsidR="00B17906" w:rsidRPr="00B36A33" w:rsidRDefault="00CE3E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2C21" w:rsidRPr="00B36A33" w:rsidTr="009F44B1">
        <w:tc>
          <w:tcPr>
            <w:tcW w:w="397" w:type="dxa"/>
            <w:vMerge w:val="restart"/>
          </w:tcPr>
          <w:p w:rsidR="000E2C21" w:rsidRPr="00B36A33" w:rsidRDefault="000E2C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0E2C2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емцев </w:t>
            </w:r>
          </w:p>
          <w:p w:rsidR="000E2C21" w:rsidRPr="00D51703" w:rsidRDefault="000E2C2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sz w:val="16"/>
                <w:szCs w:val="16"/>
              </w:rPr>
              <w:t>начальника отдела контроля содержания плоскостных объектов</w:t>
            </w:r>
            <w:proofErr w:type="gramEnd"/>
            <w:r>
              <w:rPr>
                <w:sz w:val="16"/>
                <w:szCs w:val="16"/>
              </w:rPr>
              <w:t xml:space="preserve"> и элементов благоустройства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ФОЛЬКСВАГЕН ТИГУАН</w:t>
            </w:r>
          </w:p>
        </w:tc>
        <w:tc>
          <w:tcPr>
            <w:tcW w:w="992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084,26</w:t>
            </w:r>
          </w:p>
        </w:tc>
        <w:tc>
          <w:tcPr>
            <w:tcW w:w="1276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2C21" w:rsidRPr="00B36A33" w:rsidTr="009F44B1">
        <w:tc>
          <w:tcPr>
            <w:tcW w:w="397" w:type="dxa"/>
            <w:vMerge/>
          </w:tcPr>
          <w:p w:rsidR="000E2C21" w:rsidRPr="00B36A33" w:rsidRDefault="000E2C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E2C21" w:rsidRPr="00E33D7E" w:rsidRDefault="000E2C2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</w:tc>
        <w:tc>
          <w:tcPr>
            <w:tcW w:w="993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КИА рио</w:t>
            </w:r>
          </w:p>
        </w:tc>
        <w:tc>
          <w:tcPr>
            <w:tcW w:w="992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76,81</w:t>
            </w:r>
          </w:p>
        </w:tc>
        <w:tc>
          <w:tcPr>
            <w:tcW w:w="1276" w:type="dxa"/>
            <w:vMerge w:val="restart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2C21" w:rsidRPr="00B36A33" w:rsidTr="009F44B1">
        <w:tc>
          <w:tcPr>
            <w:tcW w:w="397" w:type="dxa"/>
            <w:vMerge/>
          </w:tcPr>
          <w:p w:rsidR="000E2C21" w:rsidRPr="00B36A33" w:rsidRDefault="000E2C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2C21" w:rsidRDefault="000E2C2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2C21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2C21" w:rsidRPr="00B36A33" w:rsidTr="009F44B1">
        <w:tc>
          <w:tcPr>
            <w:tcW w:w="397" w:type="dxa"/>
            <w:vMerge/>
          </w:tcPr>
          <w:p w:rsidR="000E2C21" w:rsidRPr="00B36A33" w:rsidRDefault="000E2C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2C21" w:rsidRPr="00E33D7E" w:rsidRDefault="000E2C2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2C21" w:rsidRPr="00B36A33" w:rsidTr="009F44B1">
        <w:tc>
          <w:tcPr>
            <w:tcW w:w="397" w:type="dxa"/>
            <w:vMerge/>
          </w:tcPr>
          <w:p w:rsidR="000E2C21" w:rsidRPr="00B36A33" w:rsidRDefault="000E2C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2C21" w:rsidRDefault="000E2C2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0E2C21" w:rsidRPr="00B36A33" w:rsidRDefault="00C31C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</w:tcPr>
          <w:p w:rsidR="000E2C21" w:rsidRPr="00B36A33" w:rsidRDefault="00C31C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2C21" w:rsidRPr="00B36A33" w:rsidRDefault="00C31C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2C21" w:rsidRPr="00B36A33" w:rsidRDefault="00C31C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2C21" w:rsidRPr="00B36A33" w:rsidRDefault="00C31C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2C21" w:rsidRPr="00B36A33" w:rsidRDefault="000E2C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427"/>
        </w:trPr>
        <w:tc>
          <w:tcPr>
            <w:tcW w:w="397" w:type="dxa"/>
            <w:vMerge w:val="restart"/>
          </w:tcPr>
          <w:p w:rsidR="00E55775" w:rsidRPr="00B36A33" w:rsidRDefault="00E5577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55775" w:rsidRPr="00D51703" w:rsidRDefault="00E5577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естерова Елизавета Николаевна</w:t>
            </w:r>
          </w:p>
        </w:tc>
        <w:tc>
          <w:tcPr>
            <w:tcW w:w="1843" w:type="dxa"/>
            <w:vMerge w:val="restart"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-й категории финансово-экономического отдела</w:t>
            </w:r>
          </w:p>
        </w:tc>
        <w:tc>
          <w:tcPr>
            <w:tcW w:w="1559" w:type="dxa"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 xml:space="preserve">доля в праве </w:t>
            </w:r>
            <w:r w:rsidR="00E55775"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,0</w:t>
            </w:r>
          </w:p>
        </w:tc>
        <w:tc>
          <w:tcPr>
            <w:tcW w:w="993" w:type="dxa"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612,80</w:t>
            </w:r>
          </w:p>
        </w:tc>
        <w:tc>
          <w:tcPr>
            <w:tcW w:w="1276" w:type="dxa"/>
            <w:vMerge w:val="restart"/>
          </w:tcPr>
          <w:p w:rsidR="00E5577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E55775" w:rsidRPr="00B36A33" w:rsidRDefault="00E5577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5775" w:rsidRDefault="00E5577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3</w:t>
            </w:r>
          </w:p>
        </w:tc>
        <w:tc>
          <w:tcPr>
            <w:tcW w:w="993" w:type="dxa"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5775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5775" w:rsidRPr="00B36A33" w:rsidRDefault="00E5577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6CA5" w:rsidRPr="00B36A33" w:rsidTr="009F44B1">
        <w:trPr>
          <w:trHeight w:val="307"/>
        </w:trPr>
        <w:tc>
          <w:tcPr>
            <w:tcW w:w="397" w:type="dxa"/>
            <w:vMerge w:val="restart"/>
          </w:tcPr>
          <w:p w:rsidR="003E6CA5" w:rsidRPr="00B36A33" w:rsidRDefault="003E6CA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E6CA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естерова</w:t>
            </w:r>
          </w:p>
          <w:p w:rsidR="00C471E5" w:rsidRDefault="003E6CA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ветлана </w:t>
            </w:r>
          </w:p>
          <w:p w:rsidR="003E6CA5" w:rsidRPr="00D51703" w:rsidRDefault="003E6CA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горовна</w:t>
            </w:r>
          </w:p>
        </w:tc>
        <w:tc>
          <w:tcPr>
            <w:tcW w:w="1843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информационно-аналитического сектора</w:t>
            </w:r>
          </w:p>
        </w:tc>
        <w:tc>
          <w:tcPr>
            <w:tcW w:w="1559" w:type="dxa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E6CA5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0</w:t>
            </w:r>
          </w:p>
        </w:tc>
        <w:tc>
          <w:tcPr>
            <w:tcW w:w="993" w:type="dxa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974,74</w:t>
            </w:r>
          </w:p>
        </w:tc>
        <w:tc>
          <w:tcPr>
            <w:tcW w:w="1276" w:type="dxa"/>
            <w:vMerge w:val="restart"/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6CA5" w:rsidRPr="00B36A33" w:rsidTr="009F44B1">
        <w:trPr>
          <w:trHeight w:val="562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6CA5" w:rsidRPr="00E33D7E" w:rsidRDefault="003E6CA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 +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6CA5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705" w:rsidRPr="00B36A33" w:rsidTr="009F44B1">
        <w:tc>
          <w:tcPr>
            <w:tcW w:w="397" w:type="dxa"/>
            <w:vMerge w:val="restart"/>
          </w:tcPr>
          <w:p w:rsidR="00B01705" w:rsidRPr="00B36A33" w:rsidRDefault="00B0170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B0170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икифорова </w:t>
            </w:r>
          </w:p>
          <w:p w:rsidR="00C471E5" w:rsidRDefault="00B0170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лена </w:t>
            </w:r>
          </w:p>
          <w:p w:rsidR="00B01705" w:rsidRPr="00D51703" w:rsidRDefault="00B0170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,0</w:t>
            </w:r>
          </w:p>
        </w:tc>
        <w:tc>
          <w:tcPr>
            <w:tcW w:w="993" w:type="dxa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525,53</w:t>
            </w:r>
          </w:p>
        </w:tc>
        <w:tc>
          <w:tcPr>
            <w:tcW w:w="1276" w:type="dxa"/>
            <w:vMerge w:val="restart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1705" w:rsidRPr="00B36A33" w:rsidTr="009F44B1">
        <w:tc>
          <w:tcPr>
            <w:tcW w:w="397" w:type="dxa"/>
            <w:vMerge/>
          </w:tcPr>
          <w:p w:rsidR="00B01705" w:rsidRPr="00B36A33" w:rsidRDefault="00B0170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1705" w:rsidRPr="00D51703" w:rsidRDefault="00B01705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 + 1/2</w:t>
            </w:r>
          </w:p>
        </w:tc>
        <w:tc>
          <w:tcPr>
            <w:tcW w:w="992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705" w:rsidRPr="00B36A33" w:rsidTr="009F44B1">
        <w:tc>
          <w:tcPr>
            <w:tcW w:w="397" w:type="dxa"/>
            <w:vMerge/>
          </w:tcPr>
          <w:p w:rsidR="00B01705" w:rsidRPr="00B36A33" w:rsidRDefault="00B0170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1705" w:rsidRPr="00E33D7E" w:rsidRDefault="00B0170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01705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705" w:rsidRPr="00B36A33" w:rsidTr="009F44B1">
        <w:tc>
          <w:tcPr>
            <w:tcW w:w="397" w:type="dxa"/>
            <w:vMerge/>
          </w:tcPr>
          <w:p w:rsidR="00B01705" w:rsidRPr="00B36A33" w:rsidRDefault="00B0170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1705" w:rsidRPr="00E33D7E" w:rsidRDefault="00B01705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01705" w:rsidRPr="008108DA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01705" w:rsidRPr="00884BC4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ССАНГ ЙОНГ </w:t>
            </w:r>
            <w:r>
              <w:rPr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92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95,91</w:t>
            </w:r>
          </w:p>
        </w:tc>
        <w:tc>
          <w:tcPr>
            <w:tcW w:w="1276" w:type="dxa"/>
          </w:tcPr>
          <w:p w:rsidR="00B01705" w:rsidRPr="00B36A33" w:rsidRDefault="00B017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09" w:rsidRPr="00B36A33" w:rsidTr="009F44B1">
        <w:tc>
          <w:tcPr>
            <w:tcW w:w="397" w:type="dxa"/>
            <w:vMerge w:val="restart"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F60009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иколаев </w:t>
            </w:r>
          </w:p>
          <w:p w:rsidR="00C471E5" w:rsidRDefault="00F60009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дрей </w:t>
            </w:r>
          </w:p>
          <w:p w:rsidR="00F60009" w:rsidRPr="00D51703" w:rsidRDefault="00F60009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Олегович</w:t>
            </w:r>
          </w:p>
        </w:tc>
        <w:tc>
          <w:tcPr>
            <w:tcW w:w="1843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 + 1/2</w:t>
            </w:r>
          </w:p>
        </w:tc>
        <w:tc>
          <w:tcPr>
            <w:tcW w:w="992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</w:t>
            </w:r>
            <w:r w:rsidR="00CC4B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  <w:vMerge w:val="restart"/>
          </w:tcPr>
          <w:p w:rsidR="00F60009" w:rsidRPr="00B36A33" w:rsidRDefault="00CC4BAA" w:rsidP="00CC4B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опреде-лено</w:t>
            </w:r>
            <w:proofErr w:type="gramEnd"/>
          </w:p>
        </w:tc>
        <w:tc>
          <w:tcPr>
            <w:tcW w:w="993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0009" w:rsidRP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F6000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2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469,01</w:t>
            </w:r>
          </w:p>
        </w:tc>
        <w:tc>
          <w:tcPr>
            <w:tcW w:w="1276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09" w:rsidRPr="00B36A33" w:rsidTr="009F44B1">
        <w:tc>
          <w:tcPr>
            <w:tcW w:w="397" w:type="dxa"/>
            <w:vMerge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Pr="00E33D7E" w:rsidRDefault="00F60009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 + 1/2</w:t>
            </w:r>
          </w:p>
        </w:tc>
        <w:tc>
          <w:tcPr>
            <w:tcW w:w="992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0009" w:rsidRPr="00B36A33" w:rsidTr="009F44B1">
        <w:tc>
          <w:tcPr>
            <w:tcW w:w="397" w:type="dxa"/>
            <w:vMerge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Default="00F60009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0009" w:rsidRPr="00B36A33" w:rsidTr="009F44B1">
        <w:tc>
          <w:tcPr>
            <w:tcW w:w="397" w:type="dxa"/>
            <w:vMerge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60009" w:rsidRPr="00E33D7E" w:rsidRDefault="00F60009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356,42</w:t>
            </w:r>
          </w:p>
        </w:tc>
        <w:tc>
          <w:tcPr>
            <w:tcW w:w="1276" w:type="dxa"/>
            <w:vMerge w:val="restart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09" w:rsidRPr="00B36A33" w:rsidTr="009F44B1">
        <w:tc>
          <w:tcPr>
            <w:tcW w:w="397" w:type="dxa"/>
            <w:vMerge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Default="00F60009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0009" w:rsidRPr="00B36A33" w:rsidTr="009F44B1">
        <w:tc>
          <w:tcPr>
            <w:tcW w:w="397" w:type="dxa"/>
            <w:vMerge/>
          </w:tcPr>
          <w:p w:rsidR="00F60009" w:rsidRPr="00B36A33" w:rsidRDefault="00F600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Default="00F60009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60009" w:rsidRPr="00B36A33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0009" w:rsidRDefault="00F600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019B" w:rsidRPr="00B36A33" w:rsidTr="0055019B">
        <w:trPr>
          <w:trHeight w:val="250"/>
        </w:trPr>
        <w:tc>
          <w:tcPr>
            <w:tcW w:w="397" w:type="dxa"/>
            <w:vMerge w:val="restart"/>
          </w:tcPr>
          <w:p w:rsidR="0055019B" w:rsidRPr="00B36A33" w:rsidRDefault="0055019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55019B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ромян </w:t>
            </w:r>
          </w:p>
          <w:p w:rsidR="0055019B" w:rsidRPr="00D51703" w:rsidRDefault="0055019B" w:rsidP="00E83D7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51703">
              <w:rPr>
                <w:b/>
                <w:sz w:val="16"/>
                <w:szCs w:val="16"/>
              </w:rPr>
              <w:t>Карлен</w:t>
            </w:r>
            <w:proofErr w:type="spellEnd"/>
            <w:r w:rsidRPr="00D517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51703">
              <w:rPr>
                <w:b/>
                <w:sz w:val="16"/>
                <w:szCs w:val="16"/>
              </w:rPr>
              <w:t>Мкртичевич</w:t>
            </w:r>
            <w:proofErr w:type="spellEnd"/>
          </w:p>
        </w:tc>
        <w:tc>
          <w:tcPr>
            <w:tcW w:w="1843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-й категории сектора методологического обеспечения и учета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5019B" w:rsidRP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019B" w:rsidRPr="009A0936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9A093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A093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022,42</w:t>
            </w:r>
          </w:p>
        </w:tc>
        <w:tc>
          <w:tcPr>
            <w:tcW w:w="1276" w:type="dxa"/>
            <w:vMerge w:val="restart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9B" w:rsidRPr="00B36A33" w:rsidTr="0055019B">
        <w:trPr>
          <w:trHeight w:val="337"/>
        </w:trPr>
        <w:tc>
          <w:tcPr>
            <w:tcW w:w="397" w:type="dxa"/>
            <w:vMerge/>
          </w:tcPr>
          <w:p w:rsidR="0055019B" w:rsidRPr="00B36A33" w:rsidRDefault="0055019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19B" w:rsidRPr="00D51703" w:rsidRDefault="0055019B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019B" w:rsidRPr="00B36A33" w:rsidTr="009F44B1">
        <w:tc>
          <w:tcPr>
            <w:tcW w:w="397" w:type="dxa"/>
            <w:vMerge/>
          </w:tcPr>
          <w:p w:rsidR="0055019B" w:rsidRPr="00B36A33" w:rsidRDefault="0055019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19B" w:rsidRPr="00D51703" w:rsidRDefault="0055019B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3" w:type="dxa"/>
          </w:tcPr>
          <w:p w:rsidR="0055019B" w:rsidRPr="00B36A33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019B" w:rsidRDefault="005501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A489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сипова </w:t>
            </w:r>
          </w:p>
          <w:p w:rsidR="009A1250" w:rsidRPr="00D51703" w:rsidRDefault="002A489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тонина Николаевна</w:t>
            </w:r>
          </w:p>
        </w:tc>
        <w:tc>
          <w:tcPr>
            <w:tcW w:w="1843" w:type="dxa"/>
          </w:tcPr>
          <w:p w:rsidR="009A1250" w:rsidRPr="00B36A33" w:rsidRDefault="002A48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91/93</w:t>
            </w:r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E82A7B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E82A7B" w:rsidRDefault="00E82A7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330,67</w:t>
            </w:r>
          </w:p>
        </w:tc>
        <w:tc>
          <w:tcPr>
            <w:tcW w:w="1276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E82A7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9A1250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A1250" w:rsidRPr="00B36A33" w:rsidRDefault="00E82A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rPr>
          <w:trHeight w:val="334"/>
        </w:trPr>
        <w:tc>
          <w:tcPr>
            <w:tcW w:w="397" w:type="dxa"/>
            <w:vMerge w:val="restart"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0B121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авлова </w:t>
            </w:r>
          </w:p>
          <w:p w:rsidR="000B1215" w:rsidRPr="00D51703" w:rsidRDefault="000B121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адежда Леонидовна</w:t>
            </w:r>
          </w:p>
        </w:tc>
        <w:tc>
          <w:tcPr>
            <w:tcW w:w="1843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формления и выдачи ордеров</w:t>
            </w:r>
          </w:p>
        </w:tc>
        <w:tc>
          <w:tcPr>
            <w:tcW w:w="1559" w:type="dxa"/>
          </w:tcPr>
          <w:p w:rsidR="000B1215" w:rsidRPr="00B36A33" w:rsidRDefault="000B1215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1215" w:rsidRPr="00B36A33" w:rsidRDefault="00494A5E" w:rsidP="000B1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0B1215" w:rsidRPr="00B36A33" w:rsidRDefault="000B1215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:rsidR="000B1215" w:rsidRPr="00B36A33" w:rsidRDefault="000B1215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1215" w:rsidRPr="00C112F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1215" w:rsidRPr="00221DE0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B1215" w:rsidRPr="006924D6" w:rsidRDefault="000B1215" w:rsidP="006924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o</w:t>
            </w:r>
            <w:r w:rsidRPr="00221DE0">
              <w:rPr>
                <w:sz w:val="16"/>
                <w:szCs w:val="16"/>
              </w:rPr>
              <w:t xml:space="preserve"> </w:t>
            </w:r>
            <w:r w:rsidR="006924D6">
              <w:rPr>
                <w:sz w:val="16"/>
                <w:szCs w:val="16"/>
                <w:lang w:val="en-US"/>
              </w:rPr>
              <w:t>SR</w:t>
            </w:r>
            <w:r w:rsidR="006924D6">
              <w:rPr>
                <w:sz w:val="16"/>
                <w:szCs w:val="16"/>
              </w:rPr>
              <w:t xml:space="preserve"> </w:t>
            </w:r>
            <w:r w:rsidR="006924D6" w:rsidRPr="00221DE0">
              <w:rPr>
                <w:sz w:val="16"/>
                <w:szCs w:val="16"/>
              </w:rPr>
              <w:t>(</w:t>
            </w:r>
            <w:proofErr w:type="spellStart"/>
            <w:r w:rsidR="006924D6">
              <w:rPr>
                <w:sz w:val="16"/>
                <w:szCs w:val="16"/>
              </w:rPr>
              <w:t>Сандеро</w:t>
            </w:r>
            <w:proofErr w:type="spellEnd"/>
            <w:r w:rsidR="006924D6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431,32</w:t>
            </w:r>
          </w:p>
        </w:tc>
        <w:tc>
          <w:tcPr>
            <w:tcW w:w="1276" w:type="dxa"/>
            <w:vMerge w:val="restart"/>
          </w:tcPr>
          <w:p w:rsidR="000B121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1215" w:rsidRPr="00B36A33" w:rsidTr="009F44B1">
        <w:tc>
          <w:tcPr>
            <w:tcW w:w="397" w:type="dxa"/>
            <w:vMerge/>
          </w:tcPr>
          <w:p w:rsidR="000B1215" w:rsidRPr="00B36A33" w:rsidRDefault="000B12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B1215" w:rsidRDefault="000B121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B1215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1215" w:rsidRPr="00B36A33" w:rsidRDefault="000B12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9A1250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A1250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9A1250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9A1250" w:rsidRPr="00B36A33" w:rsidRDefault="00C112F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A125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A0F" w:rsidRPr="00B36A33" w:rsidTr="009F44B1">
        <w:tc>
          <w:tcPr>
            <w:tcW w:w="397" w:type="dxa"/>
            <w:vMerge w:val="restart"/>
          </w:tcPr>
          <w:p w:rsidR="001C5A0F" w:rsidRPr="00B36A33" w:rsidRDefault="001C5A0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1C5A0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анкина </w:t>
            </w:r>
          </w:p>
          <w:p w:rsidR="00C471E5" w:rsidRDefault="001C5A0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лла </w:t>
            </w:r>
          </w:p>
          <w:p w:rsidR="001C5A0F" w:rsidRPr="00D51703" w:rsidRDefault="001C5A0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C5A0F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170,67</w:t>
            </w:r>
          </w:p>
        </w:tc>
        <w:tc>
          <w:tcPr>
            <w:tcW w:w="1276" w:type="dxa"/>
          </w:tcPr>
          <w:p w:rsidR="001C5A0F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A0F" w:rsidRPr="00B36A33" w:rsidTr="009F44B1">
        <w:trPr>
          <w:trHeight w:val="306"/>
        </w:trPr>
        <w:tc>
          <w:tcPr>
            <w:tcW w:w="397" w:type="dxa"/>
            <w:vMerge/>
          </w:tcPr>
          <w:p w:rsidR="001C5A0F" w:rsidRPr="00B36A33" w:rsidRDefault="001C5A0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C5A0F" w:rsidRPr="00E33D7E" w:rsidRDefault="001C5A0F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C5A0F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vMerge w:val="restart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C5A0F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1C5A0F">
              <w:rPr>
                <w:sz w:val="16"/>
                <w:szCs w:val="16"/>
              </w:rPr>
              <w:t xml:space="preserve"> Фольксваген Джетта</w:t>
            </w:r>
          </w:p>
        </w:tc>
        <w:tc>
          <w:tcPr>
            <w:tcW w:w="992" w:type="dxa"/>
            <w:vMerge w:val="restart"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699,10</w:t>
            </w:r>
          </w:p>
        </w:tc>
        <w:tc>
          <w:tcPr>
            <w:tcW w:w="1276" w:type="dxa"/>
            <w:vMerge w:val="restart"/>
          </w:tcPr>
          <w:p w:rsidR="001C5A0F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A0F" w:rsidRPr="00B36A33" w:rsidTr="009F44B1">
        <w:tc>
          <w:tcPr>
            <w:tcW w:w="397" w:type="dxa"/>
            <w:vMerge/>
          </w:tcPr>
          <w:p w:rsidR="001C5A0F" w:rsidRPr="00B36A33" w:rsidRDefault="001C5A0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5A0F" w:rsidRDefault="001C5A0F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993" w:type="dxa"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5A0F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A0F" w:rsidRPr="00B36A33" w:rsidRDefault="001C5A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A489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инчук </w:t>
            </w:r>
          </w:p>
          <w:p w:rsidR="00C471E5" w:rsidRDefault="002A489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ртем</w:t>
            </w:r>
          </w:p>
          <w:p w:rsidR="009A1250" w:rsidRPr="00D51703" w:rsidRDefault="002A489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</w:tcPr>
          <w:p w:rsidR="009A1250" w:rsidRPr="00B36A33" w:rsidRDefault="002A48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542,20</w:t>
            </w:r>
          </w:p>
        </w:tc>
        <w:tc>
          <w:tcPr>
            <w:tcW w:w="1276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9A1250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Лада Гранта 219010</w:t>
            </w:r>
          </w:p>
        </w:tc>
        <w:tc>
          <w:tcPr>
            <w:tcW w:w="992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76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A1250" w:rsidRPr="00B36A33" w:rsidRDefault="009A125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1250" w:rsidRPr="00E33D7E" w:rsidRDefault="009A1250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809D6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1250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1250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1250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1250" w:rsidRPr="00B36A33" w:rsidRDefault="00F57B8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A1250" w:rsidRPr="00B36A33" w:rsidRDefault="009809D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4EE" w:rsidRPr="00B36A33" w:rsidTr="009F44B1">
        <w:tc>
          <w:tcPr>
            <w:tcW w:w="397" w:type="dxa"/>
            <w:vMerge w:val="restart"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CF14E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искунов </w:t>
            </w:r>
          </w:p>
          <w:p w:rsidR="00CF14EE" w:rsidRPr="00D51703" w:rsidRDefault="00CF14E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Дмитрий Владимирович</w:t>
            </w:r>
          </w:p>
        </w:tc>
        <w:tc>
          <w:tcPr>
            <w:tcW w:w="184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14EE" w:rsidRPr="004778A4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14EE" w:rsidRPr="004778A4" w:rsidRDefault="00CF14EE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992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613,29</w:t>
            </w:r>
          </w:p>
        </w:tc>
        <w:tc>
          <w:tcPr>
            <w:tcW w:w="1276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Pr="00D51703" w:rsidRDefault="00CF14EE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F14EE" w:rsidRPr="00E33D7E" w:rsidRDefault="00CF14EE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  <w:r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,3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99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766,92</w:t>
            </w:r>
          </w:p>
        </w:tc>
        <w:tc>
          <w:tcPr>
            <w:tcW w:w="1276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Default="00CF14E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F14EE" w:rsidRPr="00E33D7E" w:rsidRDefault="00CF14EE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Default="00CF14E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4EE" w:rsidRPr="00B36A33" w:rsidTr="009F44B1">
        <w:tc>
          <w:tcPr>
            <w:tcW w:w="397" w:type="dxa"/>
            <w:vMerge/>
          </w:tcPr>
          <w:p w:rsidR="00CF14EE" w:rsidRPr="00B36A33" w:rsidRDefault="00CF14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Default="00CF14E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</w:tcPr>
          <w:p w:rsidR="00CF14EE" w:rsidRPr="00B36A33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14EE" w:rsidRDefault="00CF14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9AE" w:rsidRPr="00B36A33" w:rsidTr="009F44B1">
        <w:trPr>
          <w:trHeight w:val="375"/>
        </w:trPr>
        <w:tc>
          <w:tcPr>
            <w:tcW w:w="397" w:type="dxa"/>
            <w:vMerge w:val="restart"/>
          </w:tcPr>
          <w:p w:rsidR="005359AE" w:rsidRPr="00B36A33" w:rsidRDefault="005359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5359AE" w:rsidP="00C471E5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Побережная</w:t>
            </w:r>
          </w:p>
          <w:p w:rsidR="00C471E5" w:rsidRDefault="005359AE" w:rsidP="00C471E5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лена </w:t>
            </w:r>
          </w:p>
          <w:p w:rsidR="005359AE" w:rsidRPr="00D51703" w:rsidRDefault="005359AE" w:rsidP="00C471E5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вгеньевна</w:t>
            </w:r>
          </w:p>
        </w:tc>
        <w:tc>
          <w:tcPr>
            <w:tcW w:w="1843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-й категории отдела контроля северных районов</w:t>
            </w:r>
          </w:p>
        </w:tc>
        <w:tc>
          <w:tcPr>
            <w:tcW w:w="1559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359AE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993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59AE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492,60</w:t>
            </w:r>
          </w:p>
        </w:tc>
        <w:tc>
          <w:tcPr>
            <w:tcW w:w="1276" w:type="dxa"/>
            <w:vMerge w:val="restart"/>
          </w:tcPr>
          <w:p w:rsidR="005359AE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359AE" w:rsidRPr="00B36A33" w:rsidTr="009F44B1">
        <w:tc>
          <w:tcPr>
            <w:tcW w:w="397" w:type="dxa"/>
            <w:vMerge/>
          </w:tcPr>
          <w:p w:rsidR="005359AE" w:rsidRPr="00B36A33" w:rsidRDefault="005359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3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1C04" w:rsidRPr="00B36A33" w:rsidTr="009F44B1">
        <w:tc>
          <w:tcPr>
            <w:tcW w:w="397" w:type="dxa"/>
            <w:vMerge w:val="restart"/>
          </w:tcPr>
          <w:p w:rsidR="008A1C04" w:rsidRPr="00B36A33" w:rsidRDefault="008A1C0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8A1C0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одавалова </w:t>
            </w:r>
          </w:p>
          <w:p w:rsidR="008A1C04" w:rsidRPr="00D51703" w:rsidRDefault="008A1C0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формления и выдачи ордеров</w:t>
            </w:r>
          </w:p>
        </w:tc>
        <w:tc>
          <w:tcPr>
            <w:tcW w:w="1559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993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C04" w:rsidRPr="008A1C04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708,47</w:t>
            </w:r>
          </w:p>
        </w:tc>
        <w:tc>
          <w:tcPr>
            <w:tcW w:w="1276" w:type="dxa"/>
          </w:tcPr>
          <w:p w:rsidR="008A1C04" w:rsidRPr="00B36A33" w:rsidRDefault="008A1C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0FE7" w:rsidRPr="00B36A33" w:rsidTr="009F44B1">
        <w:tc>
          <w:tcPr>
            <w:tcW w:w="397" w:type="dxa"/>
            <w:vMerge/>
          </w:tcPr>
          <w:p w:rsidR="00EB0FE7" w:rsidRPr="00B36A33" w:rsidRDefault="00EB0FE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B0FE7" w:rsidRPr="00E33D7E" w:rsidRDefault="00EB0FE7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3494,84</w:t>
            </w:r>
          </w:p>
        </w:tc>
        <w:tc>
          <w:tcPr>
            <w:tcW w:w="1276" w:type="dxa"/>
            <w:vMerge w:val="restart"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0FE7" w:rsidRPr="00B36A33" w:rsidTr="009F44B1">
        <w:tc>
          <w:tcPr>
            <w:tcW w:w="397" w:type="dxa"/>
            <w:vMerge/>
          </w:tcPr>
          <w:p w:rsidR="00EB0FE7" w:rsidRPr="00B36A33" w:rsidRDefault="00EB0FE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B0FE7" w:rsidRDefault="00EB0FE7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FE7" w:rsidRPr="00B36A33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0FE7" w:rsidRDefault="00EB0F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3781" w:rsidRPr="00B36A33" w:rsidTr="007B085D">
        <w:trPr>
          <w:trHeight w:val="563"/>
        </w:trPr>
        <w:tc>
          <w:tcPr>
            <w:tcW w:w="397" w:type="dxa"/>
            <w:vMerge w:val="restart"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1F378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олтавская </w:t>
            </w:r>
          </w:p>
          <w:p w:rsidR="001F3781" w:rsidRPr="00D51703" w:rsidRDefault="001F378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лия Александровна</w:t>
            </w:r>
          </w:p>
        </w:tc>
        <w:tc>
          <w:tcPr>
            <w:tcW w:w="1843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содержания плоскостных объектов</w:t>
            </w:r>
            <w:r>
              <w:rPr>
                <w:sz w:val="16"/>
                <w:szCs w:val="16"/>
              </w:rPr>
              <w:br/>
              <w:t>и элементов благоустройства</w:t>
            </w:r>
          </w:p>
        </w:tc>
        <w:tc>
          <w:tcPr>
            <w:tcW w:w="1559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93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3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0,00</w:t>
            </w:r>
          </w:p>
        </w:tc>
        <w:tc>
          <w:tcPr>
            <w:tcW w:w="1276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3781" w:rsidRPr="00B36A33" w:rsidTr="009F44B1">
        <w:tc>
          <w:tcPr>
            <w:tcW w:w="397" w:type="dxa"/>
            <w:vMerge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3781" w:rsidRPr="00D51703" w:rsidRDefault="001F3781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993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3781" w:rsidRPr="00B36A33" w:rsidTr="007B085D">
        <w:trPr>
          <w:trHeight w:val="295"/>
        </w:trPr>
        <w:tc>
          <w:tcPr>
            <w:tcW w:w="397" w:type="dxa"/>
            <w:vMerge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F3781" w:rsidRPr="00E33D7E" w:rsidRDefault="001F378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993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F3781" w:rsidRPr="007B085D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Nissan</w:t>
            </w:r>
            <w:r w:rsidRPr="007B08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7B08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2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60,59</w:t>
            </w:r>
          </w:p>
        </w:tc>
        <w:tc>
          <w:tcPr>
            <w:tcW w:w="1276" w:type="dxa"/>
            <w:vMerge w:val="restart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3781" w:rsidRPr="00B36A33" w:rsidTr="009F44B1">
        <w:tc>
          <w:tcPr>
            <w:tcW w:w="397" w:type="dxa"/>
            <w:vMerge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3781" w:rsidRDefault="001F378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3781" w:rsidRDefault="001F3781" w:rsidP="007B085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3781" w:rsidRDefault="001F3781" w:rsidP="007B085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3781" w:rsidRPr="00B36A33" w:rsidTr="009F44B1">
        <w:tc>
          <w:tcPr>
            <w:tcW w:w="397" w:type="dxa"/>
            <w:vMerge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F3781" w:rsidRPr="00E33D7E" w:rsidRDefault="001F378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F3781" w:rsidRPr="00B36A33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3781" w:rsidRPr="00B36A33" w:rsidTr="009F44B1">
        <w:tc>
          <w:tcPr>
            <w:tcW w:w="397" w:type="dxa"/>
            <w:vMerge/>
          </w:tcPr>
          <w:p w:rsidR="001F3781" w:rsidRPr="00B36A33" w:rsidRDefault="001F378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F3781" w:rsidRDefault="001F378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F3781" w:rsidRDefault="001F37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rPr>
          <w:trHeight w:val="435"/>
        </w:trPr>
        <w:tc>
          <w:tcPr>
            <w:tcW w:w="397" w:type="dxa"/>
            <w:vMerge w:val="restart"/>
          </w:tcPr>
          <w:p w:rsidR="0061691A" w:rsidRPr="00B36A33" w:rsidRDefault="0061691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61691A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олякова </w:t>
            </w:r>
          </w:p>
          <w:p w:rsidR="0061691A" w:rsidRPr="00D51703" w:rsidRDefault="0061691A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843" w:type="dxa"/>
            <w:vMerge w:val="restart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91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1691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1691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1691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750,91</w:t>
            </w:r>
          </w:p>
        </w:tc>
        <w:tc>
          <w:tcPr>
            <w:tcW w:w="1276" w:type="dxa"/>
            <w:vMerge w:val="restart"/>
          </w:tcPr>
          <w:p w:rsidR="0061691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61691A" w:rsidRPr="00B36A33" w:rsidRDefault="0061691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691A" w:rsidRDefault="0061691A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993" w:type="dxa"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691A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691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9A" w:rsidRPr="00E33D7E" w:rsidRDefault="0061691A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9A" w:rsidRPr="00E33D7E" w:rsidRDefault="009F049A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6169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049A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540F7B" w:rsidRPr="00B36A33" w:rsidRDefault="00540F7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540F7B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опов </w:t>
            </w:r>
          </w:p>
          <w:p w:rsidR="00540F7B" w:rsidRPr="00D51703" w:rsidRDefault="00540F7B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</w:tcPr>
          <w:p w:rsidR="00540F7B" w:rsidRPr="00B36A33" w:rsidRDefault="00540F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одержания фасадов нежилых зданий</w:t>
            </w:r>
          </w:p>
        </w:tc>
        <w:tc>
          <w:tcPr>
            <w:tcW w:w="1559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40F7B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759,74</w:t>
            </w:r>
          </w:p>
        </w:tc>
        <w:tc>
          <w:tcPr>
            <w:tcW w:w="1276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40F7B" w:rsidRPr="00B36A33" w:rsidRDefault="00540F7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0F7B" w:rsidRPr="00E33D7E" w:rsidRDefault="00540F7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40F7B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993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05CB" w:rsidRDefault="003F4AFE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40F7B" w:rsidRPr="005D05CB" w:rsidRDefault="005D05C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992" w:type="dxa"/>
          </w:tcPr>
          <w:p w:rsidR="00540F7B" w:rsidRPr="00B36A33" w:rsidRDefault="005D05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062,76</w:t>
            </w:r>
          </w:p>
        </w:tc>
        <w:tc>
          <w:tcPr>
            <w:tcW w:w="1276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40F7B" w:rsidRPr="00B36A33" w:rsidRDefault="00540F7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0F7B" w:rsidRPr="00E33D7E" w:rsidRDefault="00540F7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F7B" w:rsidRPr="00A76FB0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540F7B" w:rsidRPr="00B36A33" w:rsidRDefault="00540F7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0F7B" w:rsidRDefault="00540F7B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0F7B" w:rsidRPr="00B36A33" w:rsidRDefault="00A76F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40F7B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24D0" w:rsidRPr="00B36A33" w:rsidTr="00FC24D0">
        <w:trPr>
          <w:trHeight w:val="292"/>
        </w:trPr>
        <w:tc>
          <w:tcPr>
            <w:tcW w:w="397" w:type="dxa"/>
            <w:vMerge w:val="restart"/>
          </w:tcPr>
          <w:p w:rsidR="00FC24D0" w:rsidRPr="00B36A33" w:rsidRDefault="00FC24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FC24D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Потапова </w:t>
            </w:r>
          </w:p>
          <w:p w:rsidR="00C471E5" w:rsidRDefault="00FC24D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Ирина </w:t>
            </w:r>
          </w:p>
          <w:p w:rsidR="00FC24D0" w:rsidRPr="00D51703" w:rsidRDefault="00FC24D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 организации и обеспечению деятельности</w:t>
            </w:r>
            <w:r>
              <w:rPr>
                <w:sz w:val="16"/>
                <w:szCs w:val="16"/>
              </w:rPr>
              <w:br/>
              <w:t>по оказанию государственных услуг организационно-аналитического управления</w:t>
            </w:r>
          </w:p>
        </w:tc>
        <w:tc>
          <w:tcPr>
            <w:tcW w:w="1559" w:type="dxa"/>
            <w:vMerge w:val="restart"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24D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24D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24D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24D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24D0" w:rsidRPr="00780679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ХУНДАЙ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992" w:type="dxa"/>
            <w:vMerge w:val="restart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893,67</w:t>
            </w:r>
          </w:p>
        </w:tc>
        <w:tc>
          <w:tcPr>
            <w:tcW w:w="1276" w:type="dxa"/>
            <w:vMerge w:val="restart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24D0" w:rsidRPr="00B36A33" w:rsidTr="00FC24D0">
        <w:trPr>
          <w:trHeight w:val="379"/>
        </w:trPr>
        <w:tc>
          <w:tcPr>
            <w:tcW w:w="397" w:type="dxa"/>
            <w:vMerge/>
          </w:tcPr>
          <w:p w:rsidR="00FC24D0" w:rsidRPr="00B36A33" w:rsidRDefault="00FC24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D51703" w:rsidRDefault="00FC24D0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24D0" w:rsidRPr="00B36A33" w:rsidTr="00FC24D0">
        <w:trPr>
          <w:trHeight w:val="457"/>
        </w:trPr>
        <w:tc>
          <w:tcPr>
            <w:tcW w:w="397" w:type="dxa"/>
            <w:vMerge/>
          </w:tcPr>
          <w:p w:rsidR="00FC24D0" w:rsidRPr="00B36A33" w:rsidRDefault="00FC24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D51703" w:rsidRDefault="00FC24D0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24D0" w:rsidRP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24D0" w:rsidRPr="00B36A33" w:rsidTr="00FC24D0">
        <w:trPr>
          <w:trHeight w:val="407"/>
        </w:trPr>
        <w:tc>
          <w:tcPr>
            <w:tcW w:w="397" w:type="dxa"/>
            <w:vMerge/>
          </w:tcPr>
          <w:p w:rsidR="00FC24D0" w:rsidRPr="00B36A33" w:rsidRDefault="00FC24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D51703" w:rsidRDefault="00FC24D0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24D0" w:rsidRPr="00B36A33" w:rsidTr="00FC24D0">
        <w:trPr>
          <w:trHeight w:val="266"/>
        </w:trPr>
        <w:tc>
          <w:tcPr>
            <w:tcW w:w="397" w:type="dxa"/>
            <w:vMerge/>
          </w:tcPr>
          <w:p w:rsidR="00FC24D0" w:rsidRPr="00B36A33" w:rsidRDefault="00FC24D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24D0" w:rsidRPr="00D51703" w:rsidRDefault="00FC24D0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</w:tcPr>
          <w:p w:rsidR="00FC24D0" w:rsidRPr="00B36A33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C24D0" w:rsidRDefault="00FC24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2821" w:rsidRPr="00B36A33" w:rsidTr="00882821">
        <w:trPr>
          <w:trHeight w:val="275"/>
        </w:trPr>
        <w:tc>
          <w:tcPr>
            <w:tcW w:w="397" w:type="dxa"/>
            <w:vMerge/>
          </w:tcPr>
          <w:p w:rsidR="00882821" w:rsidRPr="00B36A33" w:rsidRDefault="008828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82821" w:rsidRPr="00E33D7E" w:rsidRDefault="0088282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944,76</w:t>
            </w:r>
          </w:p>
        </w:tc>
        <w:tc>
          <w:tcPr>
            <w:tcW w:w="1276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2821" w:rsidRPr="00B36A33" w:rsidTr="00882821">
        <w:trPr>
          <w:trHeight w:val="151"/>
        </w:trPr>
        <w:tc>
          <w:tcPr>
            <w:tcW w:w="397" w:type="dxa"/>
            <w:vMerge/>
          </w:tcPr>
          <w:p w:rsidR="00882821" w:rsidRPr="00B36A33" w:rsidRDefault="008828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2821" w:rsidRDefault="0088282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  <w:vMerge w:val="restart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2821" w:rsidRPr="00B36A33" w:rsidTr="00882821">
        <w:trPr>
          <w:trHeight w:val="98"/>
        </w:trPr>
        <w:tc>
          <w:tcPr>
            <w:tcW w:w="397" w:type="dxa"/>
            <w:vMerge/>
          </w:tcPr>
          <w:p w:rsidR="00882821" w:rsidRPr="00B36A33" w:rsidRDefault="008828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2821" w:rsidRDefault="0088282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2821" w:rsidRPr="00B36A33" w:rsidRDefault="008828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9F44B1">
        <w:tc>
          <w:tcPr>
            <w:tcW w:w="397" w:type="dxa"/>
            <w:vMerge w:val="restart"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0433EA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Руднев </w:t>
            </w:r>
          </w:p>
          <w:p w:rsidR="00C471E5" w:rsidRDefault="000433EA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Данила </w:t>
            </w:r>
          </w:p>
          <w:p w:rsidR="000433EA" w:rsidRPr="00D51703" w:rsidRDefault="000433EA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408,25</w:t>
            </w:r>
          </w:p>
        </w:tc>
        <w:tc>
          <w:tcPr>
            <w:tcW w:w="1276" w:type="dxa"/>
            <w:vMerge w:val="restart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D51703" w:rsidRDefault="000433EA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D51703" w:rsidRDefault="000433EA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0433EA" w:rsidRPr="00B36A33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0433EA">
        <w:trPr>
          <w:trHeight w:val="217"/>
        </w:trPr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D51703" w:rsidRDefault="000433EA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0</w:t>
            </w:r>
          </w:p>
        </w:tc>
        <w:tc>
          <w:tcPr>
            <w:tcW w:w="993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:rsidTr="009F44B1">
        <w:tc>
          <w:tcPr>
            <w:tcW w:w="397" w:type="dxa"/>
            <w:vMerge/>
          </w:tcPr>
          <w:p w:rsidR="000433EA" w:rsidRPr="00B36A33" w:rsidRDefault="000433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Pr="00D51703" w:rsidRDefault="000433EA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993" w:type="dxa"/>
          </w:tcPr>
          <w:p w:rsidR="000433EA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33EA" w:rsidRDefault="000433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9AE" w:rsidRPr="00B36A33" w:rsidTr="009F44B1">
        <w:tc>
          <w:tcPr>
            <w:tcW w:w="397" w:type="dxa"/>
            <w:vMerge w:val="restart"/>
          </w:tcPr>
          <w:p w:rsidR="005359AE" w:rsidRPr="00B36A33" w:rsidRDefault="005359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5359A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авина </w:t>
            </w:r>
          </w:p>
          <w:p w:rsidR="005359AE" w:rsidRPr="00D51703" w:rsidRDefault="005359A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="008B3FAF">
              <w:rPr>
                <w:sz w:val="16"/>
                <w:szCs w:val="16"/>
              </w:rPr>
              <w:t>пециалист отдела оформления</w:t>
            </w:r>
            <w:r w:rsidR="008B3FA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 выдачи ордеров</w:t>
            </w:r>
          </w:p>
        </w:tc>
        <w:tc>
          <w:tcPr>
            <w:tcW w:w="1559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359AE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993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993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59AE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31,29</w:t>
            </w:r>
          </w:p>
        </w:tc>
        <w:tc>
          <w:tcPr>
            <w:tcW w:w="1276" w:type="dxa"/>
            <w:vMerge w:val="restart"/>
          </w:tcPr>
          <w:p w:rsidR="005359AE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359AE" w:rsidRPr="00B36A33" w:rsidTr="009F44B1">
        <w:tc>
          <w:tcPr>
            <w:tcW w:w="397" w:type="dxa"/>
            <w:vMerge/>
          </w:tcPr>
          <w:p w:rsidR="005359AE" w:rsidRPr="00B36A33" w:rsidRDefault="005359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9AE" w:rsidRPr="00B36A33" w:rsidTr="009F44B1">
        <w:tc>
          <w:tcPr>
            <w:tcW w:w="397" w:type="dxa"/>
            <w:vMerge/>
          </w:tcPr>
          <w:p w:rsidR="005359AE" w:rsidRPr="00B36A33" w:rsidRDefault="005359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9AE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59AE" w:rsidRPr="00B36A33" w:rsidRDefault="005359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38E2" w:rsidRPr="00B36A33" w:rsidTr="009F44B1">
        <w:tc>
          <w:tcPr>
            <w:tcW w:w="397" w:type="dxa"/>
            <w:vMerge w:val="restart"/>
          </w:tcPr>
          <w:p w:rsidR="003038E2" w:rsidRPr="00B36A33" w:rsidRDefault="003038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038E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авицкий </w:t>
            </w:r>
          </w:p>
          <w:p w:rsidR="003038E2" w:rsidRPr="00D51703" w:rsidRDefault="003038E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843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559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925,17</w:t>
            </w:r>
          </w:p>
        </w:tc>
        <w:tc>
          <w:tcPr>
            <w:tcW w:w="1276" w:type="dxa"/>
            <w:vMerge w:val="restart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38E2" w:rsidRPr="00B36A33" w:rsidTr="009F44B1">
        <w:tc>
          <w:tcPr>
            <w:tcW w:w="397" w:type="dxa"/>
            <w:vMerge/>
          </w:tcPr>
          <w:p w:rsidR="003038E2" w:rsidRPr="00B36A33" w:rsidRDefault="003038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38E2" w:rsidRPr="00D51703" w:rsidRDefault="003038E2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38E2" w:rsidRPr="00B36A33" w:rsidTr="009F44B1">
        <w:tc>
          <w:tcPr>
            <w:tcW w:w="397" w:type="dxa"/>
            <w:vMerge/>
          </w:tcPr>
          <w:p w:rsidR="003038E2" w:rsidRPr="00B36A33" w:rsidRDefault="003038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38E2" w:rsidRPr="00D51703" w:rsidRDefault="003038E2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3038E2" w:rsidRPr="00B36A33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38E2" w:rsidRDefault="003038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4B15" w:rsidRPr="00B36A33" w:rsidTr="009F44B1">
        <w:tc>
          <w:tcPr>
            <w:tcW w:w="397" w:type="dxa"/>
            <w:vMerge/>
          </w:tcPr>
          <w:p w:rsidR="00AB4B15" w:rsidRPr="00B36A33" w:rsidRDefault="00AB4B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B4B15" w:rsidRPr="00D51703" w:rsidRDefault="00AB4B15" w:rsidP="00E8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558,61</w:t>
            </w:r>
          </w:p>
        </w:tc>
        <w:tc>
          <w:tcPr>
            <w:tcW w:w="1276" w:type="dxa"/>
            <w:vMerge w:val="restart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4B15" w:rsidRPr="00B36A33" w:rsidTr="009F44B1">
        <w:tc>
          <w:tcPr>
            <w:tcW w:w="397" w:type="dxa"/>
            <w:vMerge/>
          </w:tcPr>
          <w:p w:rsidR="00AB4B15" w:rsidRPr="00B36A33" w:rsidRDefault="00AB4B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4B15" w:rsidRPr="00E33D7E" w:rsidRDefault="00AB4B1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4B15" w:rsidRPr="00B36A33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4B15" w:rsidRPr="00B36A33" w:rsidTr="009F44B1">
        <w:tc>
          <w:tcPr>
            <w:tcW w:w="397" w:type="dxa"/>
            <w:vMerge/>
          </w:tcPr>
          <w:p w:rsidR="00AB4B15" w:rsidRPr="00B36A33" w:rsidRDefault="00AB4B1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4B15" w:rsidRPr="00D51703" w:rsidRDefault="00AB4B15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4B15" w:rsidRDefault="00AB4B1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1C2F" w:rsidRPr="00B36A33" w:rsidTr="009F44B1">
        <w:tc>
          <w:tcPr>
            <w:tcW w:w="397" w:type="dxa"/>
            <w:vMerge w:val="restart"/>
          </w:tcPr>
          <w:p w:rsidR="003B1C2F" w:rsidRPr="00B36A33" w:rsidRDefault="003B1C2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1C2F" w:rsidRPr="00D51703" w:rsidRDefault="003B1C2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амойлова Анастасия Михайловна</w:t>
            </w:r>
          </w:p>
        </w:tc>
        <w:tc>
          <w:tcPr>
            <w:tcW w:w="1843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693,07</w:t>
            </w:r>
          </w:p>
        </w:tc>
        <w:tc>
          <w:tcPr>
            <w:tcW w:w="1276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C2F" w:rsidRPr="00B36A33" w:rsidTr="009F44B1">
        <w:tc>
          <w:tcPr>
            <w:tcW w:w="397" w:type="dxa"/>
            <w:vMerge/>
          </w:tcPr>
          <w:p w:rsidR="003B1C2F" w:rsidRPr="00B36A33" w:rsidRDefault="003B1C2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1C2F" w:rsidRPr="00D51703" w:rsidRDefault="003B1C2F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993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1C2F" w:rsidRPr="00B36A33" w:rsidTr="009F44B1">
        <w:tc>
          <w:tcPr>
            <w:tcW w:w="397" w:type="dxa"/>
            <w:vMerge/>
          </w:tcPr>
          <w:p w:rsidR="003B1C2F" w:rsidRPr="00B36A33" w:rsidRDefault="003B1C2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1C2F" w:rsidRPr="00E33D7E" w:rsidRDefault="003B1C2F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,0</w:t>
            </w:r>
          </w:p>
        </w:tc>
        <w:tc>
          <w:tcPr>
            <w:tcW w:w="993" w:type="dxa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НИВА Шевроле, ФОРД Фокус, ФОРД Куга</w:t>
            </w:r>
          </w:p>
        </w:tc>
        <w:tc>
          <w:tcPr>
            <w:tcW w:w="992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112,32</w:t>
            </w:r>
          </w:p>
        </w:tc>
        <w:tc>
          <w:tcPr>
            <w:tcW w:w="1276" w:type="dxa"/>
            <w:vMerge w:val="restart"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C2F" w:rsidRPr="00B36A33" w:rsidTr="009F44B1">
        <w:tc>
          <w:tcPr>
            <w:tcW w:w="397" w:type="dxa"/>
            <w:vMerge/>
          </w:tcPr>
          <w:p w:rsidR="003B1C2F" w:rsidRPr="00B36A33" w:rsidRDefault="003B1C2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1C2F" w:rsidRDefault="003B1C2F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</w:t>
            </w:r>
          </w:p>
        </w:tc>
        <w:tc>
          <w:tcPr>
            <w:tcW w:w="993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1C2F" w:rsidRPr="00B36A33" w:rsidTr="009F44B1">
        <w:tc>
          <w:tcPr>
            <w:tcW w:w="397" w:type="dxa"/>
            <w:vMerge/>
          </w:tcPr>
          <w:p w:rsidR="003B1C2F" w:rsidRPr="00B36A33" w:rsidRDefault="003B1C2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1C2F" w:rsidRDefault="003B1C2F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C2F" w:rsidRPr="00B36A33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C2F" w:rsidRDefault="003B1C2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9A" w:rsidRPr="00E33D7E" w:rsidRDefault="009F049A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049A" w:rsidRPr="00B36A33" w:rsidRDefault="00A965A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640461" w:rsidRPr="00B36A33" w:rsidRDefault="006404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64046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гибнева </w:t>
            </w:r>
          </w:p>
          <w:p w:rsidR="00C471E5" w:rsidRDefault="0064046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аталия </w:t>
            </w:r>
          </w:p>
          <w:p w:rsidR="00640461" w:rsidRPr="00D51703" w:rsidRDefault="0064046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1843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07,42</w:t>
            </w:r>
          </w:p>
        </w:tc>
        <w:tc>
          <w:tcPr>
            <w:tcW w:w="1276" w:type="dxa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640461" w:rsidRPr="00B36A33" w:rsidRDefault="006404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0461" w:rsidRPr="00E33D7E" w:rsidRDefault="0064046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494A5E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0461" w:rsidRP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0461" w:rsidRPr="00640461" w:rsidRDefault="008B3FA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="00640461">
              <w:rPr>
                <w:sz w:val="16"/>
                <w:szCs w:val="16"/>
              </w:rPr>
              <w:t xml:space="preserve"> ТОЙОТА </w:t>
            </w:r>
            <w:r w:rsidR="00640461">
              <w:rPr>
                <w:sz w:val="16"/>
                <w:szCs w:val="16"/>
                <w:lang w:val="en-US"/>
              </w:rPr>
              <w:t>TERCEL</w:t>
            </w:r>
          </w:p>
        </w:tc>
        <w:tc>
          <w:tcPr>
            <w:tcW w:w="992" w:type="dxa"/>
            <w:vMerge w:val="restart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078,60</w:t>
            </w:r>
          </w:p>
        </w:tc>
        <w:tc>
          <w:tcPr>
            <w:tcW w:w="1276" w:type="dxa"/>
            <w:vMerge w:val="restart"/>
          </w:tcPr>
          <w:p w:rsidR="0064046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640461" w:rsidRPr="00B36A33" w:rsidRDefault="006404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0461" w:rsidRDefault="0064046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40461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0461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0461" w:rsidRPr="00B36A33" w:rsidRDefault="006404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икан </w:t>
            </w:r>
          </w:p>
          <w:p w:rsidR="009F049A" w:rsidRPr="00D51703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ихаил </w:t>
            </w:r>
            <w:r w:rsidRPr="00D51703">
              <w:rPr>
                <w:b/>
                <w:sz w:val="16"/>
                <w:szCs w:val="16"/>
              </w:rPr>
              <w:lastRenderedPageBreak/>
              <w:t>Вячеславович</w:t>
            </w:r>
          </w:p>
        </w:tc>
        <w:tc>
          <w:tcPr>
            <w:tcW w:w="1843" w:type="dxa"/>
          </w:tcPr>
          <w:p w:rsidR="009F049A" w:rsidRPr="00B36A33" w:rsidRDefault="002F4B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-й категории отдела </w:t>
            </w:r>
            <w:r>
              <w:rPr>
                <w:sz w:val="16"/>
                <w:szCs w:val="16"/>
              </w:rPr>
              <w:lastRenderedPageBreak/>
              <w:t>контроля южных районов</w:t>
            </w:r>
          </w:p>
        </w:tc>
        <w:tc>
          <w:tcPr>
            <w:tcW w:w="1559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993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933,12</w:t>
            </w:r>
          </w:p>
        </w:tc>
        <w:tc>
          <w:tcPr>
            <w:tcW w:w="1276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9A" w:rsidRPr="00E33D7E" w:rsidRDefault="006E7DA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993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9F049A" w:rsidRPr="00B36A33" w:rsidRDefault="009F04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9A" w:rsidRPr="00E33D7E" w:rsidRDefault="009F049A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049A" w:rsidRPr="00B36A33" w:rsidRDefault="006E7D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993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049A" w:rsidRPr="00B36A33" w:rsidRDefault="00934E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6D25" w:rsidRPr="00B36A33" w:rsidTr="009F44B1">
        <w:tc>
          <w:tcPr>
            <w:tcW w:w="397" w:type="dxa"/>
            <w:vMerge w:val="restart"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306D2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инева </w:t>
            </w:r>
          </w:p>
          <w:p w:rsidR="00306D25" w:rsidRPr="00D51703" w:rsidRDefault="00306D25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Марина Валентиновна</w:t>
            </w:r>
          </w:p>
        </w:tc>
        <w:tc>
          <w:tcPr>
            <w:tcW w:w="1843" w:type="dxa"/>
            <w:vMerge w:val="restart"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формления</w:t>
            </w:r>
            <w:r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06D25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0</w:t>
            </w:r>
          </w:p>
        </w:tc>
        <w:tc>
          <w:tcPr>
            <w:tcW w:w="993" w:type="dxa"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06D2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06D2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06D2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6D2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830,93</w:t>
            </w:r>
          </w:p>
        </w:tc>
        <w:tc>
          <w:tcPr>
            <w:tcW w:w="1276" w:type="dxa"/>
            <w:vMerge w:val="restart"/>
          </w:tcPr>
          <w:p w:rsidR="00306D25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06D2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,0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06D2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>доля в праве 1/13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700,0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701" w:type="dxa"/>
          </w:tcPr>
          <w:p w:rsidR="00306D2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8B3FAF">
              <w:rPr>
                <w:sz w:val="16"/>
                <w:szCs w:val="16"/>
              </w:rPr>
              <w:t xml:space="preserve"> собственность,</w:t>
            </w:r>
            <w:r w:rsidR="008B3FAF">
              <w:rPr>
                <w:sz w:val="16"/>
                <w:szCs w:val="16"/>
              </w:rPr>
              <w:br/>
              <w:t>доля в праве 1/2 + 1/2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25" w:rsidRPr="00B36A33" w:rsidTr="009F44B1">
        <w:tc>
          <w:tcPr>
            <w:tcW w:w="397" w:type="dxa"/>
            <w:vMerge/>
          </w:tcPr>
          <w:p w:rsidR="00306D25" w:rsidRPr="00B36A33" w:rsidRDefault="00306D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06D25" w:rsidRDefault="00306D25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306D25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6D25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6D25" w:rsidRPr="00B36A33" w:rsidRDefault="00306D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мирнов </w:t>
            </w:r>
          </w:p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ндрей </w:t>
            </w:r>
          </w:p>
          <w:p w:rsidR="002F4B18" w:rsidRPr="00D51703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Федорович</w:t>
            </w:r>
          </w:p>
        </w:tc>
        <w:tc>
          <w:tcPr>
            <w:tcW w:w="1843" w:type="dxa"/>
          </w:tcPr>
          <w:p w:rsidR="002F4B18" w:rsidRPr="00B36A33" w:rsidRDefault="002F4B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559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3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944309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29918</w:t>
            </w:r>
            <w:r>
              <w:rPr>
                <w:sz w:val="16"/>
                <w:szCs w:val="16"/>
              </w:rPr>
              <w:t>,43</w:t>
            </w:r>
          </w:p>
        </w:tc>
        <w:tc>
          <w:tcPr>
            <w:tcW w:w="1276" w:type="dxa"/>
          </w:tcPr>
          <w:p w:rsidR="002F4B18" w:rsidRPr="00B36A33" w:rsidRDefault="009443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FF4" w:rsidRPr="00B36A33" w:rsidTr="009F44B1">
        <w:tc>
          <w:tcPr>
            <w:tcW w:w="397" w:type="dxa"/>
            <w:vMerge w:val="restart"/>
          </w:tcPr>
          <w:p w:rsidR="007F4FF4" w:rsidRPr="00B36A33" w:rsidRDefault="007F4F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7F4FF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оломатина </w:t>
            </w:r>
          </w:p>
          <w:p w:rsidR="007F4FF4" w:rsidRPr="00D51703" w:rsidRDefault="007F4FF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Елена Валентиновна</w:t>
            </w:r>
          </w:p>
        </w:tc>
        <w:tc>
          <w:tcPr>
            <w:tcW w:w="1843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служебной документации общего отдела</w:t>
            </w:r>
          </w:p>
        </w:tc>
        <w:tc>
          <w:tcPr>
            <w:tcW w:w="1559" w:type="dxa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0</w:t>
            </w:r>
          </w:p>
        </w:tc>
        <w:tc>
          <w:tcPr>
            <w:tcW w:w="993" w:type="dxa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0</w:t>
            </w:r>
          </w:p>
        </w:tc>
        <w:tc>
          <w:tcPr>
            <w:tcW w:w="993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4FF4" w:rsidRPr="007F4FF4" w:rsidRDefault="007F4FF4" w:rsidP="00F80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KLAN</w:t>
            </w:r>
            <w:r>
              <w:rPr>
                <w:sz w:val="16"/>
                <w:szCs w:val="16"/>
              </w:rPr>
              <w:t xml:space="preserve"> (седан)</w:t>
            </w:r>
          </w:p>
        </w:tc>
        <w:tc>
          <w:tcPr>
            <w:tcW w:w="992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438,04</w:t>
            </w:r>
          </w:p>
        </w:tc>
        <w:tc>
          <w:tcPr>
            <w:tcW w:w="1276" w:type="dxa"/>
            <w:vMerge w:val="restart"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FF4" w:rsidRPr="00B36A33" w:rsidTr="009F44B1">
        <w:tc>
          <w:tcPr>
            <w:tcW w:w="397" w:type="dxa"/>
            <w:vMerge/>
          </w:tcPr>
          <w:p w:rsidR="007F4FF4" w:rsidRPr="00B36A33" w:rsidRDefault="007F4F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4FF4" w:rsidRPr="00D51703" w:rsidRDefault="007F4FF4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FF4" w:rsidRPr="00B36A33" w:rsidTr="009F44B1">
        <w:tc>
          <w:tcPr>
            <w:tcW w:w="397" w:type="dxa"/>
            <w:vMerge/>
          </w:tcPr>
          <w:p w:rsidR="007F4FF4" w:rsidRPr="00B36A33" w:rsidRDefault="007F4F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4FF4" w:rsidRPr="00D51703" w:rsidRDefault="007F4FF4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FF4" w:rsidRPr="00B36A33" w:rsidTr="009F44B1">
        <w:tc>
          <w:tcPr>
            <w:tcW w:w="397" w:type="dxa"/>
            <w:vMerge/>
          </w:tcPr>
          <w:p w:rsidR="007F4FF4" w:rsidRPr="00B36A33" w:rsidRDefault="007F4FF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4FF4" w:rsidRPr="00D51703" w:rsidRDefault="007F4FF4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993" w:type="dxa"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FF4" w:rsidRPr="00B36A33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4FF4" w:rsidRDefault="007F4F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трелец </w:t>
            </w:r>
          </w:p>
          <w:p w:rsidR="002F4B18" w:rsidRPr="00D51703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843" w:type="dxa"/>
          </w:tcPr>
          <w:p w:rsidR="002F4B18" w:rsidRPr="00B36A33" w:rsidRDefault="002F4B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4B18" w:rsidRPr="00324186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32418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098,48</w:t>
            </w:r>
          </w:p>
        </w:tc>
        <w:tc>
          <w:tcPr>
            <w:tcW w:w="1276" w:type="dxa"/>
          </w:tcPr>
          <w:p w:rsidR="002F4B18" w:rsidRPr="00B36A33" w:rsidRDefault="003241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6A31" w:rsidRPr="00B36A33" w:rsidTr="009F44B1">
        <w:tc>
          <w:tcPr>
            <w:tcW w:w="397" w:type="dxa"/>
            <w:vMerge/>
          </w:tcPr>
          <w:p w:rsidR="00126A31" w:rsidRPr="00B36A33" w:rsidRDefault="00126A3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6A31" w:rsidRPr="00E33D7E" w:rsidRDefault="00126A31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0</w:t>
            </w:r>
          </w:p>
        </w:tc>
        <w:tc>
          <w:tcPr>
            <w:tcW w:w="993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754,70</w:t>
            </w:r>
          </w:p>
        </w:tc>
        <w:tc>
          <w:tcPr>
            <w:tcW w:w="1276" w:type="dxa"/>
            <w:vMerge w:val="restart"/>
          </w:tcPr>
          <w:p w:rsidR="00126A31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6A31" w:rsidRPr="00B36A33" w:rsidTr="009F44B1">
        <w:tc>
          <w:tcPr>
            <w:tcW w:w="397" w:type="dxa"/>
            <w:vMerge/>
          </w:tcPr>
          <w:p w:rsidR="00126A31" w:rsidRPr="00B36A33" w:rsidRDefault="00126A3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6A31" w:rsidRDefault="00126A3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6A31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4B18" w:rsidRPr="00E33D7E" w:rsidRDefault="002F4B1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F4B18" w:rsidRPr="00B36A33" w:rsidRDefault="00126A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Тальский </w:t>
            </w:r>
          </w:p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Максим </w:t>
            </w:r>
          </w:p>
          <w:p w:rsidR="002F4B18" w:rsidRPr="00D51703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</w:tcPr>
          <w:p w:rsidR="002F4B18" w:rsidRPr="00B36A33" w:rsidRDefault="002F4B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информационно-аналитического сектора</w:t>
            </w:r>
          </w:p>
        </w:tc>
        <w:tc>
          <w:tcPr>
            <w:tcW w:w="1559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92/565</w:t>
            </w:r>
          </w:p>
        </w:tc>
        <w:tc>
          <w:tcPr>
            <w:tcW w:w="992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914,09</w:t>
            </w:r>
          </w:p>
        </w:tc>
        <w:tc>
          <w:tcPr>
            <w:tcW w:w="1276" w:type="dxa"/>
          </w:tcPr>
          <w:p w:rsidR="002F4B18" w:rsidRPr="00B36A33" w:rsidRDefault="00FF66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7293" w:rsidRPr="00B36A33" w:rsidTr="009F44B1">
        <w:tc>
          <w:tcPr>
            <w:tcW w:w="397" w:type="dxa"/>
            <w:vMerge w:val="restart"/>
          </w:tcPr>
          <w:p w:rsidR="00CA7293" w:rsidRPr="00B36A33" w:rsidRDefault="00CA729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CA729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Телесина </w:t>
            </w:r>
          </w:p>
          <w:p w:rsidR="00CA7293" w:rsidRPr="00D51703" w:rsidRDefault="00CA729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аталия Леонидовна</w:t>
            </w:r>
          </w:p>
        </w:tc>
        <w:tc>
          <w:tcPr>
            <w:tcW w:w="1843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9/41</w:t>
            </w:r>
          </w:p>
        </w:tc>
        <w:tc>
          <w:tcPr>
            <w:tcW w:w="992" w:type="dxa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30,72</w:t>
            </w:r>
          </w:p>
        </w:tc>
        <w:tc>
          <w:tcPr>
            <w:tcW w:w="1276" w:type="dxa"/>
            <w:vMerge w:val="restart"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7293" w:rsidRPr="00B36A33" w:rsidTr="009F44B1">
        <w:tc>
          <w:tcPr>
            <w:tcW w:w="397" w:type="dxa"/>
            <w:vMerge/>
          </w:tcPr>
          <w:p w:rsidR="00CA7293" w:rsidRPr="00B36A33" w:rsidRDefault="00CA729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7293" w:rsidRPr="00D51703" w:rsidRDefault="00CA7293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15/410</w:t>
            </w:r>
          </w:p>
        </w:tc>
        <w:tc>
          <w:tcPr>
            <w:tcW w:w="992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7293" w:rsidRPr="00B36A33" w:rsidTr="009F44B1">
        <w:tc>
          <w:tcPr>
            <w:tcW w:w="397" w:type="dxa"/>
            <w:vMerge/>
          </w:tcPr>
          <w:p w:rsidR="00CA7293" w:rsidRPr="00B36A33" w:rsidRDefault="00CA729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7293" w:rsidRPr="00D51703" w:rsidRDefault="00CA7293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A729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A729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7293" w:rsidRPr="00B36A33" w:rsidRDefault="00CA72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Тисовская </w:t>
            </w:r>
          </w:p>
          <w:p w:rsidR="00C471E5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Лариса </w:t>
            </w:r>
          </w:p>
          <w:p w:rsidR="002F4B18" w:rsidRPr="00D51703" w:rsidRDefault="002F4B1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</w:tcPr>
          <w:p w:rsidR="002F4B18" w:rsidRPr="00B36A33" w:rsidRDefault="002F4B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993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4B60A5" w:rsidRDefault="004B60A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538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2F4B18" w:rsidRPr="00B36A33" w:rsidRDefault="004B60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813" w:rsidRPr="00B36A33" w:rsidTr="00AD1813">
        <w:trPr>
          <w:trHeight w:val="393"/>
        </w:trPr>
        <w:tc>
          <w:tcPr>
            <w:tcW w:w="397" w:type="dxa"/>
            <w:vMerge w:val="restart"/>
          </w:tcPr>
          <w:p w:rsidR="00AD1813" w:rsidRPr="00B36A33" w:rsidRDefault="00AD181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AD181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Тихомирова </w:t>
            </w:r>
          </w:p>
          <w:p w:rsidR="00AD1813" w:rsidRPr="00D51703" w:rsidRDefault="00AD181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Ольга Владимировна</w:t>
            </w:r>
          </w:p>
          <w:p w:rsidR="00AD1813" w:rsidRPr="00D51703" w:rsidRDefault="00AD1813" w:rsidP="00AD1813">
            <w:pPr>
              <w:tabs>
                <w:tab w:val="left" w:pos="122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закупок</w:t>
            </w:r>
          </w:p>
        </w:tc>
        <w:tc>
          <w:tcPr>
            <w:tcW w:w="1559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895,33</w:t>
            </w:r>
          </w:p>
        </w:tc>
        <w:tc>
          <w:tcPr>
            <w:tcW w:w="1276" w:type="dxa"/>
            <w:vMerge w:val="restart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813" w:rsidRPr="00B36A33" w:rsidTr="009F44B1">
        <w:tc>
          <w:tcPr>
            <w:tcW w:w="397" w:type="dxa"/>
            <w:vMerge/>
          </w:tcPr>
          <w:p w:rsidR="00AD1813" w:rsidRPr="00B36A33" w:rsidRDefault="00AD181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1813" w:rsidRPr="00D51703" w:rsidRDefault="00AD1813" w:rsidP="00AD1813">
            <w:pPr>
              <w:tabs>
                <w:tab w:val="left" w:pos="122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181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9/116</w:t>
            </w:r>
          </w:p>
        </w:tc>
        <w:tc>
          <w:tcPr>
            <w:tcW w:w="992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2</w:t>
            </w:r>
          </w:p>
        </w:tc>
        <w:tc>
          <w:tcPr>
            <w:tcW w:w="993" w:type="dxa"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1813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181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181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4B18" w:rsidRPr="00E33D7E" w:rsidRDefault="002F4B1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F4B18" w:rsidRPr="00B36A33" w:rsidRDefault="00B574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8/116</w:t>
            </w:r>
          </w:p>
        </w:tc>
        <w:tc>
          <w:tcPr>
            <w:tcW w:w="992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2</w:t>
            </w:r>
          </w:p>
        </w:tc>
        <w:tc>
          <w:tcPr>
            <w:tcW w:w="993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F4B18" w:rsidRPr="00B36A33" w:rsidRDefault="00AD181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3D3" w:rsidRPr="00B36A33" w:rsidTr="009F44B1">
        <w:trPr>
          <w:trHeight w:val="352"/>
        </w:trPr>
        <w:tc>
          <w:tcPr>
            <w:tcW w:w="397" w:type="dxa"/>
            <w:vMerge w:val="restart"/>
          </w:tcPr>
          <w:p w:rsidR="006563D3" w:rsidRPr="00B36A33" w:rsidRDefault="006563D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6563D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Трифонова </w:t>
            </w:r>
          </w:p>
          <w:p w:rsidR="00C471E5" w:rsidRDefault="006563D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Елена </w:t>
            </w:r>
          </w:p>
          <w:p w:rsidR="006563D3" w:rsidRPr="00D51703" w:rsidRDefault="006563D3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ов контроля южных районов</w:t>
            </w:r>
          </w:p>
        </w:tc>
        <w:tc>
          <w:tcPr>
            <w:tcW w:w="1559" w:type="dxa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563D3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,0</w:t>
            </w:r>
          </w:p>
        </w:tc>
        <w:tc>
          <w:tcPr>
            <w:tcW w:w="993" w:type="dxa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563D3" w:rsidRP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ХУНДАЙ </w:t>
            </w:r>
            <w:r>
              <w:rPr>
                <w:sz w:val="16"/>
                <w:szCs w:val="16"/>
                <w:lang w:val="en-US"/>
              </w:rPr>
              <w:t>IX 35</w:t>
            </w:r>
          </w:p>
        </w:tc>
        <w:tc>
          <w:tcPr>
            <w:tcW w:w="992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882,45</w:t>
            </w:r>
          </w:p>
        </w:tc>
        <w:tc>
          <w:tcPr>
            <w:tcW w:w="1276" w:type="dxa"/>
            <w:vMerge w:val="restart"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3D3" w:rsidRPr="00B36A33" w:rsidTr="009F44B1">
        <w:tc>
          <w:tcPr>
            <w:tcW w:w="397" w:type="dxa"/>
            <w:vMerge/>
          </w:tcPr>
          <w:p w:rsidR="006563D3" w:rsidRPr="00B36A33" w:rsidRDefault="006563D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63D3" w:rsidRPr="00D51703" w:rsidRDefault="006563D3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</w:tc>
        <w:tc>
          <w:tcPr>
            <w:tcW w:w="1701" w:type="dxa"/>
          </w:tcPr>
          <w:p w:rsidR="006563D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3" w:type="dxa"/>
          </w:tcPr>
          <w:p w:rsid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63D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63D3" w:rsidRPr="00B36A33" w:rsidRDefault="006563D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Устинова </w:t>
            </w:r>
          </w:p>
          <w:p w:rsidR="00C471E5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Наталья </w:t>
            </w:r>
          </w:p>
          <w:p w:rsidR="002F4B18" w:rsidRPr="00D51703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</w:tcPr>
          <w:p w:rsidR="002F4B18" w:rsidRPr="00B36A33" w:rsidRDefault="00E83D7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34,51</w:t>
            </w:r>
          </w:p>
        </w:tc>
        <w:tc>
          <w:tcPr>
            <w:tcW w:w="1276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4B18" w:rsidRPr="00E33D7E" w:rsidRDefault="002F4B1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4B18" w:rsidRPr="002F5011" w:rsidRDefault="002F5011" w:rsidP="002F50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Pr="002F501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Suzuki</w:t>
            </w:r>
            <w:r w:rsidRPr="002F50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2F5011">
              <w:rPr>
                <w:sz w:val="16"/>
                <w:szCs w:val="16"/>
              </w:rPr>
              <w:t xml:space="preserve"> 4*4</w:t>
            </w:r>
            <w:r>
              <w:rPr>
                <w:sz w:val="16"/>
                <w:szCs w:val="16"/>
              </w:rPr>
              <w:t xml:space="preserve">; мототранспортные средства: мотовездеход </w:t>
            </w:r>
            <w:r>
              <w:rPr>
                <w:sz w:val="16"/>
                <w:szCs w:val="16"/>
                <w:lang w:val="en-US"/>
              </w:rPr>
              <w:t>baltmotors</w:t>
            </w:r>
            <w:r w:rsidRPr="002F50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smc</w:t>
            </w:r>
            <w:r w:rsidRPr="002F5011">
              <w:rPr>
                <w:sz w:val="16"/>
                <w:szCs w:val="16"/>
              </w:rPr>
              <w:t xml:space="preserve"> 700</w:t>
            </w:r>
            <w:r>
              <w:rPr>
                <w:sz w:val="16"/>
                <w:szCs w:val="16"/>
                <w:lang w:val="en-US"/>
              </w:rPr>
              <w:t>gumbo</w:t>
            </w:r>
            <w:r w:rsidRPr="002F50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992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,00</w:t>
            </w:r>
          </w:p>
        </w:tc>
        <w:tc>
          <w:tcPr>
            <w:tcW w:w="1276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2F4B18" w:rsidRPr="00B36A33" w:rsidRDefault="002F4B1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4B18" w:rsidRPr="00E33D7E" w:rsidRDefault="002F4B1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F4B18" w:rsidRPr="002F5011" w:rsidRDefault="002F501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F4B18" w:rsidRPr="002F5011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F5011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4B18" w:rsidRPr="00B36A33" w:rsidRDefault="002F501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4B18" w:rsidRPr="002F5011" w:rsidRDefault="002F501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2F4B18" w:rsidRPr="002F5011" w:rsidRDefault="002F501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12E48" w:rsidRPr="00B36A33" w:rsidTr="009F44B1">
        <w:tc>
          <w:tcPr>
            <w:tcW w:w="397" w:type="dxa"/>
            <w:vMerge w:val="restart"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A12E4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Фабричнов </w:t>
            </w:r>
          </w:p>
          <w:p w:rsidR="00C471E5" w:rsidRDefault="00A12E4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Юрий </w:t>
            </w:r>
          </w:p>
          <w:p w:rsidR="00A12E48" w:rsidRPr="00D51703" w:rsidRDefault="00A12E48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84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99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993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 xml:space="preserve">ПЕЖО 408,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Йети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8298,09</w:t>
            </w:r>
          </w:p>
        </w:tc>
        <w:tc>
          <w:tcPr>
            <w:tcW w:w="1276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Pr="00D51703" w:rsidRDefault="00A12E48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Pr="00D51703" w:rsidRDefault="00A12E48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12E48" w:rsidRPr="00E33D7E" w:rsidRDefault="00A12E4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86,40</w:t>
            </w:r>
          </w:p>
        </w:tc>
        <w:tc>
          <w:tcPr>
            <w:tcW w:w="1276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993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993" w:type="dxa"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12E48" w:rsidRPr="00E33D7E" w:rsidRDefault="00A12E4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2E48" w:rsidRPr="00B36A33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Pr="00B36A33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</w:tcPr>
          <w:p w:rsidR="00A12E48" w:rsidRPr="00B36A33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A12E48" w:rsidRPr="00B36A33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A12E48">
        <w:trPr>
          <w:trHeight w:val="58"/>
        </w:trPr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993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2E48" w:rsidRPr="00B36A33" w:rsidTr="009F44B1">
        <w:tc>
          <w:tcPr>
            <w:tcW w:w="397" w:type="dxa"/>
            <w:vMerge/>
          </w:tcPr>
          <w:p w:rsidR="00A12E48" w:rsidRPr="00B36A33" w:rsidRDefault="00A12E4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993" w:type="dxa"/>
          </w:tcPr>
          <w:p w:rsidR="00A12E48" w:rsidRDefault="00A12E48" w:rsidP="002D5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2E48" w:rsidRDefault="00A12E4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Федоров </w:t>
            </w:r>
          </w:p>
          <w:p w:rsidR="00C471E5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ергей </w:t>
            </w:r>
          </w:p>
          <w:p w:rsidR="00E83D74" w:rsidRPr="00D51703" w:rsidRDefault="00E83D74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</w:tcPr>
          <w:p w:rsidR="00E83D74" w:rsidRPr="00B36A33" w:rsidRDefault="00E83D7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-й категории отдела контроля </w:t>
            </w:r>
            <w:proofErr w:type="gramStart"/>
            <w:r>
              <w:rPr>
                <w:sz w:val="16"/>
                <w:szCs w:val="16"/>
              </w:rPr>
              <w:t>северных</w:t>
            </w:r>
            <w:proofErr w:type="gramEnd"/>
            <w:r>
              <w:rPr>
                <w:sz w:val="16"/>
                <w:szCs w:val="16"/>
              </w:rPr>
              <w:t xml:space="preserve"> райнов</w:t>
            </w:r>
          </w:p>
        </w:tc>
        <w:tc>
          <w:tcPr>
            <w:tcW w:w="1559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993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49,24</w:t>
            </w:r>
          </w:p>
        </w:tc>
        <w:tc>
          <w:tcPr>
            <w:tcW w:w="1276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6C06" w:rsidRPr="00B36A33" w:rsidTr="009F44B1">
        <w:tc>
          <w:tcPr>
            <w:tcW w:w="397" w:type="dxa"/>
            <w:vMerge w:val="restart"/>
          </w:tcPr>
          <w:p w:rsidR="00D16C06" w:rsidRPr="00B36A33" w:rsidRDefault="00D16C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D16C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Филимоненкова Елена </w:t>
            </w:r>
          </w:p>
          <w:p w:rsidR="00D16C06" w:rsidRPr="00D51703" w:rsidRDefault="00D16C06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димовна</w:t>
            </w:r>
          </w:p>
        </w:tc>
        <w:tc>
          <w:tcPr>
            <w:tcW w:w="1843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 + 1/2</w:t>
            </w:r>
          </w:p>
        </w:tc>
        <w:tc>
          <w:tcPr>
            <w:tcW w:w="992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8861,08</w:t>
            </w:r>
          </w:p>
        </w:tc>
        <w:tc>
          <w:tcPr>
            <w:tcW w:w="1276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6C06" w:rsidRPr="00B36A33" w:rsidTr="009F44B1">
        <w:tc>
          <w:tcPr>
            <w:tcW w:w="397" w:type="dxa"/>
            <w:vMerge/>
          </w:tcPr>
          <w:p w:rsidR="00D16C06" w:rsidRPr="00B36A33" w:rsidRDefault="00D16C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6C06" w:rsidRPr="00E33D7E" w:rsidRDefault="00D16C06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16C06" w:rsidRPr="00B36A33" w:rsidRDefault="003C5E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</w:r>
            <w:r w:rsidR="00D16C06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6C06" w:rsidRPr="00B36A33" w:rsidTr="009F44B1">
        <w:tc>
          <w:tcPr>
            <w:tcW w:w="397" w:type="dxa"/>
            <w:vMerge/>
          </w:tcPr>
          <w:p w:rsidR="00D16C06" w:rsidRPr="00B36A33" w:rsidRDefault="00D16C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6C06" w:rsidRPr="00E33D7E" w:rsidRDefault="00D16C06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16C06" w:rsidRPr="00B36A33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6C06" w:rsidRPr="00B36A33" w:rsidTr="009F44B1">
        <w:tc>
          <w:tcPr>
            <w:tcW w:w="397" w:type="dxa"/>
            <w:vMerge/>
          </w:tcPr>
          <w:p w:rsidR="00D16C06" w:rsidRPr="00B36A33" w:rsidRDefault="00D16C0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6C06" w:rsidRDefault="00D16C06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16C06" w:rsidRDefault="00D16C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D9760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Фролова </w:t>
            </w:r>
          </w:p>
          <w:p w:rsidR="00C471E5" w:rsidRDefault="00D9760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Ольга </w:t>
            </w:r>
          </w:p>
          <w:p w:rsidR="00E83D74" w:rsidRPr="00D51703" w:rsidRDefault="00D9760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</w:tcPr>
          <w:p w:rsidR="00E83D74" w:rsidRPr="00B36A33" w:rsidRDefault="00D976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координации работ организационно-аналитического </w:t>
            </w:r>
            <w:r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559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01D61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</w:p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77,12</w:t>
            </w:r>
          </w:p>
        </w:tc>
        <w:tc>
          <w:tcPr>
            <w:tcW w:w="1276" w:type="dxa"/>
          </w:tcPr>
          <w:p w:rsidR="00E83D74" w:rsidRPr="00B36A33" w:rsidRDefault="00701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6A72" w:rsidRPr="00B36A33" w:rsidTr="009F44B1">
        <w:tc>
          <w:tcPr>
            <w:tcW w:w="397" w:type="dxa"/>
            <w:vMerge w:val="restart"/>
          </w:tcPr>
          <w:p w:rsidR="00906A72" w:rsidRPr="00B36A33" w:rsidRDefault="00906A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906A7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Харламова</w:t>
            </w:r>
          </w:p>
          <w:p w:rsidR="00906A72" w:rsidRPr="00D51703" w:rsidRDefault="00906A72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1843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559" w:type="dxa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,0</w:t>
            </w:r>
          </w:p>
        </w:tc>
        <w:tc>
          <w:tcPr>
            <w:tcW w:w="993" w:type="dxa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 ФОЛЬКСВАГЕН гольф</w:t>
            </w:r>
          </w:p>
        </w:tc>
        <w:tc>
          <w:tcPr>
            <w:tcW w:w="992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263,41</w:t>
            </w:r>
          </w:p>
        </w:tc>
        <w:tc>
          <w:tcPr>
            <w:tcW w:w="1276" w:type="dxa"/>
            <w:vMerge w:val="restart"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6A72" w:rsidRPr="00B36A33" w:rsidTr="009F44B1">
        <w:tc>
          <w:tcPr>
            <w:tcW w:w="397" w:type="dxa"/>
            <w:vMerge/>
          </w:tcPr>
          <w:p w:rsidR="00906A72" w:rsidRPr="00B36A33" w:rsidRDefault="00906A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6A72" w:rsidRPr="00D51703" w:rsidRDefault="00906A72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1</w:t>
            </w:r>
          </w:p>
        </w:tc>
        <w:tc>
          <w:tcPr>
            <w:tcW w:w="993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6A72" w:rsidRPr="00B36A33" w:rsidTr="009F44B1">
        <w:tc>
          <w:tcPr>
            <w:tcW w:w="397" w:type="dxa"/>
            <w:vMerge/>
          </w:tcPr>
          <w:p w:rsidR="00906A72" w:rsidRPr="00B36A33" w:rsidRDefault="00906A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6A72" w:rsidRPr="00D51703" w:rsidRDefault="00906A72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2/30 + 3/30</w:t>
            </w:r>
          </w:p>
        </w:tc>
        <w:tc>
          <w:tcPr>
            <w:tcW w:w="992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93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6A72" w:rsidRPr="00B36A33" w:rsidTr="009F44B1">
        <w:tc>
          <w:tcPr>
            <w:tcW w:w="397" w:type="dxa"/>
            <w:vMerge/>
          </w:tcPr>
          <w:p w:rsidR="00906A72" w:rsidRPr="00B36A33" w:rsidRDefault="00906A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6A72" w:rsidRPr="00D51703" w:rsidRDefault="00906A72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06A72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6A72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6A72" w:rsidRPr="00B36A33" w:rsidRDefault="00906A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D9760E" w:rsidP="00D9760E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Ходырева </w:t>
            </w:r>
          </w:p>
          <w:p w:rsidR="00E83D74" w:rsidRPr="00D51703" w:rsidRDefault="00D9760E" w:rsidP="00D9760E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ероника Эдуардовна</w:t>
            </w:r>
          </w:p>
        </w:tc>
        <w:tc>
          <w:tcPr>
            <w:tcW w:w="1843" w:type="dxa"/>
          </w:tcPr>
          <w:p w:rsidR="00E83D74" w:rsidRPr="00B36A33" w:rsidRDefault="00D9760E" w:rsidP="00D976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формления и выдачи ордеров</w:t>
            </w:r>
          </w:p>
        </w:tc>
        <w:tc>
          <w:tcPr>
            <w:tcW w:w="1559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3D74" w:rsidRPr="00B36A33" w:rsidRDefault="00494A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934,55</w:t>
            </w:r>
          </w:p>
        </w:tc>
        <w:tc>
          <w:tcPr>
            <w:tcW w:w="1276" w:type="dxa"/>
          </w:tcPr>
          <w:p w:rsidR="00E83D74" w:rsidRPr="00B36A33" w:rsidRDefault="003E6C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91E" w:rsidRPr="00B36A33" w:rsidTr="009F44B1">
        <w:tc>
          <w:tcPr>
            <w:tcW w:w="397" w:type="dxa"/>
            <w:vMerge w:val="restart"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3B691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Царьков </w:t>
            </w:r>
          </w:p>
          <w:p w:rsidR="00C471E5" w:rsidRDefault="003B691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Алексей </w:t>
            </w:r>
          </w:p>
          <w:p w:rsidR="003B691E" w:rsidRPr="00D51703" w:rsidRDefault="003B691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>ПЕЖО 408</w:t>
            </w:r>
          </w:p>
        </w:tc>
        <w:tc>
          <w:tcPr>
            <w:tcW w:w="992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32,89</w:t>
            </w:r>
          </w:p>
        </w:tc>
        <w:tc>
          <w:tcPr>
            <w:tcW w:w="1276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91E" w:rsidRPr="00B36A33" w:rsidTr="009F44B1">
        <w:tc>
          <w:tcPr>
            <w:tcW w:w="397" w:type="dxa"/>
            <w:vMerge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91E" w:rsidRPr="00E33D7E" w:rsidRDefault="003B691E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2,25</w:t>
            </w:r>
          </w:p>
        </w:tc>
        <w:tc>
          <w:tcPr>
            <w:tcW w:w="1276" w:type="dxa"/>
            <w:vMerge w:val="restart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91E" w:rsidRPr="00B36A33" w:rsidTr="009F44B1">
        <w:tc>
          <w:tcPr>
            <w:tcW w:w="397" w:type="dxa"/>
            <w:vMerge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91E" w:rsidRDefault="003B691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691E" w:rsidRPr="00B36A33" w:rsidTr="009F44B1">
        <w:tc>
          <w:tcPr>
            <w:tcW w:w="397" w:type="dxa"/>
            <w:vMerge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91E" w:rsidRDefault="003B691E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142</w:t>
            </w:r>
          </w:p>
        </w:tc>
        <w:tc>
          <w:tcPr>
            <w:tcW w:w="992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,3</w:t>
            </w:r>
          </w:p>
        </w:tc>
        <w:tc>
          <w:tcPr>
            <w:tcW w:w="993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691E" w:rsidRPr="00B36A33" w:rsidTr="009F44B1">
        <w:tc>
          <w:tcPr>
            <w:tcW w:w="397" w:type="dxa"/>
            <w:vMerge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691E" w:rsidRPr="00E33D7E" w:rsidRDefault="003B691E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B691E" w:rsidRPr="00B36A33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91E" w:rsidRPr="00B36A33" w:rsidTr="009F44B1">
        <w:tc>
          <w:tcPr>
            <w:tcW w:w="397" w:type="dxa"/>
            <w:vMerge/>
          </w:tcPr>
          <w:p w:rsidR="003B691E" w:rsidRPr="00B36A33" w:rsidRDefault="003B691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691E" w:rsidRDefault="003B691E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B691E" w:rsidRDefault="003B69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D74" w:rsidRPr="00D51703" w:rsidRDefault="00D9760E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Цибульская Светлана Владимировна</w:t>
            </w:r>
          </w:p>
        </w:tc>
        <w:tc>
          <w:tcPr>
            <w:tcW w:w="1843" w:type="dxa"/>
          </w:tcPr>
          <w:p w:rsidR="00E83D74" w:rsidRPr="00B36A33" w:rsidRDefault="001703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</w:tcPr>
          <w:p w:rsidR="00E83D74" w:rsidRPr="00B36A33" w:rsidRDefault="00376F49" w:rsidP="00170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D74" w:rsidRPr="00376F49" w:rsidRDefault="00376F49" w:rsidP="00376F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 xml:space="preserve">КИА </w:t>
            </w:r>
            <w:r>
              <w:rPr>
                <w:sz w:val="16"/>
                <w:szCs w:val="16"/>
                <w:lang w:val="en-US"/>
              </w:rPr>
              <w:t>CD</w:t>
            </w:r>
            <w:r w:rsidRPr="00376F4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XCE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304,79</w:t>
            </w:r>
          </w:p>
        </w:tc>
        <w:tc>
          <w:tcPr>
            <w:tcW w:w="1276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D74" w:rsidRPr="00E33D7E" w:rsidRDefault="00E83D7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E06F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D74" w:rsidRPr="00B36A33" w:rsidRDefault="00E06F8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309,56</w:t>
            </w:r>
          </w:p>
        </w:tc>
        <w:tc>
          <w:tcPr>
            <w:tcW w:w="1276" w:type="dxa"/>
          </w:tcPr>
          <w:p w:rsidR="00E83D74" w:rsidRPr="00B36A33" w:rsidRDefault="00376F4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021" w:rsidRPr="00B36A33" w:rsidTr="009F44B1">
        <w:trPr>
          <w:trHeight w:val="595"/>
        </w:trPr>
        <w:tc>
          <w:tcPr>
            <w:tcW w:w="397" w:type="dxa"/>
            <w:vMerge w:val="restart"/>
          </w:tcPr>
          <w:p w:rsidR="004B7021" w:rsidRPr="00B36A33" w:rsidRDefault="004B70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4B702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Чегина </w:t>
            </w:r>
          </w:p>
          <w:p w:rsidR="004B7021" w:rsidRPr="00D51703" w:rsidRDefault="004B702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</w:tcPr>
          <w:p w:rsidR="004B702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4B702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B702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B702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7021" w:rsidRPr="00B36A33" w:rsidRDefault="004B7021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B7021" w:rsidRPr="00B36A33" w:rsidRDefault="004B7021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4B7021" w:rsidRPr="00B36A33" w:rsidRDefault="004B7021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7021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</w:r>
            <w:r w:rsidR="004B7021">
              <w:rPr>
                <w:sz w:val="16"/>
                <w:szCs w:val="16"/>
              </w:rPr>
              <w:t>КИА РИО</w:t>
            </w:r>
          </w:p>
        </w:tc>
        <w:tc>
          <w:tcPr>
            <w:tcW w:w="992" w:type="dxa"/>
            <w:vMerge w:val="restart"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705,59</w:t>
            </w:r>
          </w:p>
        </w:tc>
        <w:tc>
          <w:tcPr>
            <w:tcW w:w="1276" w:type="dxa"/>
            <w:vMerge w:val="restart"/>
          </w:tcPr>
          <w:p w:rsidR="004B7021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021" w:rsidRPr="00B36A33" w:rsidTr="009F44B1">
        <w:tc>
          <w:tcPr>
            <w:tcW w:w="397" w:type="dxa"/>
            <w:vMerge/>
          </w:tcPr>
          <w:p w:rsidR="004B7021" w:rsidRPr="00B36A33" w:rsidRDefault="004B702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021" w:rsidRPr="00D724E7" w:rsidRDefault="004B7021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7021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021" w:rsidRPr="00B36A33" w:rsidRDefault="004B702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D74" w:rsidRPr="00E33D7E" w:rsidRDefault="00E83D7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74A05" w:rsidRPr="00B36A33" w:rsidRDefault="00374A05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74A05" w:rsidRPr="00B36A33" w:rsidRDefault="004B7021" w:rsidP="008B3F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8B3FAF">
              <w:rPr>
                <w:sz w:val="16"/>
                <w:szCs w:val="16"/>
              </w:rPr>
              <w:t xml:space="preserve"> собственность,</w:t>
            </w:r>
            <w:r w:rsidR="008B3FAF">
              <w:rPr>
                <w:sz w:val="16"/>
                <w:szCs w:val="16"/>
              </w:rPr>
              <w:br/>
              <w:t xml:space="preserve">доля в праве </w:t>
            </w:r>
            <w:r w:rsidR="00374A05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 xml:space="preserve"> + 3/5</w:t>
            </w:r>
          </w:p>
        </w:tc>
        <w:tc>
          <w:tcPr>
            <w:tcW w:w="992" w:type="dxa"/>
          </w:tcPr>
          <w:p w:rsidR="00374A05" w:rsidRPr="00B36A33" w:rsidRDefault="00374A05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:rsidR="00374A05" w:rsidRPr="00B36A33" w:rsidRDefault="00374A05" w:rsidP="004B70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666,19</w:t>
            </w:r>
          </w:p>
        </w:tc>
        <w:tc>
          <w:tcPr>
            <w:tcW w:w="1276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D74" w:rsidRPr="00E33D7E" w:rsidRDefault="00E83D7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83D74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:rsidR="00E83D74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374A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3D74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D2B" w:rsidRPr="00B36A33" w:rsidTr="009F44B1">
        <w:tc>
          <w:tcPr>
            <w:tcW w:w="397" w:type="dxa"/>
            <w:vMerge w:val="restart"/>
          </w:tcPr>
          <w:p w:rsidR="004D6D2B" w:rsidRPr="00B36A33" w:rsidRDefault="004D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D6D2B" w:rsidRPr="00D51703" w:rsidRDefault="004D6D2B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Чирятьева Александра Павловна</w:t>
            </w:r>
          </w:p>
        </w:tc>
        <w:tc>
          <w:tcPr>
            <w:tcW w:w="1843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9A09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-й категории </w:t>
            </w:r>
            <w:proofErr w:type="gramStart"/>
            <w:r>
              <w:rPr>
                <w:sz w:val="16"/>
                <w:szCs w:val="16"/>
              </w:rPr>
              <w:t>отдела контроля содержания фасадов нежилых здания</w:t>
            </w:r>
            <w:proofErr w:type="gramEnd"/>
          </w:p>
        </w:tc>
        <w:tc>
          <w:tcPr>
            <w:tcW w:w="1559" w:type="dxa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</w:t>
            </w:r>
            <w:r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101,36</w:t>
            </w:r>
          </w:p>
        </w:tc>
        <w:tc>
          <w:tcPr>
            <w:tcW w:w="1276" w:type="dxa"/>
            <w:vMerge w:val="restart"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D2B" w:rsidRPr="00B36A33" w:rsidTr="009F44B1">
        <w:tc>
          <w:tcPr>
            <w:tcW w:w="397" w:type="dxa"/>
            <w:vMerge/>
          </w:tcPr>
          <w:p w:rsidR="004D6D2B" w:rsidRPr="00B36A33" w:rsidRDefault="004D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6D2B" w:rsidRPr="00D51703" w:rsidRDefault="004D6D2B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D2B" w:rsidRPr="00B36A33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D2B" w:rsidRDefault="004D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7498" w:rsidRPr="00B36A33" w:rsidTr="009F44B1">
        <w:tc>
          <w:tcPr>
            <w:tcW w:w="397" w:type="dxa"/>
            <w:vMerge/>
          </w:tcPr>
          <w:p w:rsidR="00577498" w:rsidRPr="00B36A33" w:rsidRDefault="0057749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77498" w:rsidRPr="00E33D7E" w:rsidRDefault="00577498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77498" w:rsidRPr="004D6D2B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92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283,66</w:t>
            </w:r>
          </w:p>
        </w:tc>
        <w:tc>
          <w:tcPr>
            <w:tcW w:w="1276" w:type="dxa"/>
            <w:vMerge w:val="restart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7498" w:rsidRPr="00B36A33" w:rsidTr="009F44B1">
        <w:tc>
          <w:tcPr>
            <w:tcW w:w="397" w:type="dxa"/>
            <w:vMerge/>
          </w:tcPr>
          <w:p w:rsidR="00577498" w:rsidRPr="00B36A33" w:rsidRDefault="0057749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7498" w:rsidRDefault="00577498" w:rsidP="00E8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993" w:type="dxa"/>
          </w:tcPr>
          <w:p w:rsidR="00577498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7498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D74" w:rsidRPr="00E33D7E" w:rsidRDefault="00E83D74" w:rsidP="00E8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83D74" w:rsidRPr="00B36A33" w:rsidRDefault="005774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</w:tcPr>
          <w:p w:rsidR="00E83D74" w:rsidRPr="00B36A33" w:rsidRDefault="00E83D7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1703C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Чупрова </w:t>
            </w:r>
          </w:p>
          <w:p w:rsidR="00E83D74" w:rsidRPr="00D51703" w:rsidRDefault="001703C1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Татьяна Константиновна</w:t>
            </w:r>
          </w:p>
        </w:tc>
        <w:tc>
          <w:tcPr>
            <w:tcW w:w="1843" w:type="dxa"/>
          </w:tcPr>
          <w:p w:rsidR="00E83D74" w:rsidRPr="00B36A33" w:rsidRDefault="001703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559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152,16</w:t>
            </w:r>
          </w:p>
        </w:tc>
        <w:tc>
          <w:tcPr>
            <w:tcW w:w="1276" w:type="dxa"/>
          </w:tcPr>
          <w:p w:rsidR="00E83D74" w:rsidRPr="00B36A33" w:rsidRDefault="00937C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9E786A">
              <w:rPr>
                <w:sz w:val="16"/>
                <w:szCs w:val="16"/>
              </w:rPr>
              <w:t xml:space="preserve"> (участие в долевом строительстве)</w:t>
            </w:r>
            <w:r>
              <w:rPr>
                <w:sz w:val="16"/>
                <w:szCs w:val="16"/>
              </w:rPr>
              <w:t xml:space="preserve"> – кредит, личные накопления, денежные средства родителей</w:t>
            </w:r>
          </w:p>
        </w:tc>
      </w:tr>
      <w:tr w:rsidR="002B748F" w:rsidRPr="00B36A33" w:rsidTr="00BA38E5">
        <w:trPr>
          <w:trHeight w:val="259"/>
        </w:trPr>
        <w:tc>
          <w:tcPr>
            <w:tcW w:w="397" w:type="dxa"/>
            <w:vMerge w:val="restart"/>
          </w:tcPr>
          <w:p w:rsidR="002B748F" w:rsidRPr="00B36A33" w:rsidRDefault="002B74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471E5" w:rsidRDefault="002B748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Шипулина </w:t>
            </w:r>
          </w:p>
          <w:p w:rsidR="002B748F" w:rsidRPr="00D51703" w:rsidRDefault="002B748F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843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vMerge w:val="restart"/>
          </w:tcPr>
          <w:p w:rsidR="002B748F" w:rsidRPr="002D6A8D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0</w:t>
            </w:r>
          </w:p>
        </w:tc>
        <w:tc>
          <w:tcPr>
            <w:tcW w:w="993" w:type="dxa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B748F" w:rsidRPr="002D6A8D" w:rsidRDefault="002B748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43005,84</w:t>
            </w:r>
          </w:p>
        </w:tc>
        <w:tc>
          <w:tcPr>
            <w:tcW w:w="1276" w:type="dxa"/>
            <w:vMerge w:val="restart"/>
          </w:tcPr>
          <w:p w:rsidR="002B748F" w:rsidRPr="00B36A33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48F" w:rsidRPr="00B36A33" w:rsidTr="009F44B1">
        <w:tc>
          <w:tcPr>
            <w:tcW w:w="397" w:type="dxa"/>
            <w:vMerge/>
          </w:tcPr>
          <w:p w:rsidR="002B748F" w:rsidRPr="00B36A33" w:rsidRDefault="002B74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B748F" w:rsidRPr="00D51703" w:rsidRDefault="002B748F" w:rsidP="00E8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2B748F" w:rsidRDefault="002B74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  <w:vMerge w:val="restart"/>
          </w:tcPr>
          <w:p w:rsidR="006A51F0" w:rsidRPr="00B36A33" w:rsidRDefault="006A51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6A51F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Шуйков </w:t>
            </w:r>
          </w:p>
          <w:p w:rsidR="00C471E5" w:rsidRDefault="006A51F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Сергей </w:t>
            </w:r>
          </w:p>
          <w:p w:rsidR="006A51F0" w:rsidRPr="00D51703" w:rsidRDefault="006A51F0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  <w:r w:rsidR="008B3FAF">
              <w:rPr>
                <w:sz w:val="16"/>
                <w:szCs w:val="16"/>
              </w:rPr>
              <w:br/>
              <w:t xml:space="preserve">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A51F0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992" w:type="dxa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652,67</w:t>
            </w:r>
          </w:p>
        </w:tc>
        <w:tc>
          <w:tcPr>
            <w:tcW w:w="1276" w:type="dxa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6A51F0" w:rsidRPr="00B36A33" w:rsidRDefault="006A51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1F0" w:rsidRPr="00E33D7E" w:rsidRDefault="006A51F0" w:rsidP="002E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B3FAF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8B3FAF">
              <w:rPr>
                <w:sz w:val="16"/>
                <w:szCs w:val="16"/>
              </w:rPr>
              <w:t>собственность,</w:t>
            </w:r>
          </w:p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праве </w:t>
            </w:r>
            <w:r w:rsidR="006A51F0"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vMerge w:val="restart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vMerge w:val="restart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A51F0" w:rsidRPr="00B36A33" w:rsidRDefault="006A51F0" w:rsidP="006A51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A51F0" w:rsidRPr="00B36A33" w:rsidRDefault="006A51F0" w:rsidP="006A51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6A51F0" w:rsidRPr="00B36A33" w:rsidRDefault="006A51F0" w:rsidP="006A51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265,81</w:t>
            </w:r>
          </w:p>
        </w:tc>
        <w:tc>
          <w:tcPr>
            <w:tcW w:w="1276" w:type="dxa"/>
            <w:vMerge w:val="restart"/>
          </w:tcPr>
          <w:p w:rsidR="006A51F0" w:rsidRPr="00B36A33" w:rsidRDefault="008B3FA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3244" w:rsidRPr="00B36A33" w:rsidTr="009F44B1">
        <w:tc>
          <w:tcPr>
            <w:tcW w:w="397" w:type="dxa"/>
            <w:vMerge/>
          </w:tcPr>
          <w:p w:rsidR="006A51F0" w:rsidRPr="00B36A33" w:rsidRDefault="006A51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1F0" w:rsidRDefault="006A51F0" w:rsidP="002E4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1F0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1F0" w:rsidRPr="00B36A33" w:rsidRDefault="006A51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:rsidTr="009F44B1">
        <w:tc>
          <w:tcPr>
            <w:tcW w:w="397" w:type="dxa"/>
          </w:tcPr>
          <w:p w:rsidR="001703C1" w:rsidRPr="00B36A33" w:rsidRDefault="001703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71E5" w:rsidRDefault="00D724E7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Якубенко </w:t>
            </w:r>
          </w:p>
          <w:p w:rsidR="00C471E5" w:rsidRDefault="00D724E7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 xml:space="preserve">Юрий </w:t>
            </w:r>
          </w:p>
          <w:p w:rsidR="001703C1" w:rsidRPr="00D51703" w:rsidRDefault="00D724E7" w:rsidP="00E83D74">
            <w:pPr>
              <w:jc w:val="center"/>
              <w:rPr>
                <w:b/>
                <w:sz w:val="16"/>
                <w:szCs w:val="16"/>
              </w:rPr>
            </w:pPr>
            <w:r w:rsidRPr="00D51703">
              <w:rPr>
                <w:b/>
                <w:sz w:val="16"/>
                <w:szCs w:val="16"/>
              </w:rPr>
              <w:t>Анатольевич</w:t>
            </w:r>
          </w:p>
        </w:tc>
        <w:tc>
          <w:tcPr>
            <w:tcW w:w="1843" w:type="dxa"/>
          </w:tcPr>
          <w:p w:rsidR="001703C1" w:rsidRPr="00B36A33" w:rsidRDefault="00D72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3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03C1" w:rsidRPr="007D03E0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>
              <w:rPr>
                <w:sz w:val="16"/>
                <w:szCs w:val="16"/>
              </w:rPr>
              <w:br/>
              <w:t xml:space="preserve">БМВ </w:t>
            </w:r>
            <w:r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992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55,91</w:t>
            </w:r>
          </w:p>
        </w:tc>
        <w:tc>
          <w:tcPr>
            <w:tcW w:w="1276" w:type="dxa"/>
          </w:tcPr>
          <w:p w:rsidR="001703C1" w:rsidRPr="00B36A33" w:rsidRDefault="007D03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5F" w:rsidRDefault="00DB555F" w:rsidP="00026614">
      <w:r>
        <w:separator/>
      </w:r>
    </w:p>
  </w:endnote>
  <w:endnote w:type="continuationSeparator" w:id="0">
    <w:p w:rsidR="00DB555F" w:rsidRDefault="00DB555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5F" w:rsidRDefault="00DB555F" w:rsidP="00026614">
      <w:r>
        <w:separator/>
      </w:r>
    </w:p>
  </w:footnote>
  <w:footnote w:type="continuationSeparator" w:id="0">
    <w:p w:rsidR="00DB555F" w:rsidRDefault="00DB555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1C3D51" w:rsidRDefault="001C3D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8074A"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:rsidR="001C3D51" w:rsidRDefault="001C3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40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5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E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5C9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271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14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1E04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15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0FF9"/>
    <w:rsid w:val="000C187E"/>
    <w:rsid w:val="000C18ED"/>
    <w:rsid w:val="000C2115"/>
    <w:rsid w:val="000C23C8"/>
    <w:rsid w:val="000C24E6"/>
    <w:rsid w:val="000C294A"/>
    <w:rsid w:val="000C316E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7D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9E7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C2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72"/>
    <w:rsid w:val="00101E8F"/>
    <w:rsid w:val="001024BD"/>
    <w:rsid w:val="00103C4F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05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528"/>
    <w:rsid w:val="00113AAC"/>
    <w:rsid w:val="00113E4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6A31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C8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16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1"/>
    <w:rsid w:val="001A0267"/>
    <w:rsid w:val="001A0295"/>
    <w:rsid w:val="001A0C6F"/>
    <w:rsid w:val="001A0D47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3D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B7F63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D51"/>
    <w:rsid w:val="001C3F97"/>
    <w:rsid w:val="001C5453"/>
    <w:rsid w:val="001C5608"/>
    <w:rsid w:val="001C5A0F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E2B"/>
    <w:rsid w:val="001D0FCA"/>
    <w:rsid w:val="001D1677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D7FF4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781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CEB"/>
    <w:rsid w:val="00221DE0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1B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699"/>
    <w:rsid w:val="0026092D"/>
    <w:rsid w:val="002615AC"/>
    <w:rsid w:val="002615C5"/>
    <w:rsid w:val="0026161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CD3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BA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892"/>
    <w:rsid w:val="002A494E"/>
    <w:rsid w:val="002A4B4C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48F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38A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84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888"/>
    <w:rsid w:val="002D647A"/>
    <w:rsid w:val="002D6886"/>
    <w:rsid w:val="002D69DB"/>
    <w:rsid w:val="002D6A8D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ACF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B18"/>
    <w:rsid w:val="002F5011"/>
    <w:rsid w:val="002F5374"/>
    <w:rsid w:val="002F5BAE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8E2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D25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26C"/>
    <w:rsid w:val="0031284E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C"/>
    <w:rsid w:val="00323FDD"/>
    <w:rsid w:val="0032412B"/>
    <w:rsid w:val="00324186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61B"/>
    <w:rsid w:val="00326E7E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444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3E5D"/>
    <w:rsid w:val="0036495E"/>
    <w:rsid w:val="00364D69"/>
    <w:rsid w:val="00365847"/>
    <w:rsid w:val="0036625B"/>
    <w:rsid w:val="0036671A"/>
    <w:rsid w:val="00366F4B"/>
    <w:rsid w:val="00367942"/>
    <w:rsid w:val="00367B55"/>
    <w:rsid w:val="003707D3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A05"/>
    <w:rsid w:val="00375531"/>
    <w:rsid w:val="00375F73"/>
    <w:rsid w:val="003762E0"/>
    <w:rsid w:val="00376F49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BBB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6B3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7F4"/>
    <w:rsid w:val="003A7AC9"/>
    <w:rsid w:val="003B0479"/>
    <w:rsid w:val="003B0BD3"/>
    <w:rsid w:val="003B0C45"/>
    <w:rsid w:val="003B0DAA"/>
    <w:rsid w:val="003B1596"/>
    <w:rsid w:val="003B19B3"/>
    <w:rsid w:val="003B1A31"/>
    <w:rsid w:val="003B1C2F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91E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86"/>
    <w:rsid w:val="003C46B6"/>
    <w:rsid w:val="003C4C03"/>
    <w:rsid w:val="003C4D34"/>
    <w:rsid w:val="003C5102"/>
    <w:rsid w:val="003C5347"/>
    <w:rsid w:val="003C56F8"/>
    <w:rsid w:val="003C586A"/>
    <w:rsid w:val="003C5EAF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5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AB8"/>
    <w:rsid w:val="003F0BC5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AFE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6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EFC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2E2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6B7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9F"/>
    <w:rsid w:val="00426E56"/>
    <w:rsid w:val="00427133"/>
    <w:rsid w:val="0042719C"/>
    <w:rsid w:val="00427819"/>
    <w:rsid w:val="004304F8"/>
    <w:rsid w:val="0043054C"/>
    <w:rsid w:val="004308F7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15F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991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B1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8A4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8FD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A5E"/>
    <w:rsid w:val="0049502A"/>
    <w:rsid w:val="004950C6"/>
    <w:rsid w:val="004958A1"/>
    <w:rsid w:val="00495F2E"/>
    <w:rsid w:val="00496298"/>
    <w:rsid w:val="004965C6"/>
    <w:rsid w:val="00496AB6"/>
    <w:rsid w:val="00497241"/>
    <w:rsid w:val="004976B4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2D5B"/>
    <w:rsid w:val="004B37C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0A5"/>
    <w:rsid w:val="004B65DF"/>
    <w:rsid w:val="004B676B"/>
    <w:rsid w:val="004B6B12"/>
    <w:rsid w:val="004B6C8D"/>
    <w:rsid w:val="004B7021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46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5B4B"/>
    <w:rsid w:val="004D65A4"/>
    <w:rsid w:val="004D6D2B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3DF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9CE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188"/>
    <w:rsid w:val="005318FA"/>
    <w:rsid w:val="00531AC9"/>
    <w:rsid w:val="00531DEA"/>
    <w:rsid w:val="005322A0"/>
    <w:rsid w:val="00532559"/>
    <w:rsid w:val="00532CD6"/>
    <w:rsid w:val="005332CC"/>
    <w:rsid w:val="00533E77"/>
    <w:rsid w:val="005341C6"/>
    <w:rsid w:val="005342AA"/>
    <w:rsid w:val="0053469C"/>
    <w:rsid w:val="00535562"/>
    <w:rsid w:val="00535968"/>
    <w:rsid w:val="005359AE"/>
    <w:rsid w:val="00535ADA"/>
    <w:rsid w:val="0053685B"/>
    <w:rsid w:val="005370C0"/>
    <w:rsid w:val="0053793F"/>
    <w:rsid w:val="00540554"/>
    <w:rsid w:val="00540709"/>
    <w:rsid w:val="00540851"/>
    <w:rsid w:val="00540ABA"/>
    <w:rsid w:val="00540D94"/>
    <w:rsid w:val="00540F7B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19B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A6B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498"/>
    <w:rsid w:val="0057786B"/>
    <w:rsid w:val="00577CFF"/>
    <w:rsid w:val="005802F9"/>
    <w:rsid w:val="005805F6"/>
    <w:rsid w:val="00580B8D"/>
    <w:rsid w:val="00580C8A"/>
    <w:rsid w:val="00580CD1"/>
    <w:rsid w:val="00580F3F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4B6"/>
    <w:rsid w:val="00590C33"/>
    <w:rsid w:val="00590D0C"/>
    <w:rsid w:val="0059189A"/>
    <w:rsid w:val="00591A1D"/>
    <w:rsid w:val="00591C95"/>
    <w:rsid w:val="00592210"/>
    <w:rsid w:val="005924E7"/>
    <w:rsid w:val="00592AEC"/>
    <w:rsid w:val="005931C0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493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1"/>
    <w:rsid w:val="005B202E"/>
    <w:rsid w:val="005B23D5"/>
    <w:rsid w:val="005B2872"/>
    <w:rsid w:val="005B3544"/>
    <w:rsid w:val="005B358D"/>
    <w:rsid w:val="005B3D52"/>
    <w:rsid w:val="005B4973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E2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5CB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79E"/>
    <w:rsid w:val="005E1062"/>
    <w:rsid w:val="005E18E0"/>
    <w:rsid w:val="005E1A7B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3C3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85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91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DD8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0DFF"/>
    <w:rsid w:val="006311B8"/>
    <w:rsid w:val="006316DC"/>
    <w:rsid w:val="00631833"/>
    <w:rsid w:val="00632435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1AE"/>
    <w:rsid w:val="00640461"/>
    <w:rsid w:val="00640934"/>
    <w:rsid w:val="00640A7D"/>
    <w:rsid w:val="00640C6C"/>
    <w:rsid w:val="006419CE"/>
    <w:rsid w:val="00641DD5"/>
    <w:rsid w:val="006422E5"/>
    <w:rsid w:val="006427C9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3BD"/>
    <w:rsid w:val="00655599"/>
    <w:rsid w:val="00655B75"/>
    <w:rsid w:val="00655B92"/>
    <w:rsid w:val="00655DD3"/>
    <w:rsid w:val="006560B2"/>
    <w:rsid w:val="006563D3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95A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4D6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1F0"/>
    <w:rsid w:val="006A59BD"/>
    <w:rsid w:val="006A610E"/>
    <w:rsid w:val="006A657D"/>
    <w:rsid w:val="006A66BB"/>
    <w:rsid w:val="006A6748"/>
    <w:rsid w:val="006A6950"/>
    <w:rsid w:val="006A726D"/>
    <w:rsid w:val="006A77E8"/>
    <w:rsid w:val="006A7B7F"/>
    <w:rsid w:val="006A7BF6"/>
    <w:rsid w:val="006B010B"/>
    <w:rsid w:val="006B05EE"/>
    <w:rsid w:val="006B112C"/>
    <w:rsid w:val="006B115A"/>
    <w:rsid w:val="006B14B8"/>
    <w:rsid w:val="006B1A3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4CE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ACD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DA4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5B1"/>
    <w:rsid w:val="006F666A"/>
    <w:rsid w:val="006F6874"/>
    <w:rsid w:val="006F692B"/>
    <w:rsid w:val="006F7288"/>
    <w:rsid w:val="006F77CC"/>
    <w:rsid w:val="006F792B"/>
    <w:rsid w:val="006F7CCD"/>
    <w:rsid w:val="007001E4"/>
    <w:rsid w:val="00700638"/>
    <w:rsid w:val="00701051"/>
    <w:rsid w:val="007014DD"/>
    <w:rsid w:val="00701D61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72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593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AF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17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9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85D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3E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244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FF4"/>
    <w:rsid w:val="007F510B"/>
    <w:rsid w:val="007F5F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8DA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4FE1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B9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BF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1"/>
    <w:rsid w:val="00882FE5"/>
    <w:rsid w:val="00884388"/>
    <w:rsid w:val="00884B20"/>
    <w:rsid w:val="00884BC4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C04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18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FAF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2F9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48"/>
    <w:rsid w:val="008C6398"/>
    <w:rsid w:val="008C6ABB"/>
    <w:rsid w:val="008C6E38"/>
    <w:rsid w:val="008C6EE0"/>
    <w:rsid w:val="008C71C8"/>
    <w:rsid w:val="008C7886"/>
    <w:rsid w:val="008C7E87"/>
    <w:rsid w:val="008D0152"/>
    <w:rsid w:val="008D0235"/>
    <w:rsid w:val="008D0BF3"/>
    <w:rsid w:val="008D0E8B"/>
    <w:rsid w:val="008D10D4"/>
    <w:rsid w:val="008D1367"/>
    <w:rsid w:val="008D159A"/>
    <w:rsid w:val="008D237B"/>
    <w:rsid w:val="008D24CD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09"/>
    <w:rsid w:val="008D59C4"/>
    <w:rsid w:val="008D6448"/>
    <w:rsid w:val="008D6AA1"/>
    <w:rsid w:val="008D6FA7"/>
    <w:rsid w:val="008E0336"/>
    <w:rsid w:val="008E0664"/>
    <w:rsid w:val="008E0DB2"/>
    <w:rsid w:val="008E0E67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AE"/>
    <w:rsid w:val="00900E33"/>
    <w:rsid w:val="009010E6"/>
    <w:rsid w:val="0090131B"/>
    <w:rsid w:val="00902122"/>
    <w:rsid w:val="00902E78"/>
    <w:rsid w:val="00902FB2"/>
    <w:rsid w:val="00903720"/>
    <w:rsid w:val="00904773"/>
    <w:rsid w:val="009047C9"/>
    <w:rsid w:val="00904C2F"/>
    <w:rsid w:val="00904F45"/>
    <w:rsid w:val="00905E58"/>
    <w:rsid w:val="009062F4"/>
    <w:rsid w:val="0090681D"/>
    <w:rsid w:val="00906A72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AA"/>
    <w:rsid w:val="00913FDB"/>
    <w:rsid w:val="009141E8"/>
    <w:rsid w:val="0091434B"/>
    <w:rsid w:val="00914A01"/>
    <w:rsid w:val="00914B19"/>
    <w:rsid w:val="00914B34"/>
    <w:rsid w:val="00914FD7"/>
    <w:rsid w:val="009153CA"/>
    <w:rsid w:val="00915A0C"/>
    <w:rsid w:val="00915C03"/>
    <w:rsid w:val="00915D9F"/>
    <w:rsid w:val="0091639D"/>
    <w:rsid w:val="00916586"/>
    <w:rsid w:val="009169B5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4E7A"/>
    <w:rsid w:val="0093655A"/>
    <w:rsid w:val="0093686A"/>
    <w:rsid w:val="00936B14"/>
    <w:rsid w:val="00936E7A"/>
    <w:rsid w:val="00936F49"/>
    <w:rsid w:val="00937222"/>
    <w:rsid w:val="009378BD"/>
    <w:rsid w:val="00937B74"/>
    <w:rsid w:val="00937C32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09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CFF"/>
    <w:rsid w:val="00977493"/>
    <w:rsid w:val="009774C2"/>
    <w:rsid w:val="00977E5D"/>
    <w:rsid w:val="00980054"/>
    <w:rsid w:val="00980735"/>
    <w:rsid w:val="009809D6"/>
    <w:rsid w:val="00981147"/>
    <w:rsid w:val="009813E6"/>
    <w:rsid w:val="00982607"/>
    <w:rsid w:val="009828DF"/>
    <w:rsid w:val="0098348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36"/>
    <w:rsid w:val="009A0C41"/>
    <w:rsid w:val="009A1250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256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281"/>
    <w:rsid w:val="009C1854"/>
    <w:rsid w:val="009C1DF7"/>
    <w:rsid w:val="009C1F32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26F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6A"/>
    <w:rsid w:val="009F0069"/>
    <w:rsid w:val="009F00BA"/>
    <w:rsid w:val="009F01A9"/>
    <w:rsid w:val="009F049A"/>
    <w:rsid w:val="009F04D3"/>
    <w:rsid w:val="009F05D8"/>
    <w:rsid w:val="009F08CA"/>
    <w:rsid w:val="009F113F"/>
    <w:rsid w:val="009F12C7"/>
    <w:rsid w:val="009F1E2E"/>
    <w:rsid w:val="009F1E7C"/>
    <w:rsid w:val="009F2017"/>
    <w:rsid w:val="009F2F33"/>
    <w:rsid w:val="009F3032"/>
    <w:rsid w:val="009F3086"/>
    <w:rsid w:val="009F325C"/>
    <w:rsid w:val="009F44B1"/>
    <w:rsid w:val="009F45DB"/>
    <w:rsid w:val="009F495F"/>
    <w:rsid w:val="009F4A83"/>
    <w:rsid w:val="009F4CE6"/>
    <w:rsid w:val="009F5140"/>
    <w:rsid w:val="009F51E2"/>
    <w:rsid w:val="009F53FD"/>
    <w:rsid w:val="009F56E9"/>
    <w:rsid w:val="009F69F6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E48"/>
    <w:rsid w:val="00A12F2C"/>
    <w:rsid w:val="00A133E8"/>
    <w:rsid w:val="00A13BB9"/>
    <w:rsid w:val="00A14152"/>
    <w:rsid w:val="00A14C03"/>
    <w:rsid w:val="00A14EC6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192"/>
    <w:rsid w:val="00A21311"/>
    <w:rsid w:val="00A2152F"/>
    <w:rsid w:val="00A216E5"/>
    <w:rsid w:val="00A21745"/>
    <w:rsid w:val="00A22133"/>
    <w:rsid w:val="00A22502"/>
    <w:rsid w:val="00A22627"/>
    <w:rsid w:val="00A22A0D"/>
    <w:rsid w:val="00A2304C"/>
    <w:rsid w:val="00A2305F"/>
    <w:rsid w:val="00A234B3"/>
    <w:rsid w:val="00A240E5"/>
    <w:rsid w:val="00A24200"/>
    <w:rsid w:val="00A2488D"/>
    <w:rsid w:val="00A25093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F01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542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93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39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FB0"/>
    <w:rsid w:val="00A779F1"/>
    <w:rsid w:val="00A809D8"/>
    <w:rsid w:val="00A80C48"/>
    <w:rsid w:val="00A8129F"/>
    <w:rsid w:val="00A8140B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B9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5A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B15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473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13"/>
    <w:rsid w:val="00AD18A6"/>
    <w:rsid w:val="00AD198E"/>
    <w:rsid w:val="00AD3748"/>
    <w:rsid w:val="00AD3ABE"/>
    <w:rsid w:val="00AD3AD5"/>
    <w:rsid w:val="00AD4234"/>
    <w:rsid w:val="00AD43E0"/>
    <w:rsid w:val="00AD4580"/>
    <w:rsid w:val="00AD47E9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208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0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A1F"/>
    <w:rsid w:val="00AF3CF0"/>
    <w:rsid w:val="00AF3D2B"/>
    <w:rsid w:val="00AF3E67"/>
    <w:rsid w:val="00AF3EEF"/>
    <w:rsid w:val="00AF4536"/>
    <w:rsid w:val="00AF476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3C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705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7DF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6FBB"/>
    <w:rsid w:val="00B171D8"/>
    <w:rsid w:val="00B17411"/>
    <w:rsid w:val="00B17645"/>
    <w:rsid w:val="00B17906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DA3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8D"/>
    <w:rsid w:val="00B311E2"/>
    <w:rsid w:val="00B31D05"/>
    <w:rsid w:val="00B325D3"/>
    <w:rsid w:val="00B32D68"/>
    <w:rsid w:val="00B32EBB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9A6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FF7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1B0"/>
    <w:rsid w:val="00B56478"/>
    <w:rsid w:val="00B56696"/>
    <w:rsid w:val="00B56E60"/>
    <w:rsid w:val="00B57099"/>
    <w:rsid w:val="00B5741D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5A6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4E5E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9DA"/>
    <w:rsid w:val="00BA34D8"/>
    <w:rsid w:val="00BA3692"/>
    <w:rsid w:val="00BA36DD"/>
    <w:rsid w:val="00BA38E5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D29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D7F93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A8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1EB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2F3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BF2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16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CDD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3CFA"/>
    <w:rsid w:val="00C4400A"/>
    <w:rsid w:val="00C44745"/>
    <w:rsid w:val="00C44B47"/>
    <w:rsid w:val="00C44D0E"/>
    <w:rsid w:val="00C45195"/>
    <w:rsid w:val="00C45564"/>
    <w:rsid w:val="00C45762"/>
    <w:rsid w:val="00C464B1"/>
    <w:rsid w:val="00C471E5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1F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57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D04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6C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7"/>
    <w:rsid w:val="00CA690F"/>
    <w:rsid w:val="00CA6DD6"/>
    <w:rsid w:val="00CA7293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9E6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BAA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3E4D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4EE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5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C3E"/>
    <w:rsid w:val="00D1634B"/>
    <w:rsid w:val="00D16502"/>
    <w:rsid w:val="00D16924"/>
    <w:rsid w:val="00D16B6F"/>
    <w:rsid w:val="00D16C06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417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03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4E7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EF9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909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1D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0E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55F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1BB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85"/>
    <w:rsid w:val="00E0714C"/>
    <w:rsid w:val="00E075F3"/>
    <w:rsid w:val="00E07AD3"/>
    <w:rsid w:val="00E07D5F"/>
    <w:rsid w:val="00E07E90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05A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C90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336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3CBB"/>
    <w:rsid w:val="00E5431C"/>
    <w:rsid w:val="00E544AC"/>
    <w:rsid w:val="00E54BDE"/>
    <w:rsid w:val="00E54DD3"/>
    <w:rsid w:val="00E55775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A7B"/>
    <w:rsid w:val="00E82DCC"/>
    <w:rsid w:val="00E82F68"/>
    <w:rsid w:val="00E83071"/>
    <w:rsid w:val="00E83139"/>
    <w:rsid w:val="00E8325C"/>
    <w:rsid w:val="00E838D1"/>
    <w:rsid w:val="00E83B00"/>
    <w:rsid w:val="00E83D74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FE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9E7"/>
    <w:rsid w:val="00EB2BCD"/>
    <w:rsid w:val="00EB3042"/>
    <w:rsid w:val="00EB305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137"/>
    <w:rsid w:val="00EC368A"/>
    <w:rsid w:val="00EC47AF"/>
    <w:rsid w:val="00EC482D"/>
    <w:rsid w:val="00EC48D9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568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47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3ED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47E15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57B8D"/>
    <w:rsid w:val="00F60009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74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4B7"/>
    <w:rsid w:val="00F836F9"/>
    <w:rsid w:val="00F83A75"/>
    <w:rsid w:val="00F83AA4"/>
    <w:rsid w:val="00F83E12"/>
    <w:rsid w:val="00F841C9"/>
    <w:rsid w:val="00F842D4"/>
    <w:rsid w:val="00F85469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3FB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4D0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DA0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217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8F1"/>
    <w:rsid w:val="00FF42CB"/>
    <w:rsid w:val="00FF4544"/>
    <w:rsid w:val="00FF5518"/>
    <w:rsid w:val="00FF5868"/>
    <w:rsid w:val="00FF586D"/>
    <w:rsid w:val="00FF591B"/>
    <w:rsid w:val="00FF5E8E"/>
    <w:rsid w:val="00FF629D"/>
    <w:rsid w:val="00FF66EA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9B5D-92AD-4399-A569-FCB7747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89</Words>
  <Characters>40138</Characters>
  <Application>Microsoft Office Word</Application>
  <DocSecurity>0</DocSecurity>
  <Lines>33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1-05-17T12:55:00Z</dcterms:modified>
</cp:coreProperties>
</file>